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1"/>
        <w:tblW w:w="9918" w:type="dxa"/>
        <w:shd w:val="clear" w:color="auto" w:fill="CCFFFF"/>
        <w:tblLook w:val="04A0" w:firstRow="1" w:lastRow="0" w:firstColumn="1" w:lastColumn="0" w:noHBand="0" w:noVBand="1"/>
      </w:tblPr>
      <w:tblGrid>
        <w:gridCol w:w="9918"/>
      </w:tblGrid>
      <w:tr w:rsidR="000136D8" w:rsidRPr="000136D8" w14:paraId="2B7B7ACD" w14:textId="77777777" w:rsidTr="005C6F06">
        <w:trPr>
          <w:trHeight w:val="416"/>
        </w:trPr>
        <w:tc>
          <w:tcPr>
            <w:tcW w:w="9918" w:type="dxa"/>
            <w:shd w:val="clear" w:color="auto" w:fill="CCFFFF"/>
          </w:tcPr>
          <w:p w14:paraId="2B7B7ACC" w14:textId="3A67079D" w:rsidR="000136D8" w:rsidRPr="000136D8" w:rsidRDefault="000734A4" w:rsidP="000734A4">
            <w:pPr>
              <w:widowControl w:val="0"/>
              <w:spacing w:after="0" w:line="240" w:lineRule="auto"/>
              <w:ind w:left="7" w:firstLineChars="100" w:firstLine="210"/>
              <w:jc w:val="both"/>
              <w:rPr>
                <w:rFonts w:ascii="Century" w:hAnsi="Century" w:cs="Times New Roman"/>
                <w:color w:val="auto"/>
              </w:rPr>
            </w:pPr>
            <w:r>
              <w:rPr>
                <w:rFonts w:ascii="ＭＳ ゴシック" w:eastAsia="ＭＳ ゴシック" w:hAnsi="ＭＳ ゴシック" w:cs="Times New Roman" w:hint="eastAsia"/>
                <w:color w:val="auto"/>
              </w:rPr>
              <w:t>人</w:t>
            </w:r>
            <w:r w:rsidR="009D61E4">
              <w:rPr>
                <w:rFonts w:ascii="Century" w:hAnsi="Century" w:cs="Times New Roman" w:hint="eastAsia"/>
                <w:color w:val="auto"/>
              </w:rPr>
              <w:t xml:space="preserve">  </w:t>
            </w:r>
            <w:r w:rsidR="009D61E4">
              <w:rPr>
                <w:rFonts w:ascii="Century" w:hAnsi="Century" w:cs="Times New Roman" w:hint="eastAsia"/>
                <w:color w:val="auto"/>
              </w:rPr>
              <w:t xml:space="preserve">　</w:t>
            </w:r>
            <w:r>
              <w:rPr>
                <w:rFonts w:ascii="Century" w:hAnsi="Century" w:cs="Times New Roman" w:hint="eastAsia"/>
                <w:color w:val="auto"/>
              </w:rPr>
              <w:t>車</w:t>
            </w:r>
            <w:r>
              <w:rPr>
                <w:rFonts w:ascii="ＭＳ ゴシック" w:eastAsia="ＭＳ ゴシック" w:hAnsi="ＭＳ ゴシック" w:cs="Times New Roman" w:hint="eastAsia"/>
                <w:color w:val="auto"/>
              </w:rPr>
              <w:t xml:space="preserve">　</w:t>
            </w:r>
            <w:r w:rsidRPr="00033F82">
              <w:rPr>
                <w:rFonts w:ascii="ＭＳ ゴシック" w:eastAsia="ＭＳ ゴシック" w:hAnsi="ＭＳ ゴシック" w:cs="Times New Roman" w:hint="eastAsia"/>
                <w:color w:val="FF0000"/>
                <w:sz w:val="36"/>
                <w:szCs w:val="36"/>
              </w:rPr>
              <w:t>＜</w:t>
            </w:r>
            <w:r>
              <w:rPr>
                <w:rFonts w:ascii="ＭＳ ゴシック" w:eastAsia="ＭＳ ゴシック" w:hAnsi="ＭＳ ゴシック" w:cs="Times New Roman" w:hint="eastAsia"/>
                <w:color w:val="FF0000"/>
                <w:sz w:val="36"/>
                <w:szCs w:val="36"/>
              </w:rPr>
              <w:t>道路</w:t>
            </w:r>
            <w:r w:rsidRPr="00033F82">
              <w:rPr>
                <w:rFonts w:ascii="ＭＳ ゴシック" w:eastAsia="ＭＳ ゴシック" w:hAnsi="ＭＳ ゴシック" w:cs="Times New Roman" w:hint="eastAsia"/>
                <w:color w:val="FF0000"/>
                <w:sz w:val="36"/>
                <w:szCs w:val="36"/>
              </w:rPr>
              <w:t>＞</w:t>
            </w:r>
          </w:p>
        </w:tc>
      </w:tr>
      <w:tr w:rsidR="000136D8" w:rsidRPr="000136D8" w14:paraId="2B7B7ACF" w14:textId="77777777" w:rsidTr="005C6F06">
        <w:tc>
          <w:tcPr>
            <w:tcW w:w="9918" w:type="dxa"/>
            <w:shd w:val="clear" w:color="auto" w:fill="CCFFFF"/>
          </w:tcPr>
          <w:p w14:paraId="2B7B7ACE" w14:textId="3463A891" w:rsidR="000136D8" w:rsidRPr="000136D8" w:rsidRDefault="000136D8" w:rsidP="00D24022">
            <w:pPr>
              <w:widowControl w:val="0"/>
              <w:spacing w:after="0" w:line="240" w:lineRule="auto"/>
              <w:ind w:left="0" w:firstLine="0"/>
              <w:jc w:val="both"/>
              <w:rPr>
                <w:rFonts w:ascii="Century" w:hAnsi="Century" w:cs="Times New Roman"/>
                <w:color w:val="auto"/>
              </w:rPr>
            </w:pPr>
            <w:r w:rsidRPr="000136D8">
              <w:rPr>
                <w:rFonts w:ascii="Century" w:hAnsi="Century" w:cs="Times New Roman" w:hint="eastAsia"/>
                <w:color w:val="auto"/>
              </w:rPr>
              <w:t xml:space="preserve">　　　</w:t>
            </w:r>
            <w:r w:rsidR="000734A4">
              <w:rPr>
                <w:rFonts w:ascii="ＭＳ Ｐゴシック" w:eastAsia="ＭＳ Ｐゴシック" w:hAnsi="ＭＳ Ｐゴシック" w:cs="Times New Roman" w:hint="eastAsia"/>
                <w:i/>
                <w:color w:val="auto"/>
                <w:sz w:val="52"/>
                <w:szCs w:val="52"/>
              </w:rPr>
              <w:t>９</w:t>
            </w:r>
            <w:r w:rsidRPr="000136D8">
              <w:rPr>
                <w:rFonts w:ascii="ＭＳ ゴシック" w:eastAsia="ＭＳ ゴシック" w:hAnsi="ＭＳ ゴシック" w:cs="Times New Roman"/>
                <w:i/>
                <w:color w:val="auto"/>
                <w:sz w:val="52"/>
                <w:szCs w:val="52"/>
              </w:rPr>
              <w:t>月</w:t>
            </w:r>
            <w:r w:rsidRPr="000136D8">
              <w:rPr>
                <w:rFonts w:ascii="ＭＳ ゴシック" w:eastAsia="ＭＳ ゴシック" w:hAnsi="ＭＳ ゴシック" w:cs="Times New Roman"/>
                <w:i/>
                <w:color w:val="auto"/>
                <w:sz w:val="32"/>
                <w:szCs w:val="32"/>
              </w:rPr>
              <w:t>の</w:t>
            </w:r>
            <w:r w:rsidRPr="000136D8">
              <w:rPr>
                <w:rFonts w:ascii="ＭＳ ゴシック" w:eastAsia="ＭＳ ゴシック" w:hAnsi="ＭＳ ゴシック" w:cs="Times New Roman" w:hint="eastAsia"/>
                <w:i/>
                <w:color w:val="auto"/>
                <w:sz w:val="32"/>
                <w:szCs w:val="32"/>
              </w:rPr>
              <w:t>安全運転の</w:t>
            </w:r>
            <w:r w:rsidRPr="000136D8">
              <w:rPr>
                <w:rFonts w:ascii="ＭＳ ゴシック" w:eastAsia="ＭＳ ゴシック" w:hAnsi="ＭＳ ゴシック" w:cs="Times New Roman"/>
                <w:i/>
                <w:color w:val="auto"/>
                <w:sz w:val="32"/>
                <w:szCs w:val="32"/>
              </w:rPr>
              <w:t>ポイント</w:t>
            </w:r>
            <w:r w:rsidRPr="00F918C9">
              <w:rPr>
                <w:rFonts w:ascii="Century" w:hAnsi="Century" w:cs="Times New Roman"/>
                <w:b/>
                <w:i/>
                <w:color w:val="auto"/>
              </w:rPr>
              <w:t xml:space="preserve">　　　</w:t>
            </w:r>
            <w:r w:rsidRPr="00F918C9">
              <w:rPr>
                <w:rFonts w:ascii="Century" w:hAnsi="Century" w:cs="Times New Roman"/>
                <w:b/>
                <w:color w:val="auto"/>
              </w:rPr>
              <w:t xml:space="preserve">　　</w:t>
            </w:r>
            <w:r w:rsidRPr="00F918C9">
              <w:rPr>
                <w:rFonts w:ascii="Century" w:hAnsi="Century" w:cs="Times New Roman" w:hint="eastAsia"/>
                <w:b/>
                <w:color w:val="auto"/>
              </w:rPr>
              <w:t xml:space="preserve">　　　　</w:t>
            </w:r>
            <w:r w:rsidR="002725AA" w:rsidRPr="00F918C9">
              <w:rPr>
                <w:rFonts w:ascii="Century" w:hAnsi="Century" w:cs="Times New Roman" w:hint="eastAsia"/>
                <w:b/>
                <w:color w:val="auto"/>
              </w:rPr>
              <w:t xml:space="preserve">　　　</w:t>
            </w:r>
            <w:r w:rsidRPr="00F918C9">
              <w:rPr>
                <w:rFonts w:ascii="Century" w:hAnsi="Century" w:cs="Times New Roman" w:hint="eastAsia"/>
                <w:b/>
                <w:color w:val="auto"/>
              </w:rPr>
              <w:t xml:space="preserve">　　</w:t>
            </w:r>
            <w:r w:rsidR="00022CE5">
              <w:rPr>
                <w:rFonts w:ascii="Century" w:hAnsi="Century" w:cs="Times New Roman" w:hint="eastAsia"/>
                <w:b/>
                <w:color w:val="auto"/>
              </w:rPr>
              <w:t xml:space="preserve">　</w:t>
            </w:r>
            <w:r w:rsidR="001E1F8D">
              <w:rPr>
                <w:rFonts w:ascii="ＭＳ ゴシック" w:eastAsia="ＭＳ ゴシック" w:hAnsi="ＭＳ ゴシック" w:cs="Times New Roman" w:hint="eastAsia"/>
                <w:b/>
                <w:color w:val="auto"/>
                <w:kern w:val="0"/>
                <w:sz w:val="24"/>
                <w:szCs w:val="24"/>
              </w:rPr>
              <w:t>2</w:t>
            </w:r>
            <w:r w:rsidRPr="00022CE5">
              <w:rPr>
                <w:rFonts w:ascii="ＭＳ ゴシック" w:eastAsia="ＭＳ ゴシック" w:hAnsi="ＭＳ ゴシック" w:cs="Times New Roman"/>
                <w:b/>
                <w:color w:val="auto"/>
                <w:kern w:val="0"/>
                <w:sz w:val="24"/>
                <w:szCs w:val="24"/>
              </w:rPr>
              <w:t>02</w:t>
            </w:r>
            <w:r w:rsidR="00B06A0A" w:rsidRPr="00022CE5">
              <w:rPr>
                <w:rFonts w:ascii="ＭＳ ゴシック" w:eastAsia="ＭＳ ゴシック" w:hAnsi="ＭＳ ゴシック" w:cs="Times New Roman" w:hint="eastAsia"/>
                <w:b/>
                <w:color w:val="auto"/>
                <w:kern w:val="0"/>
                <w:sz w:val="24"/>
                <w:szCs w:val="24"/>
              </w:rPr>
              <w:t>3</w:t>
            </w:r>
            <w:r w:rsidRPr="00022CE5">
              <w:rPr>
                <w:rFonts w:ascii="ＭＳ ゴシック" w:eastAsia="ＭＳ ゴシック" w:hAnsi="ＭＳ ゴシック" w:cs="Times New Roman"/>
                <w:b/>
                <w:color w:val="auto"/>
                <w:kern w:val="0"/>
                <w:sz w:val="24"/>
                <w:szCs w:val="24"/>
              </w:rPr>
              <w:t>年</w:t>
            </w:r>
            <w:r w:rsidR="000734A4">
              <w:rPr>
                <w:rFonts w:ascii="ＭＳ ゴシック" w:eastAsia="ＭＳ ゴシック" w:hAnsi="ＭＳ ゴシック" w:cs="Times New Roman" w:hint="eastAsia"/>
                <w:b/>
                <w:color w:val="auto"/>
                <w:kern w:val="0"/>
                <w:sz w:val="24"/>
                <w:szCs w:val="24"/>
              </w:rPr>
              <w:t>9</w:t>
            </w:r>
            <w:r w:rsidRPr="00022CE5">
              <w:rPr>
                <w:rFonts w:ascii="ＭＳ ゴシック" w:eastAsia="ＭＳ ゴシック" w:hAnsi="ＭＳ ゴシック" w:cs="Times New Roman"/>
                <w:b/>
                <w:color w:val="auto"/>
                <w:kern w:val="0"/>
                <w:sz w:val="24"/>
                <w:szCs w:val="24"/>
              </w:rPr>
              <w:t>月号</w:t>
            </w:r>
          </w:p>
        </w:tc>
      </w:tr>
    </w:tbl>
    <w:p w14:paraId="2B7B7AD0" w14:textId="6EB48ABD" w:rsidR="00366764" w:rsidRDefault="00366764" w:rsidP="005C6F06">
      <w:pPr>
        <w:widowControl w:val="0"/>
        <w:autoSpaceDE w:val="0"/>
        <w:autoSpaceDN w:val="0"/>
        <w:adjustRightInd w:val="0"/>
        <w:spacing w:after="0" w:line="300" w:lineRule="exact"/>
        <w:ind w:leftChars="4" w:left="8" w:rightChars="-44" w:right="-92" w:firstLineChars="62" w:firstLine="130"/>
        <w:rPr>
          <w:rFonts w:ascii="ＭＳゴシック" w:eastAsia="ＭＳゴシック" w:hAnsiTheme="minorHAnsi" w:cs="ＭＳゴシック"/>
          <w:color w:val="auto"/>
          <w:kern w:val="0"/>
          <w:szCs w:val="21"/>
        </w:rPr>
        <w:sectPr w:rsidR="00366764" w:rsidSect="00625A63">
          <w:pgSz w:w="11900" w:h="16840"/>
          <w:pgMar w:top="539" w:right="964" w:bottom="340" w:left="964" w:header="720" w:footer="720" w:gutter="0"/>
          <w:cols w:space="720"/>
          <w:formProt w:val="0"/>
        </w:sectPr>
      </w:pPr>
    </w:p>
    <w:p w14:paraId="418D0D51" w14:textId="26B69CFB" w:rsidR="008924B6" w:rsidRDefault="008924B6" w:rsidP="00652055">
      <w:pPr>
        <w:widowControl w:val="0"/>
        <w:autoSpaceDE w:val="0"/>
        <w:autoSpaceDN w:val="0"/>
        <w:adjustRightInd w:val="0"/>
        <w:spacing w:after="0" w:line="300" w:lineRule="exact"/>
        <w:ind w:left="142" w:rightChars="23" w:right="48" w:firstLineChars="100" w:firstLine="210"/>
        <w:rPr>
          <w:rFonts w:ascii="ＭＳ ゴシック" w:eastAsia="ＭＳ ゴシック" w:hAnsi="ＭＳ ゴシック" w:cs="ＭＳゴシック"/>
          <w:color w:val="auto"/>
          <w:kern w:val="0"/>
          <w:szCs w:val="21"/>
        </w:rPr>
      </w:pPr>
      <w:r w:rsidRPr="008924B6">
        <w:rPr>
          <w:rFonts w:ascii="ＭＳ ゴシック" w:eastAsia="ＭＳ ゴシック" w:hAnsi="ＭＳ ゴシック" w:cs="ＭＳゴシック" w:hint="eastAsia"/>
          <w:color w:val="auto"/>
          <w:kern w:val="0"/>
          <w:szCs w:val="21"/>
        </w:rPr>
        <w:t>運転中に豪雨や強風に</w:t>
      </w:r>
      <w:r w:rsidR="001E70F5" w:rsidRPr="001E70F5">
        <w:rPr>
          <w:rFonts w:ascii="ＭＳ ゴシック" w:eastAsia="ＭＳ ゴシック" w:hAnsi="ＭＳ ゴシック" w:cs="ＭＳゴシック" w:hint="eastAsia"/>
          <w:color w:val="auto"/>
          <w:kern w:val="0"/>
          <w:szCs w:val="21"/>
        </w:rPr>
        <w:t>見舞われたり、</w:t>
      </w:r>
      <w:r w:rsidRPr="008924B6">
        <w:rPr>
          <w:rFonts w:ascii="ＭＳ ゴシック" w:eastAsia="ＭＳ ゴシック" w:hAnsi="ＭＳ ゴシック" w:cs="ＭＳゴシック" w:hint="eastAsia"/>
          <w:color w:val="auto"/>
          <w:kern w:val="0"/>
          <w:szCs w:val="21"/>
        </w:rPr>
        <w:t>地震に遭遇することがあります。また、タイヤがパンクするなどの車両トラブルが発生することもあります。そこで今回は、こうした異常事態への対応の仕方をまとめてみました。</w:t>
      </w:r>
    </w:p>
    <w:p w14:paraId="303325CF" w14:textId="3FAF1F56" w:rsidR="009D61E4" w:rsidRDefault="00E80445" w:rsidP="009D61E4">
      <w:pPr>
        <w:spacing w:after="110" w:line="280" w:lineRule="exact"/>
        <w:ind w:right="-257"/>
      </w:pPr>
      <w:r>
        <w:rPr>
          <w:rFonts w:ascii="Calibri" w:eastAsia="Calibri" w:hAnsi="Calibri" w:cs="Calibri"/>
          <w:noProof/>
          <w:color w:val="000000"/>
          <w:sz w:val="22"/>
        </w:rPr>
        <mc:AlternateContent>
          <mc:Choice Requires="wpg">
            <w:drawing>
              <wp:anchor distT="0" distB="0" distL="114300" distR="114300" simplePos="0" relativeHeight="251703296" behindDoc="0" locked="0" layoutInCell="1" allowOverlap="1" wp14:anchorId="353E49AC" wp14:editId="2EC34F5B">
                <wp:simplePos x="0" y="0"/>
                <wp:positionH relativeFrom="column">
                  <wp:posOffset>26035</wp:posOffset>
                </wp:positionH>
                <wp:positionV relativeFrom="paragraph">
                  <wp:posOffset>85725</wp:posOffset>
                </wp:positionV>
                <wp:extent cx="3924300" cy="318135"/>
                <wp:effectExtent l="0" t="0" r="0" b="24765"/>
                <wp:wrapSquare wrapText="bothSides"/>
                <wp:docPr id="4556" name="Group 4556"/>
                <wp:cNvGraphicFramePr/>
                <a:graphic xmlns:a="http://schemas.openxmlformats.org/drawingml/2006/main">
                  <a:graphicData uri="http://schemas.microsoft.com/office/word/2010/wordprocessingGroup">
                    <wpg:wgp>
                      <wpg:cNvGrpSpPr/>
                      <wpg:grpSpPr>
                        <a:xfrm>
                          <a:off x="0" y="0"/>
                          <a:ext cx="3924300" cy="318135"/>
                          <a:chOff x="0" y="0"/>
                          <a:chExt cx="3827174" cy="319386"/>
                        </a:xfrm>
                      </wpg:grpSpPr>
                      <wps:wsp>
                        <wps:cNvPr id="30" name="Rectangle 30"/>
                        <wps:cNvSpPr/>
                        <wps:spPr>
                          <a:xfrm>
                            <a:off x="405420" y="73896"/>
                            <a:ext cx="3421754" cy="235529"/>
                          </a:xfrm>
                          <a:prstGeom prst="rect">
                            <a:avLst/>
                          </a:prstGeom>
                          <a:ln>
                            <a:noFill/>
                          </a:ln>
                        </wps:spPr>
                        <wps:txbx>
                          <w:txbxContent>
                            <w:p w14:paraId="68314B4B" w14:textId="46FEBE54" w:rsidR="009B325E" w:rsidRDefault="009B325E" w:rsidP="009D61E4">
                              <w:pPr>
                                <w:spacing w:after="160"/>
                                <w:ind w:left="0" w:firstLine="0"/>
                                <w:rPr>
                                  <w:rFonts w:ascii="ＭＳ ゴシック" w:eastAsia="ＭＳ ゴシック" w:hAnsi="ＭＳ ゴシック"/>
                                  <w:color w:val="FF0000"/>
                                  <w:spacing w:val="-10"/>
                                  <w:w w:val="106"/>
                                  <w:sz w:val="28"/>
                                </w:rPr>
                              </w:pPr>
                              <w:r w:rsidRPr="008924B6">
                                <w:rPr>
                                  <w:rFonts w:ascii="ＭＳ ゴシック" w:eastAsia="ＭＳ ゴシック" w:hAnsi="ＭＳ ゴシック" w:hint="eastAsia"/>
                                  <w:color w:val="FF0000"/>
                                  <w:spacing w:val="-10"/>
                                  <w:w w:val="106"/>
                                  <w:sz w:val="28"/>
                                </w:rPr>
                                <w:t>豪雨時や強風時の対応</w:t>
                              </w:r>
                            </w:p>
                            <w:p w14:paraId="35D8832B" w14:textId="77777777" w:rsidR="009B325E" w:rsidRPr="00B14ED3" w:rsidRDefault="009B325E" w:rsidP="009D61E4">
                              <w:pPr>
                                <w:spacing w:after="160"/>
                                <w:ind w:left="0" w:firstLine="0"/>
                                <w:rPr>
                                  <w:rFonts w:ascii="ＭＳ ゴシック" w:eastAsia="ＭＳ ゴシック" w:hAnsi="ＭＳ ゴシック"/>
                                  <w:color w:val="FF0066"/>
                                  <w:spacing w:val="-10"/>
                                </w:rPr>
                              </w:pPr>
                            </w:p>
                          </w:txbxContent>
                        </wps:txbx>
                        <wps:bodyPr horzOverflow="overflow" vert="horz" lIns="0" tIns="0" rIns="0" bIns="0" rtlCol="0">
                          <a:noAutofit/>
                        </wps:bodyPr>
                      </wps:wsp>
                      <wps:wsp>
                        <wps:cNvPr id="31" name="Shape 31"/>
                        <wps:cNvSpPr/>
                        <wps:spPr>
                          <a:xfrm>
                            <a:off x="0" y="0"/>
                            <a:ext cx="319212" cy="319386"/>
                          </a:xfrm>
                          <a:custGeom>
                            <a:avLst/>
                            <a:gdLst/>
                            <a:ahLst/>
                            <a:cxnLst/>
                            <a:rect l="0" t="0" r="0" b="0"/>
                            <a:pathLst>
                              <a:path w="319212" h="319386">
                                <a:moveTo>
                                  <a:pt x="44996" y="0"/>
                                </a:moveTo>
                                <a:lnTo>
                                  <a:pt x="274216" y="0"/>
                                </a:lnTo>
                                <a:cubicBezTo>
                                  <a:pt x="298958" y="0"/>
                                  <a:pt x="319212" y="20265"/>
                                  <a:pt x="319212" y="44996"/>
                                </a:cubicBezTo>
                                <a:lnTo>
                                  <a:pt x="319212" y="274389"/>
                                </a:lnTo>
                                <a:cubicBezTo>
                                  <a:pt x="319212" y="299145"/>
                                  <a:pt x="298958" y="319386"/>
                                  <a:pt x="274216" y="319386"/>
                                </a:cubicBezTo>
                                <a:lnTo>
                                  <a:pt x="44996" y="319386"/>
                                </a:lnTo>
                                <a:cubicBezTo>
                                  <a:pt x="20253" y="319386"/>
                                  <a:pt x="0" y="299145"/>
                                  <a:pt x="0" y="274389"/>
                                </a:cubicBezTo>
                                <a:lnTo>
                                  <a:pt x="0" y="44996"/>
                                </a:lnTo>
                                <a:cubicBezTo>
                                  <a:pt x="0" y="20265"/>
                                  <a:pt x="20253" y="0"/>
                                  <a:pt x="44996" y="0"/>
                                </a:cubicBezTo>
                                <a:close/>
                              </a:path>
                            </a:pathLst>
                          </a:custGeom>
                          <a:ln w="0" cap="flat">
                            <a:round/>
                          </a:ln>
                        </wps:spPr>
                        <wps:style>
                          <a:lnRef idx="0">
                            <a:srgbClr val="000000">
                              <a:alpha val="0"/>
                            </a:srgbClr>
                          </a:lnRef>
                          <a:fillRef idx="1">
                            <a:srgbClr val="F3EFC3"/>
                          </a:fillRef>
                          <a:effectRef idx="0">
                            <a:scrgbClr r="0" g="0" b="0"/>
                          </a:effectRef>
                          <a:fontRef idx="none"/>
                        </wps:style>
                        <wps:bodyPr/>
                      </wps:wsp>
                      <wps:wsp>
                        <wps:cNvPr id="32" name="Shape 32"/>
                        <wps:cNvSpPr/>
                        <wps:spPr>
                          <a:xfrm>
                            <a:off x="0" y="0"/>
                            <a:ext cx="319212" cy="319386"/>
                          </a:xfrm>
                          <a:custGeom>
                            <a:avLst/>
                            <a:gdLst/>
                            <a:ahLst/>
                            <a:cxnLst/>
                            <a:rect l="0" t="0" r="0" b="0"/>
                            <a:pathLst>
                              <a:path w="319212" h="319386">
                                <a:moveTo>
                                  <a:pt x="319212" y="274389"/>
                                </a:moveTo>
                                <a:cubicBezTo>
                                  <a:pt x="319212" y="299145"/>
                                  <a:pt x="298958" y="319386"/>
                                  <a:pt x="274216" y="319386"/>
                                </a:cubicBezTo>
                                <a:lnTo>
                                  <a:pt x="44996" y="319386"/>
                                </a:lnTo>
                                <a:cubicBezTo>
                                  <a:pt x="20253" y="319386"/>
                                  <a:pt x="0" y="299145"/>
                                  <a:pt x="0" y="274389"/>
                                </a:cubicBezTo>
                                <a:lnTo>
                                  <a:pt x="0" y="44996"/>
                                </a:lnTo>
                                <a:cubicBezTo>
                                  <a:pt x="0" y="20265"/>
                                  <a:pt x="20253" y="0"/>
                                  <a:pt x="44996" y="0"/>
                                </a:cubicBezTo>
                                <a:lnTo>
                                  <a:pt x="274216" y="0"/>
                                </a:lnTo>
                                <a:cubicBezTo>
                                  <a:pt x="298958" y="0"/>
                                  <a:pt x="319212" y="20265"/>
                                  <a:pt x="319212" y="44996"/>
                                </a:cubicBezTo>
                                <a:lnTo>
                                  <a:pt x="319212" y="274389"/>
                                </a:lnTo>
                                <a:close/>
                              </a:path>
                            </a:pathLst>
                          </a:custGeom>
                          <a:ln w="3175" cap="flat">
                            <a:round/>
                          </a:ln>
                        </wps:spPr>
                        <wps:style>
                          <a:lnRef idx="1">
                            <a:srgbClr val="181717"/>
                          </a:lnRef>
                          <a:fillRef idx="0">
                            <a:srgbClr val="000000">
                              <a:alpha val="0"/>
                            </a:srgbClr>
                          </a:fillRef>
                          <a:effectRef idx="0">
                            <a:scrgbClr r="0" g="0" b="0"/>
                          </a:effectRef>
                          <a:fontRef idx="none"/>
                        </wps:style>
                        <wps:bodyPr/>
                      </wps:wsp>
                      <wps:wsp>
                        <wps:cNvPr id="33" name="Shape 33"/>
                        <wps:cNvSpPr/>
                        <wps:spPr>
                          <a:xfrm>
                            <a:off x="1104" y="89644"/>
                            <a:ext cx="139905" cy="155005"/>
                          </a:xfrm>
                          <a:custGeom>
                            <a:avLst/>
                            <a:gdLst/>
                            <a:ahLst/>
                            <a:cxnLst/>
                            <a:rect l="0" t="0" r="0" b="0"/>
                            <a:pathLst>
                              <a:path w="139905" h="155005">
                                <a:moveTo>
                                  <a:pt x="129568" y="0"/>
                                </a:moveTo>
                                <a:lnTo>
                                  <a:pt x="139905" y="0"/>
                                </a:lnTo>
                                <a:lnTo>
                                  <a:pt x="139905" y="15776"/>
                                </a:lnTo>
                                <a:lnTo>
                                  <a:pt x="127533" y="15776"/>
                                </a:lnTo>
                                <a:lnTo>
                                  <a:pt x="106263" y="51296"/>
                                </a:lnTo>
                                <a:lnTo>
                                  <a:pt x="139905" y="51296"/>
                                </a:lnTo>
                                <a:lnTo>
                                  <a:pt x="139905" y="122263"/>
                                </a:lnTo>
                                <a:lnTo>
                                  <a:pt x="99144" y="122263"/>
                                </a:lnTo>
                                <a:cubicBezTo>
                                  <a:pt x="99417" y="123924"/>
                                  <a:pt x="99604" y="125636"/>
                                  <a:pt x="99604" y="127398"/>
                                </a:cubicBezTo>
                                <a:cubicBezTo>
                                  <a:pt x="99604" y="142627"/>
                                  <a:pt x="88528" y="155005"/>
                                  <a:pt x="74799" y="155005"/>
                                </a:cubicBezTo>
                                <a:cubicBezTo>
                                  <a:pt x="61106" y="155005"/>
                                  <a:pt x="49994" y="142627"/>
                                  <a:pt x="49994" y="127398"/>
                                </a:cubicBezTo>
                                <a:cubicBezTo>
                                  <a:pt x="49994" y="125636"/>
                                  <a:pt x="50180" y="123924"/>
                                  <a:pt x="50453" y="122263"/>
                                </a:cubicBezTo>
                                <a:cubicBezTo>
                                  <a:pt x="40655" y="122263"/>
                                  <a:pt x="33946" y="122263"/>
                                  <a:pt x="31911" y="122263"/>
                                </a:cubicBezTo>
                                <a:cubicBezTo>
                                  <a:pt x="6337" y="122263"/>
                                  <a:pt x="0" y="84013"/>
                                  <a:pt x="21257" y="72182"/>
                                </a:cubicBezTo>
                                <a:cubicBezTo>
                                  <a:pt x="42540" y="60351"/>
                                  <a:pt x="68994" y="56530"/>
                                  <a:pt x="68994" y="56530"/>
                                </a:cubicBezTo>
                                <a:cubicBezTo>
                                  <a:pt x="73943" y="55835"/>
                                  <a:pt x="80616" y="51791"/>
                                  <a:pt x="83852" y="47601"/>
                                </a:cubicBezTo>
                                <a:lnTo>
                                  <a:pt x="114623" y="7640"/>
                                </a:lnTo>
                                <a:cubicBezTo>
                                  <a:pt x="117860" y="3448"/>
                                  <a:pt x="124593" y="0"/>
                                  <a:pt x="129568" y="0"/>
                                </a:cubicBezTo>
                                <a:close/>
                              </a:path>
                            </a:pathLst>
                          </a:custGeom>
                          <a:ln w="0" cap="flat">
                            <a:round/>
                          </a:ln>
                        </wps:spPr>
                        <wps:style>
                          <a:lnRef idx="0">
                            <a:srgbClr val="000000">
                              <a:alpha val="0"/>
                            </a:srgbClr>
                          </a:lnRef>
                          <a:fillRef idx="1">
                            <a:srgbClr val="385689"/>
                          </a:fillRef>
                          <a:effectRef idx="0">
                            <a:scrgbClr r="0" g="0" b="0"/>
                          </a:effectRef>
                          <a:fontRef idx="none"/>
                        </wps:style>
                        <wps:bodyPr/>
                      </wps:wsp>
                      <wps:wsp>
                        <wps:cNvPr id="34" name="Shape 34"/>
                        <wps:cNvSpPr/>
                        <wps:spPr>
                          <a:xfrm>
                            <a:off x="141008" y="89644"/>
                            <a:ext cx="78128" cy="135987"/>
                          </a:xfrm>
                          <a:custGeom>
                            <a:avLst/>
                            <a:gdLst/>
                            <a:ahLst/>
                            <a:cxnLst/>
                            <a:rect l="0" t="0" r="0" b="0"/>
                            <a:pathLst>
                              <a:path w="78128" h="135987">
                                <a:moveTo>
                                  <a:pt x="0" y="0"/>
                                </a:moveTo>
                                <a:lnTo>
                                  <a:pt x="78128" y="0"/>
                                </a:lnTo>
                                <a:lnTo>
                                  <a:pt x="78128" y="15776"/>
                                </a:lnTo>
                                <a:lnTo>
                                  <a:pt x="49740" y="15776"/>
                                </a:lnTo>
                                <a:lnTo>
                                  <a:pt x="49740" y="51296"/>
                                </a:lnTo>
                                <a:lnTo>
                                  <a:pt x="78128" y="51296"/>
                                </a:lnTo>
                                <a:lnTo>
                                  <a:pt x="78128" y="135987"/>
                                </a:lnTo>
                                <a:lnTo>
                                  <a:pt x="74929" y="127398"/>
                                </a:lnTo>
                                <a:cubicBezTo>
                                  <a:pt x="74929" y="125636"/>
                                  <a:pt x="75115" y="123924"/>
                                  <a:pt x="75388" y="122263"/>
                                </a:cubicBezTo>
                                <a:cubicBezTo>
                                  <a:pt x="57523" y="122263"/>
                                  <a:pt x="37530" y="122263"/>
                                  <a:pt x="17482" y="122263"/>
                                </a:cubicBezTo>
                                <a:lnTo>
                                  <a:pt x="0" y="122263"/>
                                </a:lnTo>
                                <a:lnTo>
                                  <a:pt x="0" y="51296"/>
                                </a:lnTo>
                                <a:lnTo>
                                  <a:pt x="33641" y="51296"/>
                                </a:lnTo>
                                <a:lnTo>
                                  <a:pt x="33641" y="15776"/>
                                </a:lnTo>
                                <a:lnTo>
                                  <a:pt x="0" y="15776"/>
                                </a:lnTo>
                                <a:lnTo>
                                  <a:pt x="0" y="0"/>
                                </a:lnTo>
                                <a:close/>
                              </a:path>
                            </a:pathLst>
                          </a:custGeom>
                          <a:ln w="0" cap="flat">
                            <a:round/>
                          </a:ln>
                        </wps:spPr>
                        <wps:style>
                          <a:lnRef idx="0">
                            <a:srgbClr val="000000">
                              <a:alpha val="0"/>
                            </a:srgbClr>
                          </a:lnRef>
                          <a:fillRef idx="1">
                            <a:srgbClr val="385689"/>
                          </a:fillRef>
                          <a:effectRef idx="0">
                            <a:scrgbClr r="0" g="0" b="0"/>
                          </a:effectRef>
                          <a:fontRef idx="none"/>
                        </wps:style>
                        <wps:bodyPr/>
                      </wps:wsp>
                      <wps:wsp>
                        <wps:cNvPr id="35" name="Shape 35"/>
                        <wps:cNvSpPr/>
                        <wps:spPr>
                          <a:xfrm>
                            <a:off x="219137" y="89644"/>
                            <a:ext cx="71251" cy="155005"/>
                          </a:xfrm>
                          <a:custGeom>
                            <a:avLst/>
                            <a:gdLst/>
                            <a:ahLst/>
                            <a:cxnLst/>
                            <a:rect l="0" t="0" r="0" b="0"/>
                            <a:pathLst>
                              <a:path w="71251" h="155005">
                                <a:moveTo>
                                  <a:pt x="0" y="0"/>
                                </a:moveTo>
                                <a:lnTo>
                                  <a:pt x="19670" y="0"/>
                                </a:lnTo>
                                <a:cubicBezTo>
                                  <a:pt x="24631" y="0"/>
                                  <a:pt x="29989" y="4317"/>
                                  <a:pt x="31551" y="9551"/>
                                </a:cubicBezTo>
                                <a:lnTo>
                                  <a:pt x="43558" y="49634"/>
                                </a:lnTo>
                                <a:cubicBezTo>
                                  <a:pt x="45145" y="54893"/>
                                  <a:pt x="50341" y="60424"/>
                                  <a:pt x="55116" y="61938"/>
                                </a:cubicBezTo>
                                <a:lnTo>
                                  <a:pt x="62546" y="64294"/>
                                </a:lnTo>
                                <a:cubicBezTo>
                                  <a:pt x="67321" y="65832"/>
                                  <a:pt x="71251" y="71611"/>
                                  <a:pt x="71251" y="77143"/>
                                </a:cubicBezTo>
                                <a:lnTo>
                                  <a:pt x="71251" y="112216"/>
                                </a:lnTo>
                                <a:cubicBezTo>
                                  <a:pt x="71251" y="117722"/>
                                  <a:pt x="67171" y="122263"/>
                                  <a:pt x="62198" y="122263"/>
                                </a:cubicBezTo>
                                <a:cubicBezTo>
                                  <a:pt x="62198" y="122263"/>
                                  <a:pt x="56133" y="122263"/>
                                  <a:pt x="45976" y="122263"/>
                                </a:cubicBezTo>
                                <a:cubicBezTo>
                                  <a:pt x="46249" y="123924"/>
                                  <a:pt x="46434" y="125636"/>
                                  <a:pt x="46434" y="127398"/>
                                </a:cubicBezTo>
                                <a:cubicBezTo>
                                  <a:pt x="46434" y="142627"/>
                                  <a:pt x="35322" y="155005"/>
                                  <a:pt x="21617" y="155005"/>
                                </a:cubicBezTo>
                                <a:cubicBezTo>
                                  <a:pt x="14765" y="155005"/>
                                  <a:pt x="8561" y="151910"/>
                                  <a:pt x="4070" y="146912"/>
                                </a:cubicBezTo>
                                <a:lnTo>
                                  <a:pt x="0" y="135987"/>
                                </a:lnTo>
                                <a:lnTo>
                                  <a:pt x="0" y="51296"/>
                                </a:lnTo>
                                <a:lnTo>
                                  <a:pt x="28389" y="51296"/>
                                </a:lnTo>
                                <a:lnTo>
                                  <a:pt x="19348" y="15776"/>
                                </a:lnTo>
                                <a:lnTo>
                                  <a:pt x="0" y="15776"/>
                                </a:lnTo>
                                <a:lnTo>
                                  <a:pt x="0" y="0"/>
                                </a:lnTo>
                                <a:close/>
                              </a:path>
                            </a:pathLst>
                          </a:custGeom>
                          <a:ln w="0" cap="flat">
                            <a:round/>
                          </a:ln>
                        </wps:spPr>
                        <wps:style>
                          <a:lnRef idx="0">
                            <a:srgbClr val="000000">
                              <a:alpha val="0"/>
                            </a:srgbClr>
                          </a:lnRef>
                          <a:fillRef idx="1">
                            <a:srgbClr val="385689"/>
                          </a:fillRef>
                          <a:effectRef idx="0">
                            <a:scrgbClr r="0" g="0" b="0"/>
                          </a:effectRef>
                          <a:fontRef idx="none"/>
                        </wps:style>
                        <wps:bodyPr/>
                      </wps:wsp>
                      <wps:wsp>
                        <wps:cNvPr id="36" name="Shape 36"/>
                        <wps:cNvSpPr/>
                        <wps:spPr>
                          <a:xfrm>
                            <a:off x="230820" y="205979"/>
                            <a:ext cx="19856" cy="22075"/>
                          </a:xfrm>
                          <a:custGeom>
                            <a:avLst/>
                            <a:gdLst/>
                            <a:ahLst/>
                            <a:cxnLst/>
                            <a:rect l="0" t="0" r="0" b="0"/>
                            <a:pathLst>
                              <a:path w="19856" h="22075">
                                <a:moveTo>
                                  <a:pt x="9934" y="0"/>
                                </a:moveTo>
                                <a:cubicBezTo>
                                  <a:pt x="15404" y="0"/>
                                  <a:pt x="19856" y="4960"/>
                                  <a:pt x="19856" y="11063"/>
                                </a:cubicBezTo>
                                <a:cubicBezTo>
                                  <a:pt x="19856" y="17164"/>
                                  <a:pt x="15404" y="22075"/>
                                  <a:pt x="9934" y="22075"/>
                                </a:cubicBezTo>
                                <a:cubicBezTo>
                                  <a:pt x="4453" y="22075"/>
                                  <a:pt x="0" y="17164"/>
                                  <a:pt x="0" y="11063"/>
                                </a:cubicBezTo>
                                <a:cubicBezTo>
                                  <a:pt x="0" y="4960"/>
                                  <a:pt x="4453" y="0"/>
                                  <a:pt x="9934" y="0"/>
                                </a:cubicBezTo>
                                <a:close/>
                              </a:path>
                            </a:pathLst>
                          </a:custGeom>
                          <a:ln w="1270" cap="flat">
                            <a:round/>
                          </a:ln>
                        </wps:spPr>
                        <wps:style>
                          <a:lnRef idx="1">
                            <a:srgbClr val="181717"/>
                          </a:lnRef>
                          <a:fillRef idx="1">
                            <a:srgbClr val="FFFEFD"/>
                          </a:fillRef>
                          <a:effectRef idx="0">
                            <a:scrgbClr r="0" g="0" b="0"/>
                          </a:effectRef>
                          <a:fontRef idx="none"/>
                        </wps:style>
                        <wps:bodyPr/>
                      </wps:wsp>
                      <wps:wsp>
                        <wps:cNvPr id="37" name="Shape 37"/>
                        <wps:cNvSpPr/>
                        <wps:spPr>
                          <a:xfrm>
                            <a:off x="1104" y="89644"/>
                            <a:ext cx="289284" cy="155005"/>
                          </a:xfrm>
                          <a:custGeom>
                            <a:avLst/>
                            <a:gdLst/>
                            <a:ahLst/>
                            <a:cxnLst/>
                            <a:rect l="0" t="0" r="0" b="0"/>
                            <a:pathLst>
                              <a:path w="289284" h="155005">
                                <a:moveTo>
                                  <a:pt x="280231" y="122263"/>
                                </a:moveTo>
                                <a:cubicBezTo>
                                  <a:pt x="285204" y="122263"/>
                                  <a:pt x="289284" y="117722"/>
                                  <a:pt x="289284" y="112216"/>
                                </a:cubicBezTo>
                                <a:lnTo>
                                  <a:pt x="289284" y="77143"/>
                                </a:lnTo>
                                <a:cubicBezTo>
                                  <a:pt x="289284" y="71611"/>
                                  <a:pt x="285354" y="65832"/>
                                  <a:pt x="280579" y="64294"/>
                                </a:cubicBezTo>
                                <a:lnTo>
                                  <a:pt x="273149" y="61938"/>
                                </a:lnTo>
                                <a:cubicBezTo>
                                  <a:pt x="268374" y="60424"/>
                                  <a:pt x="263178" y="54893"/>
                                  <a:pt x="261591" y="49634"/>
                                </a:cubicBezTo>
                                <a:lnTo>
                                  <a:pt x="249584" y="9551"/>
                                </a:lnTo>
                                <a:cubicBezTo>
                                  <a:pt x="248022" y="4317"/>
                                  <a:pt x="242664" y="0"/>
                                  <a:pt x="237703" y="0"/>
                                </a:cubicBezTo>
                                <a:lnTo>
                                  <a:pt x="129568" y="0"/>
                                </a:lnTo>
                                <a:cubicBezTo>
                                  <a:pt x="124593" y="0"/>
                                  <a:pt x="117860" y="3448"/>
                                  <a:pt x="114623" y="7640"/>
                                </a:cubicBezTo>
                                <a:lnTo>
                                  <a:pt x="83852" y="47601"/>
                                </a:lnTo>
                                <a:cubicBezTo>
                                  <a:pt x="80616" y="51791"/>
                                  <a:pt x="73943" y="55835"/>
                                  <a:pt x="68994" y="56530"/>
                                </a:cubicBezTo>
                                <a:cubicBezTo>
                                  <a:pt x="68994" y="56530"/>
                                  <a:pt x="42540" y="60351"/>
                                  <a:pt x="21257" y="72182"/>
                                </a:cubicBezTo>
                                <a:cubicBezTo>
                                  <a:pt x="0" y="84013"/>
                                  <a:pt x="6337" y="122263"/>
                                  <a:pt x="31911" y="122263"/>
                                </a:cubicBezTo>
                                <a:lnTo>
                                  <a:pt x="50378" y="122461"/>
                                </a:lnTo>
                                <a:cubicBezTo>
                                  <a:pt x="50118" y="124048"/>
                                  <a:pt x="49994" y="125709"/>
                                  <a:pt x="49994" y="127398"/>
                                </a:cubicBezTo>
                                <a:cubicBezTo>
                                  <a:pt x="49994" y="142627"/>
                                  <a:pt x="61106" y="155005"/>
                                  <a:pt x="74799" y="155005"/>
                                </a:cubicBezTo>
                                <a:cubicBezTo>
                                  <a:pt x="88528" y="155005"/>
                                  <a:pt x="99604" y="142627"/>
                                  <a:pt x="99604" y="127398"/>
                                </a:cubicBezTo>
                                <a:cubicBezTo>
                                  <a:pt x="99604" y="125488"/>
                                  <a:pt x="99455" y="123627"/>
                                  <a:pt x="99107" y="121816"/>
                                </a:cubicBezTo>
                                <a:lnTo>
                                  <a:pt x="215106" y="122534"/>
                                </a:lnTo>
                                <a:cubicBezTo>
                                  <a:pt x="214932" y="123875"/>
                                  <a:pt x="214833" y="125958"/>
                                  <a:pt x="214833" y="127398"/>
                                </a:cubicBezTo>
                                <a:cubicBezTo>
                                  <a:pt x="214833" y="142627"/>
                                  <a:pt x="225946" y="155005"/>
                                  <a:pt x="239650" y="155005"/>
                                </a:cubicBezTo>
                                <a:cubicBezTo>
                                  <a:pt x="253355" y="155005"/>
                                  <a:pt x="264467" y="142627"/>
                                  <a:pt x="264467" y="127398"/>
                                </a:cubicBezTo>
                                <a:cubicBezTo>
                                  <a:pt x="264467" y="125488"/>
                                  <a:pt x="264293" y="123627"/>
                                  <a:pt x="263959" y="121816"/>
                                </a:cubicBezTo>
                                <a:lnTo>
                                  <a:pt x="280231" y="122263"/>
                                </a:lnTo>
                                <a:close/>
                              </a:path>
                            </a:pathLst>
                          </a:custGeom>
                          <a:ln w="1621" cap="flat">
                            <a:round/>
                          </a:ln>
                        </wps:spPr>
                        <wps:style>
                          <a:lnRef idx="1">
                            <a:srgbClr val="181717"/>
                          </a:lnRef>
                          <a:fillRef idx="0">
                            <a:srgbClr val="000000">
                              <a:alpha val="0"/>
                            </a:srgbClr>
                          </a:fillRef>
                          <a:effectRef idx="0">
                            <a:scrgbClr r="0" g="0" b="0"/>
                          </a:effectRef>
                          <a:fontRef idx="none"/>
                        </wps:style>
                        <wps:bodyPr/>
                      </wps:wsp>
                      <wps:wsp>
                        <wps:cNvPr id="38" name="Shape 38"/>
                        <wps:cNvSpPr/>
                        <wps:spPr>
                          <a:xfrm>
                            <a:off x="107367" y="105420"/>
                            <a:ext cx="67282" cy="35520"/>
                          </a:xfrm>
                          <a:custGeom>
                            <a:avLst/>
                            <a:gdLst/>
                            <a:ahLst/>
                            <a:cxnLst/>
                            <a:rect l="0" t="0" r="0" b="0"/>
                            <a:pathLst>
                              <a:path w="67282" h="35520">
                                <a:moveTo>
                                  <a:pt x="67282" y="35520"/>
                                </a:moveTo>
                                <a:lnTo>
                                  <a:pt x="0" y="35520"/>
                                </a:lnTo>
                                <a:lnTo>
                                  <a:pt x="21270" y="0"/>
                                </a:lnTo>
                                <a:lnTo>
                                  <a:pt x="67282" y="0"/>
                                </a:lnTo>
                                <a:lnTo>
                                  <a:pt x="67282" y="35520"/>
                                </a:lnTo>
                                <a:close/>
                              </a:path>
                            </a:pathLst>
                          </a:custGeom>
                          <a:ln w="1270" cap="flat">
                            <a:round/>
                          </a:ln>
                        </wps:spPr>
                        <wps:style>
                          <a:lnRef idx="1">
                            <a:srgbClr val="181717"/>
                          </a:lnRef>
                          <a:fillRef idx="0">
                            <a:srgbClr val="000000">
                              <a:alpha val="0"/>
                            </a:srgbClr>
                          </a:fillRef>
                          <a:effectRef idx="0">
                            <a:scrgbClr r="0" g="0" b="0"/>
                          </a:effectRef>
                          <a:fontRef idx="none"/>
                        </wps:style>
                        <wps:bodyPr/>
                      </wps:wsp>
                      <wps:wsp>
                        <wps:cNvPr id="39" name="Shape 39"/>
                        <wps:cNvSpPr/>
                        <wps:spPr>
                          <a:xfrm>
                            <a:off x="190748" y="105420"/>
                            <a:ext cx="56778" cy="35520"/>
                          </a:xfrm>
                          <a:custGeom>
                            <a:avLst/>
                            <a:gdLst/>
                            <a:ahLst/>
                            <a:cxnLst/>
                            <a:rect l="0" t="0" r="0" b="0"/>
                            <a:pathLst>
                              <a:path w="56778" h="35520">
                                <a:moveTo>
                                  <a:pt x="56778" y="35520"/>
                                </a:moveTo>
                                <a:lnTo>
                                  <a:pt x="0" y="35520"/>
                                </a:lnTo>
                                <a:lnTo>
                                  <a:pt x="0" y="0"/>
                                </a:lnTo>
                                <a:lnTo>
                                  <a:pt x="47737" y="0"/>
                                </a:lnTo>
                                <a:lnTo>
                                  <a:pt x="56778" y="35520"/>
                                </a:lnTo>
                                <a:close/>
                              </a:path>
                            </a:pathLst>
                          </a:custGeom>
                          <a:ln w="1270" cap="flat">
                            <a:round/>
                          </a:ln>
                        </wps:spPr>
                        <wps:style>
                          <a:lnRef idx="1">
                            <a:srgbClr val="181717"/>
                          </a:lnRef>
                          <a:fillRef idx="0">
                            <a:srgbClr val="000000">
                              <a:alpha val="0"/>
                            </a:srgbClr>
                          </a:fillRef>
                          <a:effectRef idx="0">
                            <a:scrgbClr r="0" g="0" b="0"/>
                          </a:effectRef>
                          <a:fontRef idx="none"/>
                        </wps:style>
                        <wps:bodyPr/>
                      </wps:wsp>
                      <wps:wsp>
                        <wps:cNvPr id="40" name="Shape 40"/>
                        <wps:cNvSpPr/>
                        <wps:spPr>
                          <a:xfrm>
                            <a:off x="65980" y="205979"/>
                            <a:ext cx="19856" cy="22075"/>
                          </a:xfrm>
                          <a:custGeom>
                            <a:avLst/>
                            <a:gdLst/>
                            <a:ahLst/>
                            <a:cxnLst/>
                            <a:rect l="0" t="0" r="0" b="0"/>
                            <a:pathLst>
                              <a:path w="19856" h="22075">
                                <a:moveTo>
                                  <a:pt x="9923" y="0"/>
                                </a:moveTo>
                                <a:cubicBezTo>
                                  <a:pt x="15417" y="0"/>
                                  <a:pt x="19856" y="4960"/>
                                  <a:pt x="19856" y="11063"/>
                                </a:cubicBezTo>
                                <a:cubicBezTo>
                                  <a:pt x="19856" y="17164"/>
                                  <a:pt x="15417" y="22075"/>
                                  <a:pt x="9923" y="22075"/>
                                </a:cubicBezTo>
                                <a:cubicBezTo>
                                  <a:pt x="4440" y="22075"/>
                                  <a:pt x="0" y="17164"/>
                                  <a:pt x="0" y="11063"/>
                                </a:cubicBezTo>
                                <a:cubicBezTo>
                                  <a:pt x="0" y="4960"/>
                                  <a:pt x="4440" y="0"/>
                                  <a:pt x="9923" y="0"/>
                                </a:cubicBezTo>
                                <a:close/>
                              </a:path>
                            </a:pathLst>
                          </a:custGeom>
                          <a:ln w="1270" cap="flat">
                            <a:round/>
                          </a:ln>
                        </wps:spPr>
                        <wps:style>
                          <a:lnRef idx="1">
                            <a:srgbClr val="181717"/>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53E49AC" id="Group 4556" o:spid="_x0000_s1026" style="position:absolute;left:0;text-align:left;margin-left:2.05pt;margin-top:6.75pt;width:309pt;height:25.05pt;z-index:251703296;mso-width-relative:margin;mso-height-relative:margin" coordsize="38271,3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">
                <v:rect id="Rectangle 30" o:spid="_x0000_s1027" style="position:absolute;left:4054;top:738;width:34217;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68314B4B" w14:textId="46FEBE54" w:rsidR="009B325E" w:rsidRDefault="009B325E" w:rsidP="009D61E4">
                        <w:pPr>
                          <w:spacing w:after="160"/>
                          <w:ind w:left="0" w:firstLine="0"/>
                          <w:rPr>
                            <w:rFonts w:ascii="ＭＳ ゴシック" w:eastAsia="ＭＳ ゴシック" w:hAnsi="ＭＳ ゴシック"/>
                            <w:color w:val="FF0000"/>
                            <w:spacing w:val="-10"/>
                            <w:w w:val="106"/>
                            <w:sz w:val="28"/>
                          </w:rPr>
                        </w:pPr>
                        <w:r w:rsidRPr="008924B6">
                          <w:rPr>
                            <w:rFonts w:ascii="ＭＳ ゴシック" w:eastAsia="ＭＳ ゴシック" w:hAnsi="ＭＳ ゴシック" w:hint="eastAsia"/>
                            <w:color w:val="FF0000"/>
                            <w:spacing w:val="-10"/>
                            <w:w w:val="106"/>
                            <w:sz w:val="28"/>
                          </w:rPr>
                          <w:t>豪雨時や強風時の対応</w:t>
                        </w:r>
                      </w:p>
                      <w:p w14:paraId="35D8832B" w14:textId="77777777" w:rsidR="009B325E" w:rsidRPr="00B14ED3" w:rsidRDefault="009B325E" w:rsidP="009D61E4">
                        <w:pPr>
                          <w:spacing w:after="160"/>
                          <w:ind w:left="0" w:firstLine="0"/>
                          <w:rPr>
                            <w:rFonts w:ascii="ＭＳ ゴシック" w:eastAsia="ＭＳ ゴシック" w:hAnsi="ＭＳ ゴシック"/>
                            <w:color w:val="FF0066"/>
                            <w:spacing w:val="-10"/>
                          </w:rPr>
                        </w:pPr>
                      </w:p>
                    </w:txbxContent>
                  </v:textbox>
                </v:rect>
                <v:shape id="Shape 31" o:spid="_x0000_s1028" style="position:absolute;width:3192;height:3193;visibility:visible;mso-wrap-style:square;v-text-anchor:top" coordsize="319212,31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" path="m44996,l274216,v24742,,44996,20265,44996,44996l319212,274389v,24756,-20254,44997,-44996,44997l44996,319386c20253,319386,,299145,,274389l,44996c,20265,20253,,44996,xe" fillcolor="#f3efc3" stroked="f" strokeweight="0">
                  <v:path arrowok="t" textboxrect="0,0,319212,319386"/>
                </v:shape>
                <v:shape id="Shape 32" o:spid="_x0000_s1029" style="position:absolute;width:3192;height:3193;visibility:visible;mso-wrap-style:square;v-text-anchor:top" coordsize="319212,31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" path="m319212,274389v,24756,-20254,44997,-44996,44997l44996,319386c20253,319386,,299145,,274389l,44996c,20265,20253,,44996,l274216,v24742,,44996,20265,44996,44996l319212,274389xe" filled="f" strokecolor="#181717" strokeweight=".25pt">
                  <v:path arrowok="t" textboxrect="0,0,319212,319386"/>
                </v:shape>
                <v:shape id="Shape 33" o:spid="_x0000_s1030" style="position:absolute;left:11;top:896;width:1399;height:1550;visibility:visible;mso-wrap-style:square;v-text-anchor:top" coordsize="139905,15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" path="m129568,r10337,l139905,15776r-12372,l106263,51296r33642,l139905,122263r-40761,c99417,123924,99604,125636,99604,127398v,15229,-11076,27607,-24805,27607c61106,155005,49994,142627,49994,127398v,-1762,186,-3474,459,-5135c40655,122263,33946,122263,31911,122263,6337,122263,,84013,21257,72182,42540,60351,68994,56530,68994,56530v4949,-695,11622,-4739,14858,-8929l114623,7640c117860,3448,124593,,129568,xe" fillcolor="#385689" stroked="f" strokeweight="0">
                  <v:path arrowok="t" textboxrect="0,0,139905,155005"/>
                </v:shape>
                <v:shape id="Shape 34" o:spid="_x0000_s1031" style="position:absolute;left:1410;top:896;width:781;height:1360;visibility:visible;mso-wrap-style:square;v-text-anchor:top" coordsize="78128,13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" path="m,l78128,r,15776l49740,15776r,35520l78128,51296r,84691l74929,127398v,-1762,186,-3474,459,-5135c57523,122263,37530,122263,17482,122263l,122263,,51296r33641,l33641,15776,,15776,,xe" fillcolor="#385689" stroked="f" strokeweight="0">
                  <v:path arrowok="t" textboxrect="0,0,78128,135987"/>
                </v:shape>
                <v:shape id="Shape 35" o:spid="_x0000_s1032" style="position:absolute;left:2191;top:896;width:712;height:1550;visibility:visible;mso-wrap-style:square;v-text-anchor:top" coordsize="71251,15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" path="m,l19670,v4961,,10319,4317,11881,9551l43558,49634v1587,5259,6783,10790,11558,12304l62546,64294v4775,1538,8705,7317,8705,12849l71251,112216v,5506,-4080,10047,-9053,10047c62198,122263,56133,122263,45976,122263v273,1661,458,3373,458,5135c46434,142627,35322,155005,21617,155005v-6852,,-13056,-3095,-17547,-8093l,135987,,51296r28389,l19348,15776,,15776,,xe" fillcolor="#385689" stroked="f" strokeweight="0">
                  <v:path arrowok="t" textboxrect="0,0,71251,155005"/>
                </v:shape>
                <v:shape id="Shape 36" o:spid="_x0000_s1033" style="position:absolute;left:2308;top:2059;width:198;height:221;visibility:visible;mso-wrap-style:square;v-text-anchor:top" coordsize="19856,2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" path="m9934,v5470,,9922,4960,9922,11063c19856,17164,15404,22075,9934,22075,4453,22075,,17164,,11063,,4960,4453,,9934,xe" fillcolor="#fffefd" strokecolor="#181717" strokeweight=".1pt">
                  <v:path arrowok="t" textboxrect="0,0,19856,22075"/>
                </v:shape>
                <v:shape id="Shape 37" o:spid="_x0000_s1034" style="position:absolute;left:11;top:896;width:2892;height:1550;visibility:visible;mso-wrap-style:square;v-text-anchor:top" coordsize="289284,15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" path="m280231,122263v4973,,9053,-4541,9053,-10047l289284,77143v,-5532,-3930,-11311,-8705,-12849l273149,61938v-4775,-1514,-9971,-7045,-11558,-12304l249584,9551c248022,4317,242664,,237703,l129568,v-4975,,-11708,3448,-14945,7640l83852,47601v-3236,4190,-9909,8234,-14858,8929c68994,56530,42540,60351,21257,72182,,84013,6337,122263,31911,122263r18467,198c50118,124048,49994,125709,49994,127398v,15229,11112,27607,24805,27607c88528,155005,99604,142627,99604,127398v,-1910,-149,-3771,-497,-5582l215106,122534v-174,1341,-273,3424,-273,4864c214833,142627,225946,155005,239650,155005v13705,,24817,-12378,24817,-27607c264467,125488,264293,123627,263959,121816r16272,447xe" filled="f" strokecolor="#181717" strokeweight=".04503mm">
                  <v:path arrowok="t" textboxrect="0,0,289284,155005"/>
                </v:shape>
                <v:shape id="Shape 38" o:spid="_x0000_s1035" style="position:absolute;left:1073;top:1054;width:673;height:355;visibility:visible;mso-wrap-style:square;v-text-anchor:top" coordsize="67282,3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" path="m67282,35520l,35520,21270,,67282,r,35520xe" filled="f" strokecolor="#181717" strokeweight=".1pt">
                  <v:path arrowok="t" textboxrect="0,0,67282,35520"/>
                </v:shape>
                <v:shape id="Shape 39" o:spid="_x0000_s1036" style="position:absolute;left:1907;top:1054;width:568;height:355;visibility:visible;mso-wrap-style:square;v-text-anchor:top" coordsize="56778,3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" path="m56778,35520l,35520,,,47737,r9041,35520xe" filled="f" strokecolor="#181717" strokeweight=".1pt">
                  <v:path arrowok="t" textboxrect="0,0,56778,35520"/>
                </v:shape>
                <v:shape id="Shape 40" o:spid="_x0000_s1037" style="position:absolute;left:659;top:2059;width:199;height:221;visibility:visible;mso-wrap-style:square;v-text-anchor:top" coordsize="19856,2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" path="m9923,v5494,,9933,4960,9933,11063c19856,17164,15417,22075,9923,22075,4440,22075,,17164,,11063,,4960,4440,,9923,xe" fillcolor="#fffefd" strokecolor="#181717" strokeweight=".1pt">
                  <v:path arrowok="t" textboxrect="0,0,19856,22075"/>
                </v:shape>
                <w10:wrap type="square"/>
              </v:group>
            </w:pict>
          </mc:Fallback>
        </mc:AlternateContent>
      </w:r>
    </w:p>
    <w:p w14:paraId="2A1864A1" w14:textId="09BB7D92" w:rsidR="008924B6" w:rsidRDefault="008924B6" w:rsidP="008924B6">
      <w:pPr>
        <w:widowControl w:val="0"/>
        <w:autoSpaceDE w:val="0"/>
        <w:autoSpaceDN w:val="0"/>
        <w:adjustRightInd w:val="0"/>
        <w:spacing w:after="0" w:line="320" w:lineRule="exact"/>
        <w:ind w:leftChars="68" w:left="424" w:rightChars="1600" w:right="3360" w:hangingChars="134" w:hanging="281"/>
        <w:rPr>
          <w:noProof/>
          <w:snapToGrid w:val="0"/>
        </w:rPr>
      </w:pPr>
    </w:p>
    <w:p w14:paraId="620871C9" w14:textId="44E95865" w:rsidR="008924B6" w:rsidRPr="008924B6" w:rsidRDefault="00F717DB" w:rsidP="003C7917">
      <w:pPr>
        <w:widowControl w:val="0"/>
        <w:autoSpaceDE w:val="0"/>
        <w:autoSpaceDN w:val="0"/>
        <w:adjustRightInd w:val="0"/>
        <w:spacing w:after="0" w:line="320" w:lineRule="exact"/>
        <w:ind w:leftChars="100" w:left="210" w:rightChars="1600" w:right="3360" w:firstLine="0"/>
        <w:rPr>
          <w:noProof/>
          <w:snapToGrid w:val="0"/>
        </w:rPr>
      </w:pPr>
      <w:r w:rsidRPr="00F717DB">
        <w:rPr>
          <w:noProof/>
        </w:rPr>
        <w:drawing>
          <wp:anchor distT="0" distB="0" distL="114300" distR="114300" simplePos="0" relativeHeight="251797504" behindDoc="0" locked="0" layoutInCell="1" allowOverlap="1" wp14:anchorId="15139D13" wp14:editId="27153DBB">
            <wp:simplePos x="0" y="0"/>
            <wp:positionH relativeFrom="column">
              <wp:posOffset>4140835</wp:posOffset>
            </wp:positionH>
            <wp:positionV relativeFrom="paragraph">
              <wp:posOffset>6350</wp:posOffset>
            </wp:positionV>
            <wp:extent cx="2390140" cy="2304415"/>
            <wp:effectExtent l="0" t="0" r="0" b="63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90140" cy="2304415"/>
                    </a:xfrm>
                    <a:prstGeom prst="rect">
                      <a:avLst/>
                    </a:prstGeom>
                  </pic:spPr>
                </pic:pic>
              </a:graphicData>
            </a:graphic>
            <wp14:sizeRelH relativeFrom="page">
              <wp14:pctWidth>0</wp14:pctWidth>
            </wp14:sizeRelH>
            <wp14:sizeRelV relativeFrom="page">
              <wp14:pctHeight>0</wp14:pctHeight>
            </wp14:sizeRelV>
          </wp:anchor>
        </w:drawing>
      </w:r>
      <w:r w:rsidR="00C00975">
        <w:rPr>
          <w:rFonts w:hint="eastAsia"/>
          <w:noProof/>
          <w:snapToGrid w:val="0"/>
        </w:rPr>
        <w:t>豪雨時や強風時の対応については、気象庁から公表されてい</w:t>
      </w:r>
      <w:r w:rsidR="008924B6" w:rsidRPr="008924B6">
        <w:rPr>
          <w:rFonts w:hint="eastAsia"/>
          <w:noProof/>
          <w:snapToGrid w:val="0"/>
        </w:rPr>
        <w:t>「雨</w:t>
      </w:r>
    </w:p>
    <w:p w14:paraId="1070A69C" w14:textId="77777777" w:rsidR="00C00975" w:rsidRDefault="008924B6" w:rsidP="003C7917">
      <w:pPr>
        <w:widowControl w:val="0"/>
        <w:autoSpaceDE w:val="0"/>
        <w:autoSpaceDN w:val="0"/>
        <w:adjustRightInd w:val="0"/>
        <w:spacing w:after="0" w:line="320" w:lineRule="exact"/>
        <w:ind w:left="210" w:rightChars="1600" w:right="3360" w:hangingChars="100" w:hanging="210"/>
        <w:rPr>
          <w:noProof/>
          <w:snapToGrid w:val="0"/>
        </w:rPr>
      </w:pPr>
      <w:r w:rsidRPr="008924B6">
        <w:rPr>
          <w:rFonts w:hint="eastAsia"/>
          <w:noProof/>
          <w:snapToGrid w:val="0"/>
        </w:rPr>
        <w:t>の強さと降り方」及び「風の強さと吹き方」が参考になります。下</w:t>
      </w:r>
    </w:p>
    <w:p w14:paraId="7F4A9121" w14:textId="07170844" w:rsidR="00C00975" w:rsidRDefault="008924B6" w:rsidP="003C7917">
      <w:pPr>
        <w:widowControl w:val="0"/>
        <w:autoSpaceDE w:val="0"/>
        <w:autoSpaceDN w:val="0"/>
        <w:adjustRightInd w:val="0"/>
        <w:spacing w:after="0" w:line="320" w:lineRule="exact"/>
        <w:ind w:left="210" w:rightChars="1600" w:right="3360" w:hangingChars="100" w:hanging="210"/>
        <w:rPr>
          <w:noProof/>
          <w:snapToGrid w:val="0"/>
        </w:rPr>
      </w:pPr>
      <w:r w:rsidRPr="008924B6">
        <w:rPr>
          <w:rFonts w:hint="eastAsia"/>
          <w:noProof/>
          <w:snapToGrid w:val="0"/>
        </w:rPr>
        <w:t>表は、それを基に作表したものですが、雨の場合は「ワイパーを速</w:t>
      </w:r>
    </w:p>
    <w:p w14:paraId="4E203FFE" w14:textId="24BE8415" w:rsidR="008924B6" w:rsidRPr="008924B6" w:rsidRDefault="008924B6" w:rsidP="003C7917">
      <w:pPr>
        <w:widowControl w:val="0"/>
        <w:autoSpaceDE w:val="0"/>
        <w:autoSpaceDN w:val="0"/>
        <w:adjustRightInd w:val="0"/>
        <w:spacing w:after="0" w:line="320" w:lineRule="exact"/>
        <w:ind w:left="210" w:rightChars="1600" w:right="3360" w:hangingChars="100" w:hanging="210"/>
        <w:rPr>
          <w:noProof/>
          <w:snapToGrid w:val="0"/>
        </w:rPr>
      </w:pPr>
      <w:r w:rsidRPr="008924B6">
        <w:rPr>
          <w:rFonts w:hint="eastAsia"/>
          <w:noProof/>
          <w:snapToGrid w:val="0"/>
        </w:rPr>
        <w:t>くしても見づらい」状況、風の場合は「通常の速度で運転するのが</w:t>
      </w:r>
    </w:p>
    <w:p w14:paraId="4643C565" w14:textId="3EE547CE" w:rsidR="008924B6" w:rsidRPr="008924B6" w:rsidRDefault="008924B6" w:rsidP="003C7917">
      <w:pPr>
        <w:widowControl w:val="0"/>
        <w:autoSpaceDE w:val="0"/>
        <w:autoSpaceDN w:val="0"/>
        <w:adjustRightInd w:val="0"/>
        <w:spacing w:after="0" w:line="320" w:lineRule="exact"/>
        <w:ind w:left="210" w:rightChars="1600" w:right="3360" w:hangingChars="100" w:hanging="210"/>
        <w:rPr>
          <w:noProof/>
          <w:snapToGrid w:val="0"/>
        </w:rPr>
      </w:pPr>
      <w:r w:rsidRPr="008924B6">
        <w:rPr>
          <w:rFonts w:hint="eastAsia"/>
          <w:noProof/>
          <w:snapToGrid w:val="0"/>
        </w:rPr>
        <w:t>困難になる」状況が、運転を中止する目安とするのが望ましいでし</w:t>
      </w:r>
    </w:p>
    <w:p w14:paraId="30F89087" w14:textId="4130A0E1" w:rsidR="008924B6" w:rsidRPr="008924B6" w:rsidRDefault="008924B6" w:rsidP="003C7917">
      <w:pPr>
        <w:widowControl w:val="0"/>
        <w:autoSpaceDE w:val="0"/>
        <w:autoSpaceDN w:val="0"/>
        <w:adjustRightInd w:val="0"/>
        <w:spacing w:after="0" w:line="320" w:lineRule="exact"/>
        <w:ind w:left="210" w:rightChars="1600" w:right="3360" w:hangingChars="100" w:hanging="210"/>
        <w:rPr>
          <w:noProof/>
          <w:snapToGrid w:val="0"/>
        </w:rPr>
      </w:pPr>
      <w:r w:rsidRPr="008924B6">
        <w:rPr>
          <w:rFonts w:hint="eastAsia"/>
          <w:noProof/>
          <w:snapToGrid w:val="0"/>
        </w:rPr>
        <w:t>ょう。ただ、風の場合は車内にいると強さが判断しにくいことがあ</w:t>
      </w:r>
    </w:p>
    <w:p w14:paraId="4ACD66E8" w14:textId="24F6896D" w:rsidR="008924B6" w:rsidRPr="008924B6" w:rsidRDefault="008924B6" w:rsidP="003C7917">
      <w:pPr>
        <w:widowControl w:val="0"/>
        <w:autoSpaceDE w:val="0"/>
        <w:autoSpaceDN w:val="0"/>
        <w:adjustRightInd w:val="0"/>
        <w:spacing w:after="0" w:line="320" w:lineRule="exact"/>
        <w:ind w:left="210" w:rightChars="1600" w:right="3360" w:hangingChars="100" w:hanging="210"/>
        <w:rPr>
          <w:noProof/>
          <w:snapToGrid w:val="0"/>
        </w:rPr>
      </w:pPr>
      <w:r w:rsidRPr="008924B6">
        <w:rPr>
          <w:rFonts w:hint="eastAsia"/>
          <w:noProof/>
          <w:snapToGrid w:val="0"/>
        </w:rPr>
        <w:t>りますから、そのようなときは屋外の様子を目安にするとよいでし</w:t>
      </w:r>
    </w:p>
    <w:p w14:paraId="18706375" w14:textId="35A5A84D" w:rsidR="003C7917" w:rsidRDefault="008924B6" w:rsidP="003C7917">
      <w:pPr>
        <w:widowControl w:val="0"/>
        <w:autoSpaceDE w:val="0"/>
        <w:autoSpaceDN w:val="0"/>
        <w:adjustRightInd w:val="0"/>
        <w:spacing w:after="0" w:line="320" w:lineRule="exact"/>
        <w:ind w:left="0" w:rightChars="1600" w:right="3360" w:firstLine="0"/>
        <w:rPr>
          <w:noProof/>
          <w:snapToGrid w:val="0"/>
        </w:rPr>
      </w:pPr>
      <w:r w:rsidRPr="008924B6">
        <w:rPr>
          <w:rFonts w:hint="eastAsia"/>
          <w:noProof/>
          <w:snapToGrid w:val="0"/>
        </w:rPr>
        <w:t>ょう。</w:t>
      </w:r>
    </w:p>
    <w:p w14:paraId="794FECD3" w14:textId="73A53FF2" w:rsidR="003C7917" w:rsidRDefault="008924B6" w:rsidP="003C7917">
      <w:pPr>
        <w:widowControl w:val="0"/>
        <w:autoSpaceDE w:val="0"/>
        <w:autoSpaceDN w:val="0"/>
        <w:adjustRightInd w:val="0"/>
        <w:spacing w:after="0" w:line="320" w:lineRule="exact"/>
        <w:ind w:left="0" w:rightChars="1600" w:right="3360" w:firstLineChars="100" w:firstLine="210"/>
        <w:rPr>
          <w:noProof/>
          <w:snapToGrid w:val="0"/>
        </w:rPr>
      </w:pPr>
      <w:r w:rsidRPr="008924B6">
        <w:rPr>
          <w:rFonts w:hint="eastAsia"/>
          <w:noProof/>
          <w:snapToGrid w:val="0"/>
        </w:rPr>
        <w:t>なお、豪雨時は毎年のように車の水没事故が発生しています</w:t>
      </w:r>
      <w:r w:rsidR="00012016">
        <w:rPr>
          <w:rFonts w:hint="eastAsia"/>
          <w:noProof/>
          <w:snapToGrid w:val="0"/>
        </w:rPr>
        <w:t>か</w:t>
      </w:r>
      <w:r w:rsidRPr="008924B6">
        <w:rPr>
          <w:rFonts w:hint="eastAsia"/>
          <w:noProof/>
          <w:snapToGrid w:val="0"/>
        </w:rPr>
        <w:t>ら、</w:t>
      </w:r>
    </w:p>
    <w:p w14:paraId="6ED07582" w14:textId="2BE1D158" w:rsidR="003C7917" w:rsidRDefault="008924B6" w:rsidP="003C7917">
      <w:pPr>
        <w:widowControl w:val="0"/>
        <w:autoSpaceDE w:val="0"/>
        <w:autoSpaceDN w:val="0"/>
        <w:adjustRightInd w:val="0"/>
        <w:spacing w:after="0" w:line="320" w:lineRule="exact"/>
        <w:ind w:left="0" w:rightChars="1600" w:right="3360" w:firstLine="0"/>
        <w:rPr>
          <w:noProof/>
          <w:snapToGrid w:val="0"/>
        </w:rPr>
      </w:pPr>
      <w:r w:rsidRPr="008924B6">
        <w:rPr>
          <w:rFonts w:hint="eastAsia"/>
          <w:noProof/>
          <w:snapToGrid w:val="0"/>
        </w:rPr>
        <w:t>アンダーパス（立体交差により、周辺より低くなっている道路）や</w:t>
      </w:r>
    </w:p>
    <w:p w14:paraId="781C9D9A" w14:textId="188A5DED" w:rsidR="003C7917" w:rsidRDefault="008924B6" w:rsidP="003C7917">
      <w:pPr>
        <w:widowControl w:val="0"/>
        <w:autoSpaceDE w:val="0"/>
        <w:autoSpaceDN w:val="0"/>
        <w:adjustRightInd w:val="0"/>
        <w:spacing w:after="0" w:line="320" w:lineRule="exact"/>
        <w:ind w:left="0" w:rightChars="1600" w:right="3360" w:firstLine="0"/>
        <w:rPr>
          <w:noProof/>
          <w:snapToGrid w:val="0"/>
        </w:rPr>
      </w:pPr>
      <w:r w:rsidRPr="008924B6">
        <w:rPr>
          <w:rFonts w:hint="eastAsia"/>
          <w:noProof/>
          <w:snapToGrid w:val="0"/>
        </w:rPr>
        <w:t>すり鉢状の道路など冠水の危険が大きい場所を走行するのは絶対に</w:t>
      </w:r>
    </w:p>
    <w:p w14:paraId="75B2DD0C" w14:textId="27984571" w:rsidR="008924B6" w:rsidRDefault="008924B6" w:rsidP="003C7917">
      <w:pPr>
        <w:widowControl w:val="0"/>
        <w:autoSpaceDE w:val="0"/>
        <w:autoSpaceDN w:val="0"/>
        <w:adjustRightInd w:val="0"/>
        <w:spacing w:after="0" w:line="320" w:lineRule="exact"/>
        <w:ind w:left="0" w:rightChars="1600" w:right="3360" w:firstLine="0"/>
        <w:rPr>
          <w:noProof/>
          <w:snapToGrid w:val="0"/>
        </w:rPr>
      </w:pPr>
      <w:r w:rsidRPr="008924B6">
        <w:rPr>
          <w:rFonts w:hint="eastAsia"/>
          <w:noProof/>
          <w:snapToGrid w:val="0"/>
        </w:rPr>
        <w:t>避けましょう。</w:t>
      </w:r>
    </w:p>
    <w:p w14:paraId="782CEC0B" w14:textId="20F39FFD" w:rsidR="008924B6" w:rsidRDefault="001E70F5" w:rsidP="008924B6">
      <w:pPr>
        <w:widowControl w:val="0"/>
        <w:autoSpaceDE w:val="0"/>
        <w:autoSpaceDN w:val="0"/>
        <w:adjustRightInd w:val="0"/>
        <w:spacing w:after="0" w:line="320" w:lineRule="exact"/>
        <w:ind w:leftChars="68" w:left="424" w:rightChars="2048" w:right="4301" w:hangingChars="134" w:hanging="281"/>
        <w:rPr>
          <w:noProof/>
          <w:snapToGrid w:val="0"/>
        </w:rPr>
      </w:pPr>
      <w:r>
        <w:rPr>
          <w:noProof/>
        </w:rPr>
        <w:drawing>
          <wp:anchor distT="0" distB="0" distL="114300" distR="114300" simplePos="0" relativeHeight="251812864" behindDoc="0" locked="0" layoutInCell="1" allowOverlap="1" wp14:anchorId="603CBAEF" wp14:editId="0A38D8BA">
            <wp:simplePos x="0" y="0"/>
            <wp:positionH relativeFrom="column">
              <wp:posOffset>26035</wp:posOffset>
            </wp:positionH>
            <wp:positionV relativeFrom="paragraph">
              <wp:posOffset>187325</wp:posOffset>
            </wp:positionV>
            <wp:extent cx="6332220" cy="4399915"/>
            <wp:effectExtent l="0" t="0" r="0" b="63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332220" cy="4399915"/>
                    </a:xfrm>
                    <a:prstGeom prst="rect">
                      <a:avLst/>
                    </a:prstGeom>
                  </pic:spPr>
                </pic:pic>
              </a:graphicData>
            </a:graphic>
            <wp14:sizeRelH relativeFrom="page">
              <wp14:pctWidth>0</wp14:pctWidth>
            </wp14:sizeRelH>
            <wp14:sizeRelV relativeFrom="page">
              <wp14:pctHeight>0</wp14:pctHeight>
            </wp14:sizeRelV>
          </wp:anchor>
        </w:drawing>
      </w:r>
    </w:p>
    <w:p w14:paraId="34EDF750" w14:textId="25C8BC7C" w:rsidR="008924B6" w:rsidRDefault="008924B6" w:rsidP="008924B6">
      <w:pPr>
        <w:widowControl w:val="0"/>
        <w:autoSpaceDE w:val="0"/>
        <w:autoSpaceDN w:val="0"/>
        <w:adjustRightInd w:val="0"/>
        <w:spacing w:after="0" w:line="320" w:lineRule="exact"/>
        <w:ind w:leftChars="68" w:left="424" w:rightChars="2048" w:right="4301" w:hangingChars="134" w:hanging="281"/>
        <w:rPr>
          <w:noProof/>
          <w:snapToGrid w:val="0"/>
        </w:rPr>
      </w:pPr>
    </w:p>
    <w:p w14:paraId="2995A351" w14:textId="37F87307" w:rsidR="008924B6" w:rsidRDefault="008924B6" w:rsidP="008924B6">
      <w:pPr>
        <w:widowControl w:val="0"/>
        <w:autoSpaceDE w:val="0"/>
        <w:autoSpaceDN w:val="0"/>
        <w:adjustRightInd w:val="0"/>
        <w:spacing w:after="0" w:line="320" w:lineRule="exact"/>
        <w:ind w:leftChars="68" w:left="424" w:rightChars="2048" w:right="4301" w:hangingChars="134" w:hanging="281"/>
        <w:rPr>
          <w:noProof/>
          <w:snapToGrid w:val="0"/>
        </w:rPr>
      </w:pPr>
    </w:p>
    <w:p w14:paraId="631A4291" w14:textId="759D2841" w:rsidR="008924B6" w:rsidRDefault="008924B6" w:rsidP="008924B6">
      <w:pPr>
        <w:widowControl w:val="0"/>
        <w:autoSpaceDE w:val="0"/>
        <w:autoSpaceDN w:val="0"/>
        <w:adjustRightInd w:val="0"/>
        <w:spacing w:after="0" w:line="320" w:lineRule="exact"/>
        <w:ind w:leftChars="68" w:left="424" w:rightChars="2048" w:right="4301" w:hangingChars="134" w:hanging="281"/>
        <w:rPr>
          <w:noProof/>
          <w:snapToGrid w:val="0"/>
        </w:rPr>
      </w:pPr>
    </w:p>
    <w:p w14:paraId="0B5614BB" w14:textId="49B97FA7" w:rsidR="008924B6" w:rsidRDefault="008924B6" w:rsidP="008924B6">
      <w:pPr>
        <w:widowControl w:val="0"/>
        <w:autoSpaceDE w:val="0"/>
        <w:autoSpaceDN w:val="0"/>
        <w:adjustRightInd w:val="0"/>
        <w:spacing w:after="0" w:line="320" w:lineRule="exact"/>
        <w:ind w:leftChars="68" w:left="424" w:rightChars="2048" w:right="4301" w:hangingChars="134" w:hanging="281"/>
        <w:rPr>
          <w:noProof/>
          <w:snapToGrid w:val="0"/>
        </w:rPr>
      </w:pPr>
    </w:p>
    <w:p w14:paraId="61AC59DA" w14:textId="35CA0D06" w:rsidR="008924B6" w:rsidRDefault="008924B6" w:rsidP="008924B6">
      <w:pPr>
        <w:widowControl w:val="0"/>
        <w:autoSpaceDE w:val="0"/>
        <w:autoSpaceDN w:val="0"/>
        <w:adjustRightInd w:val="0"/>
        <w:spacing w:after="0" w:line="320" w:lineRule="exact"/>
        <w:ind w:leftChars="68" w:left="424" w:rightChars="2048" w:right="4301" w:hangingChars="134" w:hanging="281"/>
        <w:rPr>
          <w:noProof/>
          <w:snapToGrid w:val="0"/>
        </w:rPr>
      </w:pPr>
    </w:p>
    <w:p w14:paraId="16A7BE51" w14:textId="77777777" w:rsidR="008924B6" w:rsidRDefault="008924B6" w:rsidP="008924B6">
      <w:pPr>
        <w:widowControl w:val="0"/>
        <w:autoSpaceDE w:val="0"/>
        <w:autoSpaceDN w:val="0"/>
        <w:adjustRightInd w:val="0"/>
        <w:spacing w:after="0" w:line="320" w:lineRule="exact"/>
        <w:ind w:leftChars="68" w:left="424" w:rightChars="2048" w:right="4301" w:hangingChars="134" w:hanging="281"/>
        <w:rPr>
          <w:noProof/>
          <w:snapToGrid w:val="0"/>
        </w:rPr>
      </w:pPr>
    </w:p>
    <w:p w14:paraId="06A87372" w14:textId="4A69CAB5" w:rsidR="008924B6" w:rsidRDefault="008924B6" w:rsidP="008924B6">
      <w:pPr>
        <w:widowControl w:val="0"/>
        <w:autoSpaceDE w:val="0"/>
        <w:autoSpaceDN w:val="0"/>
        <w:adjustRightInd w:val="0"/>
        <w:spacing w:after="0" w:line="320" w:lineRule="exact"/>
        <w:ind w:leftChars="68" w:left="424" w:rightChars="2048" w:right="4301" w:hangingChars="134" w:hanging="281"/>
        <w:rPr>
          <w:noProof/>
          <w:snapToGrid w:val="0"/>
        </w:rPr>
      </w:pPr>
    </w:p>
    <w:p w14:paraId="5915AC69" w14:textId="7EDC43C6" w:rsidR="008924B6" w:rsidRDefault="008924B6" w:rsidP="008924B6">
      <w:pPr>
        <w:widowControl w:val="0"/>
        <w:autoSpaceDE w:val="0"/>
        <w:autoSpaceDN w:val="0"/>
        <w:adjustRightInd w:val="0"/>
        <w:spacing w:after="0" w:line="320" w:lineRule="exact"/>
        <w:ind w:leftChars="68" w:left="424" w:rightChars="2048" w:right="4301" w:hangingChars="134" w:hanging="281"/>
        <w:rPr>
          <w:noProof/>
          <w:snapToGrid w:val="0"/>
        </w:rPr>
      </w:pPr>
    </w:p>
    <w:p w14:paraId="782E882A" w14:textId="70458F45" w:rsidR="008924B6" w:rsidRDefault="008924B6" w:rsidP="008924B6">
      <w:pPr>
        <w:widowControl w:val="0"/>
        <w:autoSpaceDE w:val="0"/>
        <w:autoSpaceDN w:val="0"/>
        <w:adjustRightInd w:val="0"/>
        <w:spacing w:after="0" w:line="320" w:lineRule="exact"/>
        <w:ind w:leftChars="68" w:left="424" w:rightChars="2048" w:right="4301" w:hangingChars="134" w:hanging="281"/>
        <w:rPr>
          <w:noProof/>
          <w:snapToGrid w:val="0"/>
        </w:rPr>
      </w:pPr>
    </w:p>
    <w:p w14:paraId="7CCC0C44" w14:textId="0312403B" w:rsidR="008924B6" w:rsidRDefault="008924B6" w:rsidP="008924B6">
      <w:pPr>
        <w:widowControl w:val="0"/>
        <w:autoSpaceDE w:val="0"/>
        <w:autoSpaceDN w:val="0"/>
        <w:adjustRightInd w:val="0"/>
        <w:spacing w:after="0" w:line="320" w:lineRule="exact"/>
        <w:ind w:leftChars="68" w:left="424" w:rightChars="2048" w:right="4301" w:hangingChars="134" w:hanging="281"/>
        <w:rPr>
          <w:noProof/>
          <w:snapToGrid w:val="0"/>
        </w:rPr>
      </w:pPr>
    </w:p>
    <w:p w14:paraId="79040FA5" w14:textId="4F2617C6" w:rsidR="008924B6" w:rsidRDefault="008924B6" w:rsidP="008924B6">
      <w:pPr>
        <w:widowControl w:val="0"/>
        <w:autoSpaceDE w:val="0"/>
        <w:autoSpaceDN w:val="0"/>
        <w:adjustRightInd w:val="0"/>
        <w:spacing w:after="0" w:line="320" w:lineRule="exact"/>
        <w:ind w:leftChars="68" w:left="424" w:rightChars="2048" w:right="4301" w:hangingChars="134" w:hanging="281"/>
        <w:rPr>
          <w:noProof/>
          <w:snapToGrid w:val="0"/>
        </w:rPr>
      </w:pPr>
    </w:p>
    <w:p w14:paraId="41AF03EA" w14:textId="45D15C64" w:rsidR="008924B6" w:rsidRDefault="008924B6" w:rsidP="008924B6">
      <w:pPr>
        <w:widowControl w:val="0"/>
        <w:autoSpaceDE w:val="0"/>
        <w:autoSpaceDN w:val="0"/>
        <w:adjustRightInd w:val="0"/>
        <w:spacing w:after="0" w:line="320" w:lineRule="exact"/>
        <w:ind w:leftChars="68" w:left="424" w:rightChars="2048" w:right="4301" w:hangingChars="134" w:hanging="281"/>
        <w:rPr>
          <w:noProof/>
          <w:snapToGrid w:val="0"/>
        </w:rPr>
      </w:pPr>
    </w:p>
    <w:p w14:paraId="1E814188" w14:textId="5FBBB421" w:rsidR="008924B6" w:rsidRDefault="008924B6" w:rsidP="008924B6">
      <w:pPr>
        <w:widowControl w:val="0"/>
        <w:autoSpaceDE w:val="0"/>
        <w:autoSpaceDN w:val="0"/>
        <w:adjustRightInd w:val="0"/>
        <w:spacing w:after="0" w:line="320" w:lineRule="exact"/>
        <w:ind w:leftChars="68" w:left="424" w:rightChars="2048" w:right="4301" w:hangingChars="134" w:hanging="281"/>
        <w:rPr>
          <w:noProof/>
          <w:snapToGrid w:val="0"/>
        </w:rPr>
      </w:pPr>
    </w:p>
    <w:p w14:paraId="3EFA38E5" w14:textId="20657A0B" w:rsidR="008924B6" w:rsidRDefault="008924B6" w:rsidP="008924B6">
      <w:pPr>
        <w:widowControl w:val="0"/>
        <w:autoSpaceDE w:val="0"/>
        <w:autoSpaceDN w:val="0"/>
        <w:adjustRightInd w:val="0"/>
        <w:spacing w:after="0" w:line="320" w:lineRule="exact"/>
        <w:ind w:leftChars="68" w:left="424" w:rightChars="2048" w:right="4301" w:hangingChars="134" w:hanging="281"/>
        <w:rPr>
          <w:noProof/>
          <w:snapToGrid w:val="0"/>
        </w:rPr>
      </w:pPr>
    </w:p>
    <w:p w14:paraId="7007AB18" w14:textId="713BB346" w:rsidR="008924B6" w:rsidRDefault="008924B6" w:rsidP="008924B6">
      <w:pPr>
        <w:widowControl w:val="0"/>
        <w:autoSpaceDE w:val="0"/>
        <w:autoSpaceDN w:val="0"/>
        <w:adjustRightInd w:val="0"/>
        <w:spacing w:after="0" w:line="320" w:lineRule="exact"/>
        <w:ind w:leftChars="68" w:left="424" w:rightChars="2048" w:right="4301" w:hangingChars="134" w:hanging="281"/>
        <w:rPr>
          <w:noProof/>
          <w:snapToGrid w:val="0"/>
        </w:rPr>
      </w:pPr>
    </w:p>
    <w:p w14:paraId="1A597281" w14:textId="748A6BE4" w:rsidR="008924B6" w:rsidRDefault="008924B6" w:rsidP="008924B6">
      <w:pPr>
        <w:widowControl w:val="0"/>
        <w:autoSpaceDE w:val="0"/>
        <w:autoSpaceDN w:val="0"/>
        <w:adjustRightInd w:val="0"/>
        <w:spacing w:after="0" w:line="320" w:lineRule="exact"/>
        <w:ind w:leftChars="68" w:left="424" w:rightChars="2048" w:right="4301" w:hangingChars="134" w:hanging="281"/>
        <w:rPr>
          <w:noProof/>
          <w:snapToGrid w:val="0"/>
        </w:rPr>
      </w:pPr>
    </w:p>
    <w:p w14:paraId="7D5A1065" w14:textId="0333FB97" w:rsidR="008924B6" w:rsidRDefault="008924B6" w:rsidP="008924B6">
      <w:pPr>
        <w:widowControl w:val="0"/>
        <w:autoSpaceDE w:val="0"/>
        <w:autoSpaceDN w:val="0"/>
        <w:adjustRightInd w:val="0"/>
        <w:spacing w:after="0" w:line="320" w:lineRule="exact"/>
        <w:ind w:leftChars="68" w:left="424" w:rightChars="2048" w:right="4301" w:hangingChars="134" w:hanging="281"/>
        <w:rPr>
          <w:noProof/>
          <w:snapToGrid w:val="0"/>
        </w:rPr>
      </w:pPr>
    </w:p>
    <w:p w14:paraId="7C477DEF" w14:textId="5DB72EDD" w:rsidR="008924B6" w:rsidRDefault="008924B6" w:rsidP="008924B6">
      <w:pPr>
        <w:widowControl w:val="0"/>
        <w:autoSpaceDE w:val="0"/>
        <w:autoSpaceDN w:val="0"/>
        <w:adjustRightInd w:val="0"/>
        <w:spacing w:after="0" w:line="320" w:lineRule="exact"/>
        <w:ind w:leftChars="68" w:left="424" w:rightChars="2048" w:right="4301" w:hangingChars="134" w:hanging="281"/>
        <w:rPr>
          <w:noProof/>
          <w:snapToGrid w:val="0"/>
        </w:rPr>
      </w:pPr>
    </w:p>
    <w:p w14:paraId="578DBA90" w14:textId="77777777" w:rsidR="008924B6" w:rsidRDefault="008924B6" w:rsidP="008924B6">
      <w:pPr>
        <w:widowControl w:val="0"/>
        <w:autoSpaceDE w:val="0"/>
        <w:autoSpaceDN w:val="0"/>
        <w:adjustRightInd w:val="0"/>
        <w:spacing w:after="0" w:line="320" w:lineRule="exact"/>
        <w:ind w:leftChars="68" w:left="424" w:rightChars="2048" w:right="4301" w:hangingChars="134" w:hanging="281"/>
        <w:rPr>
          <w:noProof/>
          <w:snapToGrid w:val="0"/>
        </w:rPr>
      </w:pPr>
    </w:p>
    <w:p w14:paraId="461EC0E3" w14:textId="77777777" w:rsidR="008924B6" w:rsidRDefault="008924B6" w:rsidP="008924B6">
      <w:pPr>
        <w:widowControl w:val="0"/>
        <w:autoSpaceDE w:val="0"/>
        <w:autoSpaceDN w:val="0"/>
        <w:adjustRightInd w:val="0"/>
        <w:spacing w:after="0" w:line="320" w:lineRule="exact"/>
        <w:ind w:leftChars="68" w:left="424" w:rightChars="2048" w:right="4301" w:hangingChars="134" w:hanging="281"/>
        <w:rPr>
          <w:noProof/>
          <w:snapToGrid w:val="0"/>
        </w:rPr>
      </w:pPr>
    </w:p>
    <w:p w14:paraId="17704BB5" w14:textId="24DA9889" w:rsidR="009658D0" w:rsidRPr="00545AF9" w:rsidRDefault="009658D0" w:rsidP="008924B6">
      <w:pPr>
        <w:widowControl w:val="0"/>
        <w:autoSpaceDE w:val="0"/>
        <w:autoSpaceDN w:val="0"/>
        <w:adjustRightInd w:val="0"/>
        <w:spacing w:after="0" w:line="320" w:lineRule="exact"/>
        <w:ind w:leftChars="68" w:left="424" w:rightChars="2048" w:right="4301" w:hangingChars="134" w:hanging="281"/>
        <w:rPr>
          <w:noProof/>
          <w:snapToGrid w:val="0"/>
        </w:rPr>
      </w:pPr>
    </w:p>
    <w:p w14:paraId="4491EC61" w14:textId="7E569887" w:rsidR="008924B6" w:rsidRDefault="008924B6" w:rsidP="003C3EC1">
      <w:pPr>
        <w:widowControl w:val="0"/>
        <w:autoSpaceDE w:val="0"/>
        <w:autoSpaceDN w:val="0"/>
        <w:adjustRightInd w:val="0"/>
        <w:spacing w:after="0" w:line="320" w:lineRule="exact"/>
        <w:ind w:left="142" w:rightChars="2048" w:right="4301" w:firstLine="0"/>
        <w:rPr>
          <w:noProof/>
        </w:rPr>
      </w:pPr>
    </w:p>
    <w:p w14:paraId="5089F8FF" w14:textId="5B265F03" w:rsidR="0041073F" w:rsidRDefault="00C00975" w:rsidP="003C3EC1">
      <w:pPr>
        <w:widowControl w:val="0"/>
        <w:autoSpaceDE w:val="0"/>
        <w:autoSpaceDN w:val="0"/>
        <w:adjustRightInd w:val="0"/>
        <w:spacing w:after="0" w:line="320" w:lineRule="exact"/>
        <w:ind w:left="142" w:rightChars="2048" w:right="4301" w:firstLine="0"/>
        <w:rPr>
          <w:noProof/>
        </w:rPr>
      </w:pPr>
      <w:r>
        <w:rPr>
          <w:noProof/>
        </w:rPr>
        <mc:AlternateContent>
          <mc:Choice Requires="wpg">
            <w:drawing>
              <wp:anchor distT="0" distB="0" distL="114300" distR="114300" simplePos="0" relativeHeight="251758592" behindDoc="0" locked="0" layoutInCell="1" allowOverlap="1" wp14:anchorId="7B31A601" wp14:editId="4F882D54">
                <wp:simplePos x="0" y="0"/>
                <wp:positionH relativeFrom="column">
                  <wp:posOffset>-88265</wp:posOffset>
                </wp:positionH>
                <wp:positionV relativeFrom="paragraph">
                  <wp:posOffset>104775</wp:posOffset>
                </wp:positionV>
                <wp:extent cx="6645275" cy="501650"/>
                <wp:effectExtent l="0" t="0" r="22225" b="0"/>
                <wp:wrapNone/>
                <wp:docPr id="16" name="Group 5163"/>
                <wp:cNvGraphicFramePr/>
                <a:graphic xmlns:a="http://schemas.openxmlformats.org/drawingml/2006/main">
                  <a:graphicData uri="http://schemas.microsoft.com/office/word/2010/wordprocessingGroup">
                    <wpg:wgp>
                      <wpg:cNvGrpSpPr/>
                      <wpg:grpSpPr>
                        <a:xfrm>
                          <a:off x="0" y="0"/>
                          <a:ext cx="6645275" cy="501650"/>
                          <a:chOff x="0" y="0"/>
                          <a:chExt cx="6645486" cy="501871"/>
                        </a:xfrm>
                      </wpg:grpSpPr>
                      <wps:wsp>
                        <wps:cNvPr id="46" name="Shape 6"/>
                        <wps:cNvSpPr/>
                        <wps:spPr>
                          <a:xfrm>
                            <a:off x="0" y="0"/>
                            <a:ext cx="6645486" cy="0"/>
                          </a:xfrm>
                          <a:custGeom>
                            <a:avLst/>
                            <a:gdLst/>
                            <a:ahLst/>
                            <a:cxnLst/>
                            <a:rect l="0" t="0" r="0" b="0"/>
                            <a:pathLst>
                              <a:path w="6645486">
                                <a:moveTo>
                                  <a:pt x="0" y="0"/>
                                </a:moveTo>
                                <a:lnTo>
                                  <a:pt x="6645486" y="0"/>
                                </a:lnTo>
                              </a:path>
                            </a:pathLst>
                          </a:custGeom>
                          <a:noFill/>
                          <a:ln w="19050" cap="flat" cmpd="sng" algn="ctr">
                            <a:solidFill>
                              <a:srgbClr val="E4322B"/>
                            </a:solidFill>
                            <a:custDash>
                              <a:ds d="500000" sp="490000"/>
                            </a:custDash>
                            <a:round/>
                          </a:ln>
                          <a:effectLst/>
                        </wps:spPr>
                        <wps:bodyPr/>
                      </wps:wsp>
                      <pic:pic xmlns:pic="http://schemas.openxmlformats.org/drawingml/2006/picture">
                        <pic:nvPicPr>
                          <pic:cNvPr id="47" name="Picture 8"/>
                          <pic:cNvPicPr/>
                        </pic:nvPicPr>
                        <pic:blipFill>
                          <a:blip r:embed="rId12"/>
                          <a:stretch>
                            <a:fillRect/>
                          </a:stretch>
                        </pic:blipFill>
                        <pic:spPr>
                          <a:xfrm>
                            <a:off x="5370" y="260847"/>
                            <a:ext cx="2360564" cy="241024"/>
                          </a:xfrm>
                          <a:prstGeom prst="rect">
                            <a:avLst/>
                          </a:prstGeom>
                        </pic:spPr>
                      </pic:pic>
                    </wpg:wgp>
                  </a:graphicData>
                </a:graphic>
              </wp:anchor>
            </w:drawing>
          </mc:Choice>
          <mc:Fallback>
            <w:pict>
              <v:group w14:anchorId="14D1D9C9" id="Group 5163" o:spid="_x0000_s1026" style="position:absolute;left:0;text-align:left;margin-left:-6.95pt;margin-top:8.25pt;width:523.25pt;height:39.5pt;z-index:251758592" coordsize="66454,501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">
                <v:shape id="Shape 6" o:spid="_x0000_s1027" style="position:absolute;width:66454;height:0;visibility:visible;mso-wrap-style:square;v-text-anchor:top" coordsize="6645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" path="m,l6645486,e" filled="f" strokecolor="#e4322b" strokeweight="1.5pt">
                  <v:path arrowok="t" textboxrect="0,0,6645486,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53;top:2608;width:23606;height:2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">
                  <v:imagedata r:id="rId13" o:title=""/>
                </v:shape>
              </v:group>
            </w:pict>
          </mc:Fallback>
        </mc:AlternateContent>
      </w:r>
      <w:r w:rsidR="00E37DB7">
        <w:rPr>
          <w:noProof/>
        </w:rPr>
        <w:br w:type="page"/>
      </w:r>
    </w:p>
    <w:p w14:paraId="3C4D8C0D" w14:textId="48DCE414" w:rsidR="00220B76" w:rsidRDefault="00652055" w:rsidP="00220B76">
      <w:pPr>
        <w:widowControl w:val="0"/>
        <w:autoSpaceDE w:val="0"/>
        <w:autoSpaceDN w:val="0"/>
        <w:adjustRightInd w:val="0"/>
        <w:spacing w:after="0" w:line="320" w:lineRule="exact"/>
        <w:ind w:left="142" w:rightChars="1900" w:right="3990" w:firstLine="0"/>
        <w:rPr>
          <w:noProof/>
        </w:rPr>
      </w:pPr>
      <w:r w:rsidRPr="00BF5B51">
        <w:rPr>
          <w:noProof/>
        </w:rPr>
        <w:lastRenderedPageBreak/>
        <w:drawing>
          <wp:anchor distT="0" distB="0" distL="114300" distR="114300" simplePos="0" relativeHeight="251811840" behindDoc="1" locked="0" layoutInCell="1" allowOverlap="1" wp14:anchorId="499653B9" wp14:editId="442CB3B9">
            <wp:simplePos x="0" y="0"/>
            <wp:positionH relativeFrom="column">
              <wp:posOffset>3740785</wp:posOffset>
            </wp:positionH>
            <wp:positionV relativeFrom="paragraph">
              <wp:posOffset>469265</wp:posOffset>
            </wp:positionV>
            <wp:extent cx="2885400" cy="8018280"/>
            <wp:effectExtent l="0" t="0" r="0" b="190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85400" cy="8018280"/>
                    </a:xfrm>
                    <a:prstGeom prst="rect">
                      <a:avLst/>
                    </a:prstGeom>
                  </pic:spPr>
                </pic:pic>
              </a:graphicData>
            </a:graphic>
            <wp14:sizeRelH relativeFrom="page">
              <wp14:pctWidth>0</wp14:pctWidth>
            </wp14:sizeRelH>
            <wp14:sizeRelV relativeFrom="page">
              <wp14:pctHeight>0</wp14:pctHeight>
            </wp14:sizeRelV>
          </wp:anchor>
        </w:drawing>
      </w:r>
      <w:r w:rsidR="009B325E">
        <w:rPr>
          <w:rFonts w:ascii="Calibri" w:eastAsia="Calibri" w:hAnsi="Calibri" w:cs="Calibri"/>
          <w:noProof/>
          <w:color w:val="000000"/>
          <w:sz w:val="22"/>
        </w:rPr>
        <mc:AlternateContent>
          <mc:Choice Requires="wpg">
            <w:drawing>
              <wp:anchor distT="0" distB="0" distL="114300" distR="114300" simplePos="0" relativeHeight="251764736" behindDoc="0" locked="0" layoutInCell="1" allowOverlap="1" wp14:anchorId="1C19F4DB" wp14:editId="2270D2BF">
                <wp:simplePos x="0" y="0"/>
                <wp:positionH relativeFrom="column">
                  <wp:posOffset>33020</wp:posOffset>
                </wp:positionH>
                <wp:positionV relativeFrom="paragraph">
                  <wp:posOffset>28575</wp:posOffset>
                </wp:positionV>
                <wp:extent cx="3825875" cy="316865"/>
                <wp:effectExtent l="0" t="0" r="0" b="26035"/>
                <wp:wrapSquare wrapText="bothSides"/>
                <wp:docPr id="62" name="Group 4556"/>
                <wp:cNvGraphicFramePr/>
                <a:graphic xmlns:a="http://schemas.openxmlformats.org/drawingml/2006/main">
                  <a:graphicData uri="http://schemas.microsoft.com/office/word/2010/wordprocessingGroup">
                    <wpg:wgp>
                      <wpg:cNvGrpSpPr/>
                      <wpg:grpSpPr>
                        <a:xfrm>
                          <a:off x="0" y="0"/>
                          <a:ext cx="3825875" cy="316865"/>
                          <a:chOff x="0" y="0"/>
                          <a:chExt cx="3827174" cy="319386"/>
                        </a:xfrm>
                      </wpg:grpSpPr>
                      <wps:wsp>
                        <wps:cNvPr id="63" name="Rectangle 30"/>
                        <wps:cNvSpPr/>
                        <wps:spPr>
                          <a:xfrm>
                            <a:off x="405420" y="66328"/>
                            <a:ext cx="3421754" cy="235529"/>
                          </a:xfrm>
                          <a:prstGeom prst="rect">
                            <a:avLst/>
                          </a:prstGeom>
                          <a:ln>
                            <a:noFill/>
                          </a:ln>
                        </wps:spPr>
                        <wps:txbx>
                          <w:txbxContent>
                            <w:p w14:paraId="3C1C5005" w14:textId="20148DAC" w:rsidR="009B325E" w:rsidRPr="003061EB" w:rsidRDefault="009B325E" w:rsidP="00C825F9">
                              <w:pPr>
                                <w:spacing w:after="160"/>
                                <w:ind w:left="0" w:firstLine="0"/>
                                <w:rPr>
                                  <w:rFonts w:ascii="ＭＳ ゴシック" w:eastAsia="ＭＳ ゴシック" w:hAnsi="ＭＳ ゴシック"/>
                                  <w:color w:val="FF0000"/>
                                </w:rPr>
                              </w:pPr>
                              <w:r w:rsidRPr="00B07DED">
                                <w:rPr>
                                  <w:rFonts w:ascii="ＭＳ ゴシック" w:eastAsia="ＭＳ ゴシック" w:hAnsi="ＭＳ ゴシック" w:hint="eastAsia"/>
                                  <w:color w:val="FF0000"/>
                                  <w:w w:val="106"/>
                                  <w:sz w:val="28"/>
                                </w:rPr>
                                <w:t>地震への対応</w:t>
                              </w:r>
                            </w:p>
                          </w:txbxContent>
                        </wps:txbx>
                        <wps:bodyPr horzOverflow="overflow" vert="horz" lIns="0" tIns="0" rIns="0" bIns="0" rtlCol="0">
                          <a:noAutofit/>
                        </wps:bodyPr>
                      </wps:wsp>
                      <wps:wsp>
                        <wps:cNvPr id="4544" name="Shape 31"/>
                        <wps:cNvSpPr/>
                        <wps:spPr>
                          <a:xfrm>
                            <a:off x="0" y="0"/>
                            <a:ext cx="319212" cy="319386"/>
                          </a:xfrm>
                          <a:custGeom>
                            <a:avLst/>
                            <a:gdLst/>
                            <a:ahLst/>
                            <a:cxnLst/>
                            <a:rect l="0" t="0" r="0" b="0"/>
                            <a:pathLst>
                              <a:path w="319212" h="319386">
                                <a:moveTo>
                                  <a:pt x="44996" y="0"/>
                                </a:moveTo>
                                <a:lnTo>
                                  <a:pt x="274216" y="0"/>
                                </a:lnTo>
                                <a:cubicBezTo>
                                  <a:pt x="298958" y="0"/>
                                  <a:pt x="319212" y="20265"/>
                                  <a:pt x="319212" y="44996"/>
                                </a:cubicBezTo>
                                <a:lnTo>
                                  <a:pt x="319212" y="274389"/>
                                </a:lnTo>
                                <a:cubicBezTo>
                                  <a:pt x="319212" y="299145"/>
                                  <a:pt x="298958" y="319386"/>
                                  <a:pt x="274216" y="319386"/>
                                </a:cubicBezTo>
                                <a:lnTo>
                                  <a:pt x="44996" y="319386"/>
                                </a:lnTo>
                                <a:cubicBezTo>
                                  <a:pt x="20253" y="319386"/>
                                  <a:pt x="0" y="299145"/>
                                  <a:pt x="0" y="274389"/>
                                </a:cubicBezTo>
                                <a:lnTo>
                                  <a:pt x="0" y="44996"/>
                                </a:lnTo>
                                <a:cubicBezTo>
                                  <a:pt x="0" y="20265"/>
                                  <a:pt x="20253" y="0"/>
                                  <a:pt x="44996" y="0"/>
                                </a:cubicBezTo>
                                <a:close/>
                              </a:path>
                            </a:pathLst>
                          </a:custGeom>
                          <a:ln w="0" cap="flat">
                            <a:round/>
                          </a:ln>
                        </wps:spPr>
                        <wps:style>
                          <a:lnRef idx="0">
                            <a:srgbClr val="000000">
                              <a:alpha val="0"/>
                            </a:srgbClr>
                          </a:lnRef>
                          <a:fillRef idx="1">
                            <a:srgbClr val="F3EFC3"/>
                          </a:fillRef>
                          <a:effectRef idx="0">
                            <a:scrgbClr r="0" g="0" b="0"/>
                          </a:effectRef>
                          <a:fontRef idx="none"/>
                        </wps:style>
                        <wps:bodyPr/>
                      </wps:wsp>
                      <wps:wsp>
                        <wps:cNvPr id="4545" name="Shape 32"/>
                        <wps:cNvSpPr/>
                        <wps:spPr>
                          <a:xfrm>
                            <a:off x="0" y="0"/>
                            <a:ext cx="319212" cy="319386"/>
                          </a:xfrm>
                          <a:custGeom>
                            <a:avLst/>
                            <a:gdLst/>
                            <a:ahLst/>
                            <a:cxnLst/>
                            <a:rect l="0" t="0" r="0" b="0"/>
                            <a:pathLst>
                              <a:path w="319212" h="319386">
                                <a:moveTo>
                                  <a:pt x="319212" y="274389"/>
                                </a:moveTo>
                                <a:cubicBezTo>
                                  <a:pt x="319212" y="299145"/>
                                  <a:pt x="298958" y="319386"/>
                                  <a:pt x="274216" y="319386"/>
                                </a:cubicBezTo>
                                <a:lnTo>
                                  <a:pt x="44996" y="319386"/>
                                </a:lnTo>
                                <a:cubicBezTo>
                                  <a:pt x="20253" y="319386"/>
                                  <a:pt x="0" y="299145"/>
                                  <a:pt x="0" y="274389"/>
                                </a:cubicBezTo>
                                <a:lnTo>
                                  <a:pt x="0" y="44996"/>
                                </a:lnTo>
                                <a:cubicBezTo>
                                  <a:pt x="0" y="20265"/>
                                  <a:pt x="20253" y="0"/>
                                  <a:pt x="44996" y="0"/>
                                </a:cubicBezTo>
                                <a:lnTo>
                                  <a:pt x="274216" y="0"/>
                                </a:lnTo>
                                <a:cubicBezTo>
                                  <a:pt x="298958" y="0"/>
                                  <a:pt x="319212" y="20265"/>
                                  <a:pt x="319212" y="44996"/>
                                </a:cubicBezTo>
                                <a:lnTo>
                                  <a:pt x="319212" y="274389"/>
                                </a:lnTo>
                                <a:close/>
                              </a:path>
                            </a:pathLst>
                          </a:custGeom>
                          <a:ln w="3175" cap="flat">
                            <a:round/>
                          </a:ln>
                        </wps:spPr>
                        <wps:style>
                          <a:lnRef idx="1">
                            <a:srgbClr val="181717"/>
                          </a:lnRef>
                          <a:fillRef idx="0">
                            <a:srgbClr val="000000">
                              <a:alpha val="0"/>
                            </a:srgbClr>
                          </a:fillRef>
                          <a:effectRef idx="0">
                            <a:scrgbClr r="0" g="0" b="0"/>
                          </a:effectRef>
                          <a:fontRef idx="none"/>
                        </wps:style>
                        <wps:bodyPr/>
                      </wps:wsp>
                      <wps:wsp>
                        <wps:cNvPr id="4546" name="Shape 33"/>
                        <wps:cNvSpPr/>
                        <wps:spPr>
                          <a:xfrm>
                            <a:off x="1104" y="89644"/>
                            <a:ext cx="139905" cy="155005"/>
                          </a:xfrm>
                          <a:custGeom>
                            <a:avLst/>
                            <a:gdLst/>
                            <a:ahLst/>
                            <a:cxnLst/>
                            <a:rect l="0" t="0" r="0" b="0"/>
                            <a:pathLst>
                              <a:path w="139905" h="155005">
                                <a:moveTo>
                                  <a:pt x="129568" y="0"/>
                                </a:moveTo>
                                <a:lnTo>
                                  <a:pt x="139905" y="0"/>
                                </a:lnTo>
                                <a:lnTo>
                                  <a:pt x="139905" y="15776"/>
                                </a:lnTo>
                                <a:lnTo>
                                  <a:pt x="127533" y="15776"/>
                                </a:lnTo>
                                <a:lnTo>
                                  <a:pt x="106263" y="51296"/>
                                </a:lnTo>
                                <a:lnTo>
                                  <a:pt x="139905" y="51296"/>
                                </a:lnTo>
                                <a:lnTo>
                                  <a:pt x="139905" y="122263"/>
                                </a:lnTo>
                                <a:lnTo>
                                  <a:pt x="99144" y="122263"/>
                                </a:lnTo>
                                <a:cubicBezTo>
                                  <a:pt x="99417" y="123924"/>
                                  <a:pt x="99604" y="125636"/>
                                  <a:pt x="99604" y="127398"/>
                                </a:cubicBezTo>
                                <a:cubicBezTo>
                                  <a:pt x="99604" y="142627"/>
                                  <a:pt x="88528" y="155005"/>
                                  <a:pt x="74799" y="155005"/>
                                </a:cubicBezTo>
                                <a:cubicBezTo>
                                  <a:pt x="61106" y="155005"/>
                                  <a:pt x="49994" y="142627"/>
                                  <a:pt x="49994" y="127398"/>
                                </a:cubicBezTo>
                                <a:cubicBezTo>
                                  <a:pt x="49994" y="125636"/>
                                  <a:pt x="50180" y="123924"/>
                                  <a:pt x="50453" y="122263"/>
                                </a:cubicBezTo>
                                <a:cubicBezTo>
                                  <a:pt x="40655" y="122263"/>
                                  <a:pt x="33946" y="122263"/>
                                  <a:pt x="31911" y="122263"/>
                                </a:cubicBezTo>
                                <a:cubicBezTo>
                                  <a:pt x="6337" y="122263"/>
                                  <a:pt x="0" y="84013"/>
                                  <a:pt x="21257" y="72182"/>
                                </a:cubicBezTo>
                                <a:cubicBezTo>
                                  <a:pt x="42540" y="60351"/>
                                  <a:pt x="68994" y="56530"/>
                                  <a:pt x="68994" y="56530"/>
                                </a:cubicBezTo>
                                <a:cubicBezTo>
                                  <a:pt x="73943" y="55835"/>
                                  <a:pt x="80616" y="51791"/>
                                  <a:pt x="83852" y="47601"/>
                                </a:cubicBezTo>
                                <a:lnTo>
                                  <a:pt x="114623" y="7640"/>
                                </a:lnTo>
                                <a:cubicBezTo>
                                  <a:pt x="117860" y="3448"/>
                                  <a:pt x="124593" y="0"/>
                                  <a:pt x="129568" y="0"/>
                                </a:cubicBezTo>
                                <a:close/>
                              </a:path>
                            </a:pathLst>
                          </a:custGeom>
                          <a:ln w="0" cap="flat">
                            <a:round/>
                          </a:ln>
                        </wps:spPr>
                        <wps:style>
                          <a:lnRef idx="0">
                            <a:srgbClr val="000000">
                              <a:alpha val="0"/>
                            </a:srgbClr>
                          </a:lnRef>
                          <a:fillRef idx="1">
                            <a:srgbClr val="385689"/>
                          </a:fillRef>
                          <a:effectRef idx="0">
                            <a:scrgbClr r="0" g="0" b="0"/>
                          </a:effectRef>
                          <a:fontRef idx="none"/>
                        </wps:style>
                        <wps:bodyPr/>
                      </wps:wsp>
                      <wps:wsp>
                        <wps:cNvPr id="4547" name="Shape 34"/>
                        <wps:cNvSpPr/>
                        <wps:spPr>
                          <a:xfrm>
                            <a:off x="141008" y="89644"/>
                            <a:ext cx="78128" cy="135987"/>
                          </a:xfrm>
                          <a:custGeom>
                            <a:avLst/>
                            <a:gdLst/>
                            <a:ahLst/>
                            <a:cxnLst/>
                            <a:rect l="0" t="0" r="0" b="0"/>
                            <a:pathLst>
                              <a:path w="78128" h="135987">
                                <a:moveTo>
                                  <a:pt x="0" y="0"/>
                                </a:moveTo>
                                <a:lnTo>
                                  <a:pt x="78128" y="0"/>
                                </a:lnTo>
                                <a:lnTo>
                                  <a:pt x="78128" y="15776"/>
                                </a:lnTo>
                                <a:lnTo>
                                  <a:pt x="49740" y="15776"/>
                                </a:lnTo>
                                <a:lnTo>
                                  <a:pt x="49740" y="51296"/>
                                </a:lnTo>
                                <a:lnTo>
                                  <a:pt x="78128" y="51296"/>
                                </a:lnTo>
                                <a:lnTo>
                                  <a:pt x="78128" y="135987"/>
                                </a:lnTo>
                                <a:lnTo>
                                  <a:pt x="74929" y="127398"/>
                                </a:lnTo>
                                <a:cubicBezTo>
                                  <a:pt x="74929" y="125636"/>
                                  <a:pt x="75115" y="123924"/>
                                  <a:pt x="75388" y="122263"/>
                                </a:cubicBezTo>
                                <a:cubicBezTo>
                                  <a:pt x="57523" y="122263"/>
                                  <a:pt x="37530" y="122263"/>
                                  <a:pt x="17482" y="122263"/>
                                </a:cubicBezTo>
                                <a:lnTo>
                                  <a:pt x="0" y="122263"/>
                                </a:lnTo>
                                <a:lnTo>
                                  <a:pt x="0" y="51296"/>
                                </a:lnTo>
                                <a:lnTo>
                                  <a:pt x="33641" y="51296"/>
                                </a:lnTo>
                                <a:lnTo>
                                  <a:pt x="33641" y="15776"/>
                                </a:lnTo>
                                <a:lnTo>
                                  <a:pt x="0" y="15776"/>
                                </a:lnTo>
                                <a:lnTo>
                                  <a:pt x="0" y="0"/>
                                </a:lnTo>
                                <a:close/>
                              </a:path>
                            </a:pathLst>
                          </a:custGeom>
                          <a:ln w="0" cap="flat">
                            <a:round/>
                          </a:ln>
                        </wps:spPr>
                        <wps:style>
                          <a:lnRef idx="0">
                            <a:srgbClr val="000000">
                              <a:alpha val="0"/>
                            </a:srgbClr>
                          </a:lnRef>
                          <a:fillRef idx="1">
                            <a:srgbClr val="385689"/>
                          </a:fillRef>
                          <a:effectRef idx="0">
                            <a:scrgbClr r="0" g="0" b="0"/>
                          </a:effectRef>
                          <a:fontRef idx="none"/>
                        </wps:style>
                        <wps:bodyPr/>
                      </wps:wsp>
                      <wps:wsp>
                        <wps:cNvPr id="4548" name="Shape 35"/>
                        <wps:cNvSpPr/>
                        <wps:spPr>
                          <a:xfrm>
                            <a:off x="219137" y="89644"/>
                            <a:ext cx="71251" cy="155005"/>
                          </a:xfrm>
                          <a:custGeom>
                            <a:avLst/>
                            <a:gdLst/>
                            <a:ahLst/>
                            <a:cxnLst/>
                            <a:rect l="0" t="0" r="0" b="0"/>
                            <a:pathLst>
                              <a:path w="71251" h="155005">
                                <a:moveTo>
                                  <a:pt x="0" y="0"/>
                                </a:moveTo>
                                <a:lnTo>
                                  <a:pt x="19670" y="0"/>
                                </a:lnTo>
                                <a:cubicBezTo>
                                  <a:pt x="24631" y="0"/>
                                  <a:pt x="29989" y="4317"/>
                                  <a:pt x="31551" y="9551"/>
                                </a:cubicBezTo>
                                <a:lnTo>
                                  <a:pt x="43558" y="49634"/>
                                </a:lnTo>
                                <a:cubicBezTo>
                                  <a:pt x="45145" y="54893"/>
                                  <a:pt x="50341" y="60424"/>
                                  <a:pt x="55116" y="61938"/>
                                </a:cubicBezTo>
                                <a:lnTo>
                                  <a:pt x="62546" y="64294"/>
                                </a:lnTo>
                                <a:cubicBezTo>
                                  <a:pt x="67321" y="65832"/>
                                  <a:pt x="71251" y="71611"/>
                                  <a:pt x="71251" y="77143"/>
                                </a:cubicBezTo>
                                <a:lnTo>
                                  <a:pt x="71251" y="112216"/>
                                </a:lnTo>
                                <a:cubicBezTo>
                                  <a:pt x="71251" y="117722"/>
                                  <a:pt x="67171" y="122263"/>
                                  <a:pt x="62198" y="122263"/>
                                </a:cubicBezTo>
                                <a:cubicBezTo>
                                  <a:pt x="62198" y="122263"/>
                                  <a:pt x="56133" y="122263"/>
                                  <a:pt x="45976" y="122263"/>
                                </a:cubicBezTo>
                                <a:cubicBezTo>
                                  <a:pt x="46249" y="123924"/>
                                  <a:pt x="46434" y="125636"/>
                                  <a:pt x="46434" y="127398"/>
                                </a:cubicBezTo>
                                <a:cubicBezTo>
                                  <a:pt x="46434" y="142627"/>
                                  <a:pt x="35322" y="155005"/>
                                  <a:pt x="21617" y="155005"/>
                                </a:cubicBezTo>
                                <a:cubicBezTo>
                                  <a:pt x="14765" y="155005"/>
                                  <a:pt x="8561" y="151910"/>
                                  <a:pt x="4070" y="146912"/>
                                </a:cubicBezTo>
                                <a:lnTo>
                                  <a:pt x="0" y="135987"/>
                                </a:lnTo>
                                <a:lnTo>
                                  <a:pt x="0" y="51296"/>
                                </a:lnTo>
                                <a:lnTo>
                                  <a:pt x="28389" y="51296"/>
                                </a:lnTo>
                                <a:lnTo>
                                  <a:pt x="19348" y="15776"/>
                                </a:lnTo>
                                <a:lnTo>
                                  <a:pt x="0" y="15776"/>
                                </a:lnTo>
                                <a:lnTo>
                                  <a:pt x="0" y="0"/>
                                </a:lnTo>
                                <a:close/>
                              </a:path>
                            </a:pathLst>
                          </a:custGeom>
                          <a:ln w="0" cap="flat">
                            <a:round/>
                          </a:ln>
                        </wps:spPr>
                        <wps:style>
                          <a:lnRef idx="0">
                            <a:srgbClr val="000000">
                              <a:alpha val="0"/>
                            </a:srgbClr>
                          </a:lnRef>
                          <a:fillRef idx="1">
                            <a:srgbClr val="385689"/>
                          </a:fillRef>
                          <a:effectRef idx="0">
                            <a:scrgbClr r="0" g="0" b="0"/>
                          </a:effectRef>
                          <a:fontRef idx="none"/>
                        </wps:style>
                        <wps:bodyPr/>
                      </wps:wsp>
                      <wps:wsp>
                        <wps:cNvPr id="4549" name="Shape 36"/>
                        <wps:cNvSpPr/>
                        <wps:spPr>
                          <a:xfrm>
                            <a:off x="230820" y="205979"/>
                            <a:ext cx="19856" cy="22075"/>
                          </a:xfrm>
                          <a:custGeom>
                            <a:avLst/>
                            <a:gdLst/>
                            <a:ahLst/>
                            <a:cxnLst/>
                            <a:rect l="0" t="0" r="0" b="0"/>
                            <a:pathLst>
                              <a:path w="19856" h="22075">
                                <a:moveTo>
                                  <a:pt x="9934" y="0"/>
                                </a:moveTo>
                                <a:cubicBezTo>
                                  <a:pt x="15404" y="0"/>
                                  <a:pt x="19856" y="4960"/>
                                  <a:pt x="19856" y="11063"/>
                                </a:cubicBezTo>
                                <a:cubicBezTo>
                                  <a:pt x="19856" y="17164"/>
                                  <a:pt x="15404" y="22075"/>
                                  <a:pt x="9934" y="22075"/>
                                </a:cubicBezTo>
                                <a:cubicBezTo>
                                  <a:pt x="4453" y="22075"/>
                                  <a:pt x="0" y="17164"/>
                                  <a:pt x="0" y="11063"/>
                                </a:cubicBezTo>
                                <a:cubicBezTo>
                                  <a:pt x="0" y="4960"/>
                                  <a:pt x="4453" y="0"/>
                                  <a:pt x="9934" y="0"/>
                                </a:cubicBezTo>
                                <a:close/>
                              </a:path>
                            </a:pathLst>
                          </a:custGeom>
                          <a:ln w="1270" cap="flat">
                            <a:round/>
                          </a:ln>
                        </wps:spPr>
                        <wps:style>
                          <a:lnRef idx="1">
                            <a:srgbClr val="181717"/>
                          </a:lnRef>
                          <a:fillRef idx="1">
                            <a:srgbClr val="FFFEFD"/>
                          </a:fillRef>
                          <a:effectRef idx="0">
                            <a:scrgbClr r="0" g="0" b="0"/>
                          </a:effectRef>
                          <a:fontRef idx="none"/>
                        </wps:style>
                        <wps:bodyPr/>
                      </wps:wsp>
                      <wps:wsp>
                        <wps:cNvPr id="4550" name="Shape 37"/>
                        <wps:cNvSpPr/>
                        <wps:spPr>
                          <a:xfrm>
                            <a:off x="1104" y="89644"/>
                            <a:ext cx="289284" cy="155005"/>
                          </a:xfrm>
                          <a:custGeom>
                            <a:avLst/>
                            <a:gdLst/>
                            <a:ahLst/>
                            <a:cxnLst/>
                            <a:rect l="0" t="0" r="0" b="0"/>
                            <a:pathLst>
                              <a:path w="289284" h="155005">
                                <a:moveTo>
                                  <a:pt x="280231" y="122263"/>
                                </a:moveTo>
                                <a:cubicBezTo>
                                  <a:pt x="285204" y="122263"/>
                                  <a:pt x="289284" y="117722"/>
                                  <a:pt x="289284" y="112216"/>
                                </a:cubicBezTo>
                                <a:lnTo>
                                  <a:pt x="289284" y="77143"/>
                                </a:lnTo>
                                <a:cubicBezTo>
                                  <a:pt x="289284" y="71611"/>
                                  <a:pt x="285354" y="65832"/>
                                  <a:pt x="280579" y="64294"/>
                                </a:cubicBezTo>
                                <a:lnTo>
                                  <a:pt x="273149" y="61938"/>
                                </a:lnTo>
                                <a:cubicBezTo>
                                  <a:pt x="268374" y="60424"/>
                                  <a:pt x="263178" y="54893"/>
                                  <a:pt x="261591" y="49634"/>
                                </a:cubicBezTo>
                                <a:lnTo>
                                  <a:pt x="249584" y="9551"/>
                                </a:lnTo>
                                <a:cubicBezTo>
                                  <a:pt x="248022" y="4317"/>
                                  <a:pt x="242664" y="0"/>
                                  <a:pt x="237703" y="0"/>
                                </a:cubicBezTo>
                                <a:lnTo>
                                  <a:pt x="129568" y="0"/>
                                </a:lnTo>
                                <a:cubicBezTo>
                                  <a:pt x="124593" y="0"/>
                                  <a:pt x="117860" y="3448"/>
                                  <a:pt x="114623" y="7640"/>
                                </a:cubicBezTo>
                                <a:lnTo>
                                  <a:pt x="83852" y="47601"/>
                                </a:lnTo>
                                <a:cubicBezTo>
                                  <a:pt x="80616" y="51791"/>
                                  <a:pt x="73943" y="55835"/>
                                  <a:pt x="68994" y="56530"/>
                                </a:cubicBezTo>
                                <a:cubicBezTo>
                                  <a:pt x="68994" y="56530"/>
                                  <a:pt x="42540" y="60351"/>
                                  <a:pt x="21257" y="72182"/>
                                </a:cubicBezTo>
                                <a:cubicBezTo>
                                  <a:pt x="0" y="84013"/>
                                  <a:pt x="6337" y="122263"/>
                                  <a:pt x="31911" y="122263"/>
                                </a:cubicBezTo>
                                <a:lnTo>
                                  <a:pt x="50378" y="122461"/>
                                </a:lnTo>
                                <a:cubicBezTo>
                                  <a:pt x="50118" y="124048"/>
                                  <a:pt x="49994" y="125709"/>
                                  <a:pt x="49994" y="127398"/>
                                </a:cubicBezTo>
                                <a:cubicBezTo>
                                  <a:pt x="49994" y="142627"/>
                                  <a:pt x="61106" y="155005"/>
                                  <a:pt x="74799" y="155005"/>
                                </a:cubicBezTo>
                                <a:cubicBezTo>
                                  <a:pt x="88528" y="155005"/>
                                  <a:pt x="99604" y="142627"/>
                                  <a:pt x="99604" y="127398"/>
                                </a:cubicBezTo>
                                <a:cubicBezTo>
                                  <a:pt x="99604" y="125488"/>
                                  <a:pt x="99455" y="123627"/>
                                  <a:pt x="99107" y="121816"/>
                                </a:cubicBezTo>
                                <a:lnTo>
                                  <a:pt x="215106" y="122534"/>
                                </a:lnTo>
                                <a:cubicBezTo>
                                  <a:pt x="214932" y="123875"/>
                                  <a:pt x="214833" y="125958"/>
                                  <a:pt x="214833" y="127398"/>
                                </a:cubicBezTo>
                                <a:cubicBezTo>
                                  <a:pt x="214833" y="142627"/>
                                  <a:pt x="225946" y="155005"/>
                                  <a:pt x="239650" y="155005"/>
                                </a:cubicBezTo>
                                <a:cubicBezTo>
                                  <a:pt x="253355" y="155005"/>
                                  <a:pt x="264467" y="142627"/>
                                  <a:pt x="264467" y="127398"/>
                                </a:cubicBezTo>
                                <a:cubicBezTo>
                                  <a:pt x="264467" y="125488"/>
                                  <a:pt x="264293" y="123627"/>
                                  <a:pt x="263959" y="121816"/>
                                </a:cubicBezTo>
                                <a:lnTo>
                                  <a:pt x="280231" y="122263"/>
                                </a:lnTo>
                                <a:close/>
                              </a:path>
                            </a:pathLst>
                          </a:custGeom>
                          <a:ln w="1621" cap="flat">
                            <a:round/>
                          </a:ln>
                        </wps:spPr>
                        <wps:style>
                          <a:lnRef idx="1">
                            <a:srgbClr val="181717"/>
                          </a:lnRef>
                          <a:fillRef idx="0">
                            <a:srgbClr val="000000">
                              <a:alpha val="0"/>
                            </a:srgbClr>
                          </a:fillRef>
                          <a:effectRef idx="0">
                            <a:scrgbClr r="0" g="0" b="0"/>
                          </a:effectRef>
                          <a:fontRef idx="none"/>
                        </wps:style>
                        <wps:bodyPr/>
                      </wps:wsp>
                      <wps:wsp>
                        <wps:cNvPr id="4551" name="Shape 38"/>
                        <wps:cNvSpPr/>
                        <wps:spPr>
                          <a:xfrm>
                            <a:off x="107367" y="105420"/>
                            <a:ext cx="67282" cy="35520"/>
                          </a:xfrm>
                          <a:custGeom>
                            <a:avLst/>
                            <a:gdLst/>
                            <a:ahLst/>
                            <a:cxnLst/>
                            <a:rect l="0" t="0" r="0" b="0"/>
                            <a:pathLst>
                              <a:path w="67282" h="35520">
                                <a:moveTo>
                                  <a:pt x="67282" y="35520"/>
                                </a:moveTo>
                                <a:lnTo>
                                  <a:pt x="0" y="35520"/>
                                </a:lnTo>
                                <a:lnTo>
                                  <a:pt x="21270" y="0"/>
                                </a:lnTo>
                                <a:lnTo>
                                  <a:pt x="67282" y="0"/>
                                </a:lnTo>
                                <a:lnTo>
                                  <a:pt x="67282" y="35520"/>
                                </a:lnTo>
                                <a:close/>
                              </a:path>
                            </a:pathLst>
                          </a:custGeom>
                          <a:ln w="1270" cap="flat">
                            <a:round/>
                          </a:ln>
                        </wps:spPr>
                        <wps:style>
                          <a:lnRef idx="1">
                            <a:srgbClr val="181717"/>
                          </a:lnRef>
                          <a:fillRef idx="0">
                            <a:srgbClr val="000000">
                              <a:alpha val="0"/>
                            </a:srgbClr>
                          </a:fillRef>
                          <a:effectRef idx="0">
                            <a:scrgbClr r="0" g="0" b="0"/>
                          </a:effectRef>
                          <a:fontRef idx="none"/>
                        </wps:style>
                        <wps:bodyPr/>
                      </wps:wsp>
                      <wps:wsp>
                        <wps:cNvPr id="4552" name="Shape 39"/>
                        <wps:cNvSpPr/>
                        <wps:spPr>
                          <a:xfrm>
                            <a:off x="190748" y="105420"/>
                            <a:ext cx="56778" cy="35520"/>
                          </a:xfrm>
                          <a:custGeom>
                            <a:avLst/>
                            <a:gdLst/>
                            <a:ahLst/>
                            <a:cxnLst/>
                            <a:rect l="0" t="0" r="0" b="0"/>
                            <a:pathLst>
                              <a:path w="56778" h="35520">
                                <a:moveTo>
                                  <a:pt x="56778" y="35520"/>
                                </a:moveTo>
                                <a:lnTo>
                                  <a:pt x="0" y="35520"/>
                                </a:lnTo>
                                <a:lnTo>
                                  <a:pt x="0" y="0"/>
                                </a:lnTo>
                                <a:lnTo>
                                  <a:pt x="47737" y="0"/>
                                </a:lnTo>
                                <a:lnTo>
                                  <a:pt x="56778" y="35520"/>
                                </a:lnTo>
                                <a:close/>
                              </a:path>
                            </a:pathLst>
                          </a:custGeom>
                          <a:ln w="1270" cap="flat">
                            <a:round/>
                          </a:ln>
                        </wps:spPr>
                        <wps:style>
                          <a:lnRef idx="1">
                            <a:srgbClr val="181717"/>
                          </a:lnRef>
                          <a:fillRef idx="0">
                            <a:srgbClr val="000000">
                              <a:alpha val="0"/>
                            </a:srgbClr>
                          </a:fillRef>
                          <a:effectRef idx="0">
                            <a:scrgbClr r="0" g="0" b="0"/>
                          </a:effectRef>
                          <a:fontRef idx="none"/>
                        </wps:style>
                        <wps:bodyPr/>
                      </wps:wsp>
                      <wps:wsp>
                        <wps:cNvPr id="4553" name="Shape 40"/>
                        <wps:cNvSpPr/>
                        <wps:spPr>
                          <a:xfrm>
                            <a:off x="65980" y="205979"/>
                            <a:ext cx="19856" cy="22075"/>
                          </a:xfrm>
                          <a:custGeom>
                            <a:avLst/>
                            <a:gdLst/>
                            <a:ahLst/>
                            <a:cxnLst/>
                            <a:rect l="0" t="0" r="0" b="0"/>
                            <a:pathLst>
                              <a:path w="19856" h="22075">
                                <a:moveTo>
                                  <a:pt x="9923" y="0"/>
                                </a:moveTo>
                                <a:cubicBezTo>
                                  <a:pt x="15417" y="0"/>
                                  <a:pt x="19856" y="4960"/>
                                  <a:pt x="19856" y="11063"/>
                                </a:cubicBezTo>
                                <a:cubicBezTo>
                                  <a:pt x="19856" y="17164"/>
                                  <a:pt x="15417" y="22075"/>
                                  <a:pt x="9923" y="22075"/>
                                </a:cubicBezTo>
                                <a:cubicBezTo>
                                  <a:pt x="4440" y="22075"/>
                                  <a:pt x="0" y="17164"/>
                                  <a:pt x="0" y="11063"/>
                                </a:cubicBezTo>
                                <a:cubicBezTo>
                                  <a:pt x="0" y="4960"/>
                                  <a:pt x="4440" y="0"/>
                                  <a:pt x="9923" y="0"/>
                                </a:cubicBezTo>
                                <a:close/>
                              </a:path>
                            </a:pathLst>
                          </a:custGeom>
                          <a:ln w="1270" cap="flat">
                            <a:round/>
                          </a:ln>
                        </wps:spPr>
                        <wps:style>
                          <a:lnRef idx="1">
                            <a:srgbClr val="181717"/>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C19F4DB" id="_x0000_s1038" style="position:absolute;left:0;text-align:left;margin-left:2.6pt;margin-top:2.25pt;width:301.25pt;height:24.95pt;z-index:251764736;mso-width-relative:margin;mso-height-relative:margin" coordsize="38271,3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">
                <v:rect id="Rectangle 30" o:spid="_x0000_s1039" style="position:absolute;left:4054;top:663;width:34217;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3C1C5005" w14:textId="20148DAC" w:rsidR="009B325E" w:rsidRPr="003061EB" w:rsidRDefault="009B325E" w:rsidP="00C825F9">
                        <w:pPr>
                          <w:spacing w:after="160"/>
                          <w:ind w:left="0" w:firstLine="0"/>
                          <w:rPr>
                            <w:rFonts w:ascii="ＭＳ ゴシック" w:eastAsia="ＭＳ ゴシック" w:hAnsi="ＭＳ ゴシック"/>
                            <w:color w:val="FF0000"/>
                          </w:rPr>
                        </w:pPr>
                        <w:r w:rsidRPr="00B07DED">
                          <w:rPr>
                            <w:rFonts w:ascii="ＭＳ ゴシック" w:eastAsia="ＭＳ ゴシック" w:hAnsi="ＭＳ ゴシック" w:hint="eastAsia"/>
                            <w:color w:val="FF0000"/>
                            <w:w w:val="106"/>
                            <w:sz w:val="28"/>
                          </w:rPr>
                          <w:t>地震への対応</w:t>
                        </w:r>
                      </w:p>
                    </w:txbxContent>
                  </v:textbox>
                </v:rect>
                <v:shape id="Shape 31" o:spid="_x0000_s1040" style="position:absolute;width:3192;height:3193;visibility:visible;mso-wrap-style:square;v-text-anchor:top" coordsize="319212,31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" path="m44996,l274216,v24742,,44996,20265,44996,44996l319212,274389v,24756,-20254,44997,-44996,44997l44996,319386c20253,319386,,299145,,274389l,44996c,20265,20253,,44996,xe" fillcolor="#f3efc3" stroked="f" strokeweight="0">
                  <v:path arrowok="t" textboxrect="0,0,319212,319386"/>
                </v:shape>
                <v:shape id="Shape 32" o:spid="_x0000_s1041" style="position:absolute;width:3192;height:3193;visibility:visible;mso-wrap-style:square;v-text-anchor:top" coordsize="319212,31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" path="m319212,274389v,24756,-20254,44997,-44996,44997l44996,319386c20253,319386,,299145,,274389l,44996c,20265,20253,,44996,l274216,v24742,,44996,20265,44996,44996l319212,274389xe" filled="f" strokecolor="#181717" strokeweight=".25pt">
                  <v:path arrowok="t" textboxrect="0,0,319212,319386"/>
                </v:shape>
                <v:shape id="Shape 33" o:spid="_x0000_s1042" style="position:absolute;left:11;top:896;width:1399;height:1550;visibility:visible;mso-wrap-style:square;v-text-anchor:top" coordsize="139905,15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" path="m129568,r10337,l139905,15776r-12372,l106263,51296r33642,l139905,122263r-40761,c99417,123924,99604,125636,99604,127398v,15229,-11076,27607,-24805,27607c61106,155005,49994,142627,49994,127398v,-1762,186,-3474,459,-5135c40655,122263,33946,122263,31911,122263,6337,122263,,84013,21257,72182,42540,60351,68994,56530,68994,56530v4949,-695,11622,-4739,14858,-8929l114623,7640c117860,3448,124593,,129568,xe" fillcolor="#385689" stroked="f" strokeweight="0">
                  <v:path arrowok="t" textboxrect="0,0,139905,155005"/>
                </v:shape>
                <v:shape id="Shape 34" o:spid="_x0000_s1043" style="position:absolute;left:1410;top:896;width:781;height:1360;visibility:visible;mso-wrap-style:square;v-text-anchor:top" coordsize="78128,13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" path="m,l78128,r,15776l49740,15776r,35520l78128,51296r,84691l74929,127398v,-1762,186,-3474,459,-5135c57523,122263,37530,122263,17482,122263l,122263,,51296r33641,l33641,15776,,15776,,xe" fillcolor="#385689" stroked="f" strokeweight="0">
                  <v:path arrowok="t" textboxrect="0,0,78128,135987"/>
                </v:shape>
                <v:shape id="Shape 35" o:spid="_x0000_s1044" style="position:absolute;left:2191;top:896;width:712;height:1550;visibility:visible;mso-wrap-style:square;v-text-anchor:top" coordsize="71251,15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" path="m,l19670,v4961,,10319,4317,11881,9551l43558,49634v1587,5259,6783,10790,11558,12304l62546,64294v4775,1538,8705,7317,8705,12849l71251,112216v,5506,-4080,10047,-9053,10047c62198,122263,56133,122263,45976,122263v273,1661,458,3373,458,5135c46434,142627,35322,155005,21617,155005v-6852,,-13056,-3095,-17547,-8093l,135987,,51296r28389,l19348,15776,,15776,,xe" fillcolor="#385689" stroked="f" strokeweight="0">
                  <v:path arrowok="t" textboxrect="0,0,71251,155005"/>
                </v:shape>
                <v:shape id="Shape 36" o:spid="_x0000_s1045" style="position:absolute;left:2308;top:2059;width:198;height:221;visibility:visible;mso-wrap-style:square;v-text-anchor:top" coordsize="19856,2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" path="m9934,v5470,,9922,4960,9922,11063c19856,17164,15404,22075,9934,22075,4453,22075,,17164,,11063,,4960,4453,,9934,xe" fillcolor="#fffefd" strokecolor="#181717" strokeweight=".1pt">
                  <v:path arrowok="t" textboxrect="0,0,19856,22075"/>
                </v:shape>
                <v:shape id="Shape 37" o:spid="_x0000_s1046" style="position:absolute;left:11;top:896;width:2892;height:1550;visibility:visible;mso-wrap-style:square;v-text-anchor:top" coordsize="289284,15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" path="m280231,122263v4973,,9053,-4541,9053,-10047l289284,77143v,-5532,-3930,-11311,-8705,-12849l273149,61938v-4775,-1514,-9971,-7045,-11558,-12304l249584,9551c248022,4317,242664,,237703,l129568,v-4975,,-11708,3448,-14945,7640l83852,47601v-3236,4190,-9909,8234,-14858,8929c68994,56530,42540,60351,21257,72182,,84013,6337,122263,31911,122263r18467,198c50118,124048,49994,125709,49994,127398v,15229,11112,27607,24805,27607c88528,155005,99604,142627,99604,127398v,-1910,-149,-3771,-497,-5582l215106,122534v-174,1341,-273,3424,-273,4864c214833,142627,225946,155005,239650,155005v13705,,24817,-12378,24817,-27607c264467,125488,264293,123627,263959,121816r16272,447xe" filled="f" strokecolor="#181717" strokeweight=".04503mm">
                  <v:path arrowok="t" textboxrect="0,0,289284,155005"/>
                </v:shape>
                <v:shape id="Shape 38" o:spid="_x0000_s1047" style="position:absolute;left:1073;top:1054;width:673;height:355;visibility:visible;mso-wrap-style:square;v-text-anchor:top" coordsize="67282,3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" path="m67282,35520l,35520,21270,,67282,r,35520xe" filled="f" strokecolor="#181717" strokeweight=".1pt">
                  <v:path arrowok="t" textboxrect="0,0,67282,35520"/>
                </v:shape>
                <v:shape id="Shape 39" o:spid="_x0000_s1048" style="position:absolute;left:1907;top:1054;width:568;height:355;visibility:visible;mso-wrap-style:square;v-text-anchor:top" coordsize="56778,3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" path="m56778,35520l,35520,,,47737,r9041,35520xe" filled="f" strokecolor="#181717" strokeweight=".1pt">
                  <v:path arrowok="t" textboxrect="0,0,56778,35520"/>
                </v:shape>
                <v:shape id="Shape 40" o:spid="_x0000_s1049" style="position:absolute;left:659;top:2059;width:199;height:221;visibility:visible;mso-wrap-style:square;v-text-anchor:top" coordsize="19856,2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" path="m9923,v5494,,9933,4960,9933,11063c19856,17164,15417,22075,9923,22075,4440,22075,,17164,,11063,,4960,4440,,9923,xe" fillcolor="#fffefd" strokecolor="#181717" strokeweight=".1pt">
                  <v:path arrowok="t" textboxrect="0,0,19856,22075"/>
                </v:shape>
                <w10:wrap type="square"/>
              </v:group>
            </w:pict>
          </mc:Fallback>
        </mc:AlternateContent>
      </w:r>
      <w:r w:rsidR="009B325E">
        <w:rPr>
          <w:rFonts w:ascii="Calibri" w:eastAsia="Calibri" w:hAnsi="Calibri" w:cs="Calibri"/>
          <w:noProof/>
          <w:color w:val="000000"/>
          <w:sz w:val="22"/>
        </w:rPr>
        <mc:AlternateContent>
          <mc:Choice Requires="wpg">
            <w:drawing>
              <wp:anchor distT="0" distB="0" distL="114300" distR="114300" simplePos="0" relativeHeight="251803648" behindDoc="0" locked="0" layoutInCell="1" allowOverlap="1" wp14:anchorId="0BEAD3D4" wp14:editId="5D26C12F">
                <wp:simplePos x="0" y="0"/>
                <wp:positionH relativeFrom="column">
                  <wp:posOffset>16510</wp:posOffset>
                </wp:positionH>
                <wp:positionV relativeFrom="paragraph">
                  <wp:posOffset>426085</wp:posOffset>
                </wp:positionV>
                <wp:extent cx="3571875" cy="285750"/>
                <wp:effectExtent l="0" t="0" r="28575" b="19050"/>
                <wp:wrapSquare wrapText="bothSides"/>
                <wp:docPr id="23" name="グループ化 23"/>
                <wp:cNvGraphicFramePr/>
                <a:graphic xmlns:a="http://schemas.openxmlformats.org/drawingml/2006/main">
                  <a:graphicData uri="http://schemas.microsoft.com/office/word/2010/wordprocessingGroup">
                    <wpg:wgp>
                      <wpg:cNvGrpSpPr/>
                      <wpg:grpSpPr>
                        <a:xfrm>
                          <a:off x="0" y="0"/>
                          <a:ext cx="3571875" cy="285750"/>
                          <a:chOff x="0" y="0"/>
                          <a:chExt cx="3571875" cy="285750"/>
                        </a:xfrm>
                      </wpg:grpSpPr>
                      <wps:wsp>
                        <wps:cNvPr id="2" name="Shape 519"/>
                        <wps:cNvSpPr/>
                        <wps:spPr>
                          <a:xfrm>
                            <a:off x="0" y="0"/>
                            <a:ext cx="3571875" cy="285750"/>
                          </a:xfrm>
                          <a:custGeom>
                            <a:avLst/>
                            <a:gdLst/>
                            <a:ahLst/>
                            <a:cxnLst/>
                            <a:rect l="0" t="0" r="0" b="0"/>
                            <a:pathLst>
                              <a:path w="802171" h="235887">
                                <a:moveTo>
                                  <a:pt x="62297" y="0"/>
                                </a:moveTo>
                                <a:lnTo>
                                  <a:pt x="739874" y="0"/>
                                </a:lnTo>
                                <a:cubicBezTo>
                                  <a:pt x="774278" y="0"/>
                                  <a:pt x="802171" y="26394"/>
                                  <a:pt x="802171" y="58955"/>
                                </a:cubicBezTo>
                                <a:lnTo>
                                  <a:pt x="802171" y="176933"/>
                                </a:lnTo>
                                <a:cubicBezTo>
                                  <a:pt x="802171" y="209494"/>
                                  <a:pt x="774278" y="235887"/>
                                  <a:pt x="739874" y="235887"/>
                                </a:cubicBezTo>
                                <a:lnTo>
                                  <a:pt x="62297" y="235887"/>
                                </a:lnTo>
                                <a:cubicBezTo>
                                  <a:pt x="27893" y="235887"/>
                                  <a:pt x="0" y="209494"/>
                                  <a:pt x="0" y="176933"/>
                                </a:cubicBezTo>
                                <a:lnTo>
                                  <a:pt x="0" y="58955"/>
                                </a:lnTo>
                                <a:cubicBezTo>
                                  <a:pt x="0" y="26394"/>
                                  <a:pt x="27893" y="0"/>
                                  <a:pt x="62297" y="0"/>
                                </a:cubicBezTo>
                                <a:close/>
                              </a:path>
                            </a:pathLst>
                          </a:custGeom>
                          <a:solidFill>
                            <a:srgbClr val="FFFFCC"/>
                          </a:solidFill>
                          <a:ln w="6350" cap="flat" cmpd="sng" algn="ctr">
                            <a:solidFill>
                              <a:srgbClr val="FF0000"/>
                            </a:solidFill>
                            <a:prstDash val="solid"/>
                            <a:round/>
                          </a:ln>
                          <a:effectLst/>
                        </wps:spPr>
                        <wps:txbx>
                          <w:txbxContent>
                            <w:p w14:paraId="777BE4DE" w14:textId="77777777" w:rsidR="009B325E" w:rsidRDefault="009B325E" w:rsidP="00786D95">
                              <w:pPr>
                                <w:ind w:left="0"/>
                                <w:jc w:val="center"/>
                              </w:pPr>
                              <w:r w:rsidRPr="00121416">
                                <w:rPr>
                                  <w:rFonts w:ascii="ＭＳゴシック" w:eastAsia="ＭＳゴシック" w:hAnsiTheme="minorHAnsi" w:cs="ＭＳゴシック" w:hint="eastAsia"/>
                                  <w:color w:val="auto"/>
                                  <w:kern w:val="0"/>
                                  <w:sz w:val="22"/>
                                </w:rPr>
                                <w:t>泥はね運転の禁止</w:t>
                              </w:r>
                            </w:p>
                          </w:txbxContent>
                        </wps:txbx>
                        <wps:bodyPr wrap="square">
                          <a:noAutofit/>
                        </wps:bodyPr>
                      </wps:wsp>
                      <wps:wsp>
                        <wps:cNvPr id="8" name="テキスト ボックス 8"/>
                        <wps:cNvSpPr txBox="1"/>
                        <wps:spPr>
                          <a:xfrm>
                            <a:off x="142875" y="9525"/>
                            <a:ext cx="3335122" cy="247650"/>
                          </a:xfrm>
                          <a:prstGeom prst="rect">
                            <a:avLst/>
                          </a:prstGeom>
                          <a:noFill/>
                          <a:ln w="6350">
                            <a:noFill/>
                          </a:ln>
                        </wps:spPr>
                        <wps:txbx>
                          <w:txbxContent>
                            <w:p w14:paraId="67081780" w14:textId="33A46B63" w:rsidR="009B325E" w:rsidRPr="005C57E1" w:rsidRDefault="009B325E" w:rsidP="00786D95">
                              <w:pPr>
                                <w:ind w:left="0"/>
                                <w:rPr>
                                  <w:rFonts w:ascii="ＭＳ ゴシック" w:eastAsia="ＭＳ ゴシック" w:hAnsi="ＭＳ ゴシック"/>
                                  <w:b/>
                                </w:rPr>
                              </w:pPr>
                              <w:r w:rsidRPr="00786D95">
                                <w:rPr>
                                  <w:rFonts w:ascii="ＭＳ ゴシック" w:eastAsia="ＭＳ ゴシック" w:hAnsi="ＭＳ ゴシック" w:hint="eastAsia"/>
                                  <w:b/>
                                </w:rPr>
                                <w:t>運転中に緊急地震速報が出されたと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EAD3D4" id="グループ化 23" o:spid="_x0000_s1050" style="position:absolute;left:0;text-align:left;margin-left:1.3pt;margin-top:33.55pt;width:281.25pt;height:22.5pt;z-index:251803648" coordsize="35718,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">
                <v:shape id="Shape 519" o:spid="_x0000_s1051" style="position:absolute;width:35718;height:2857;visibility:visible;mso-wrap-style:square;v-text-anchor:top" coordsize="802171,2358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" adj="-11796480,,5400" path="m62297,l739874,v34404,,62297,26394,62297,58955l802171,176933v,32561,-27893,58954,-62297,58954l62297,235887c27893,235887,,209494,,176933l,58955c,26394,27893,,62297,xe" fillcolor="#ffc" strokecolor="red" strokeweight=".5pt">
                  <v:stroke joinstyle="round"/>
                  <v:formulas/>
                  <v:path arrowok="t" o:connecttype="custom" textboxrect="0,0,802171,235887"/>
                  <v:textbox>
                    <w:txbxContent>
                      <w:p w14:paraId="777BE4DE" w14:textId="77777777" w:rsidR="009B325E" w:rsidRDefault="009B325E" w:rsidP="00786D95">
                        <w:pPr>
                          <w:ind w:left="0"/>
                          <w:jc w:val="center"/>
                        </w:pPr>
                        <w:r w:rsidRPr="00121416">
                          <w:rPr>
                            <w:rFonts w:ascii="ＭＳゴシック" w:eastAsia="ＭＳゴシック" w:hAnsiTheme="minorHAnsi" w:cs="ＭＳゴシック" w:hint="eastAsia"/>
                            <w:color w:val="auto"/>
                            <w:kern w:val="0"/>
                            <w:sz w:val="22"/>
                          </w:rPr>
                          <w:t>泥はね運転の禁止</w:t>
                        </w:r>
                      </w:p>
                    </w:txbxContent>
                  </v:textbox>
                </v:shape>
                <v:shapetype id="_x0000_t202" coordsize="21600,21600" o:spt="202" path="m,l,21600r21600,l21600,xe">
                  <v:stroke joinstyle="miter"/>
                  <v:path gradientshapeok="t" o:connecttype="rect"/>
                </v:shapetype>
                <v:shape id="テキスト ボックス 8" o:spid="_x0000_s1052" type="#_x0000_t202" style="position:absolute;left:1428;top:95;width:3335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67081780" w14:textId="33A46B63" w:rsidR="009B325E" w:rsidRPr="005C57E1" w:rsidRDefault="009B325E" w:rsidP="00786D95">
                        <w:pPr>
                          <w:ind w:left="0"/>
                          <w:rPr>
                            <w:rFonts w:ascii="ＭＳ ゴシック" w:eastAsia="ＭＳ ゴシック" w:hAnsi="ＭＳ ゴシック"/>
                            <w:b/>
                          </w:rPr>
                        </w:pPr>
                        <w:r w:rsidRPr="00786D95">
                          <w:rPr>
                            <w:rFonts w:ascii="ＭＳ ゴシック" w:eastAsia="ＭＳ ゴシック" w:hAnsi="ＭＳ ゴシック" w:hint="eastAsia"/>
                            <w:b/>
                          </w:rPr>
                          <w:t>運転中に緊急地震速報が出されたとき</w:t>
                        </w:r>
                      </w:p>
                    </w:txbxContent>
                  </v:textbox>
                </v:shape>
                <w10:wrap type="square"/>
              </v:group>
            </w:pict>
          </mc:Fallback>
        </mc:AlternateContent>
      </w:r>
    </w:p>
    <w:p w14:paraId="31035739" w14:textId="104D2D2C" w:rsidR="00220B76" w:rsidRDefault="00220B76" w:rsidP="00220B76">
      <w:pPr>
        <w:widowControl w:val="0"/>
        <w:autoSpaceDE w:val="0"/>
        <w:autoSpaceDN w:val="0"/>
        <w:adjustRightInd w:val="0"/>
        <w:spacing w:after="0" w:line="320" w:lineRule="exact"/>
        <w:ind w:left="142" w:rightChars="1900" w:right="3990" w:firstLine="0"/>
        <w:rPr>
          <w:noProof/>
        </w:rPr>
      </w:pPr>
    </w:p>
    <w:p w14:paraId="3E310A71" w14:textId="2837402B" w:rsidR="00786D95" w:rsidRDefault="00786D95" w:rsidP="009B325E">
      <w:pPr>
        <w:widowControl w:val="0"/>
        <w:autoSpaceDE w:val="0"/>
        <w:autoSpaceDN w:val="0"/>
        <w:adjustRightInd w:val="0"/>
        <w:spacing w:after="0" w:line="320" w:lineRule="exact"/>
        <w:ind w:left="0" w:rightChars="2000" w:right="4200" w:firstLineChars="100" w:firstLine="210"/>
        <w:rPr>
          <w:noProof/>
        </w:rPr>
      </w:pPr>
      <w:r>
        <w:rPr>
          <w:rFonts w:hint="eastAsia"/>
          <w:noProof/>
        </w:rPr>
        <w:t>緊急地震速報は、予想される地震動の大きさがおおむね震度５弱以上である場合に、震度４以上を予想した地域を、その揺れが来る前に発表されます。</w:t>
      </w:r>
    </w:p>
    <w:p w14:paraId="2B6391BF" w14:textId="2F39D445" w:rsidR="00AE5373" w:rsidRDefault="00786D95" w:rsidP="009B325E">
      <w:pPr>
        <w:widowControl w:val="0"/>
        <w:autoSpaceDE w:val="0"/>
        <w:autoSpaceDN w:val="0"/>
        <w:adjustRightInd w:val="0"/>
        <w:spacing w:after="0" w:line="240" w:lineRule="atLeast"/>
        <w:ind w:left="0" w:rightChars="2000" w:right="4200" w:firstLineChars="100" w:firstLine="210"/>
        <w:rPr>
          <w:noProof/>
        </w:rPr>
      </w:pPr>
      <w:r>
        <w:rPr>
          <w:rFonts w:hint="eastAsia"/>
          <w:noProof/>
        </w:rPr>
        <w:t>車を運転中に緊急地震速報が発表されたことを知ったときは、周囲の状況に応じて、慌てることなく、非常点滅表示灯をつけるなどして周囲の車に注意を促した後、急ブレーキを避け、緩やかに速度を落としましょう</w:t>
      </w:r>
      <w:r w:rsidR="00220B76">
        <w:rPr>
          <w:rFonts w:hint="eastAsia"/>
          <w:noProof/>
        </w:rPr>
        <w:t>。</w:t>
      </w:r>
    </w:p>
    <w:p w14:paraId="08BF1E0E" w14:textId="4AE0DCE8" w:rsidR="00D34EDE" w:rsidRDefault="00D34EDE" w:rsidP="00D34EDE">
      <w:pPr>
        <w:widowControl w:val="0"/>
        <w:autoSpaceDE w:val="0"/>
        <w:autoSpaceDN w:val="0"/>
        <w:adjustRightInd w:val="0"/>
        <w:spacing w:after="0" w:line="240" w:lineRule="atLeast"/>
        <w:ind w:leftChars="100" w:left="315" w:rightChars="1900" w:right="3990" w:hangingChars="50" w:hanging="105"/>
        <w:rPr>
          <w:noProof/>
        </w:rPr>
      </w:pPr>
      <w:r>
        <w:rPr>
          <w:noProof/>
        </w:rPr>
        <mc:AlternateContent>
          <mc:Choice Requires="wpg">
            <w:drawing>
              <wp:anchor distT="0" distB="0" distL="114300" distR="114300" simplePos="0" relativeHeight="251808768" behindDoc="0" locked="0" layoutInCell="1" allowOverlap="1" wp14:anchorId="657FB201" wp14:editId="10FBB8F6">
                <wp:simplePos x="0" y="0"/>
                <wp:positionH relativeFrom="column">
                  <wp:posOffset>16510</wp:posOffset>
                </wp:positionH>
                <wp:positionV relativeFrom="paragraph">
                  <wp:posOffset>112395</wp:posOffset>
                </wp:positionV>
                <wp:extent cx="3571875" cy="304800"/>
                <wp:effectExtent l="0" t="0" r="28575" b="0"/>
                <wp:wrapSquare wrapText="bothSides"/>
                <wp:docPr id="27" name="グループ化 27"/>
                <wp:cNvGraphicFramePr/>
                <a:graphic xmlns:a="http://schemas.openxmlformats.org/drawingml/2006/main">
                  <a:graphicData uri="http://schemas.microsoft.com/office/word/2010/wordprocessingGroup">
                    <wpg:wgp>
                      <wpg:cNvGrpSpPr/>
                      <wpg:grpSpPr>
                        <a:xfrm>
                          <a:off x="0" y="0"/>
                          <a:ext cx="3571875" cy="304800"/>
                          <a:chOff x="0" y="0"/>
                          <a:chExt cx="3571875" cy="304800"/>
                        </a:xfrm>
                      </wpg:grpSpPr>
                      <wps:wsp>
                        <wps:cNvPr id="25" name="Shape 519"/>
                        <wps:cNvSpPr/>
                        <wps:spPr>
                          <a:xfrm>
                            <a:off x="0" y="0"/>
                            <a:ext cx="3571875" cy="285750"/>
                          </a:xfrm>
                          <a:custGeom>
                            <a:avLst/>
                            <a:gdLst/>
                            <a:ahLst/>
                            <a:cxnLst/>
                            <a:rect l="0" t="0" r="0" b="0"/>
                            <a:pathLst>
                              <a:path w="802171" h="235887">
                                <a:moveTo>
                                  <a:pt x="62297" y="0"/>
                                </a:moveTo>
                                <a:lnTo>
                                  <a:pt x="739874" y="0"/>
                                </a:lnTo>
                                <a:cubicBezTo>
                                  <a:pt x="774278" y="0"/>
                                  <a:pt x="802171" y="26394"/>
                                  <a:pt x="802171" y="58955"/>
                                </a:cubicBezTo>
                                <a:lnTo>
                                  <a:pt x="802171" y="176933"/>
                                </a:lnTo>
                                <a:cubicBezTo>
                                  <a:pt x="802171" y="209494"/>
                                  <a:pt x="774278" y="235887"/>
                                  <a:pt x="739874" y="235887"/>
                                </a:cubicBezTo>
                                <a:lnTo>
                                  <a:pt x="62297" y="235887"/>
                                </a:lnTo>
                                <a:cubicBezTo>
                                  <a:pt x="27893" y="235887"/>
                                  <a:pt x="0" y="209494"/>
                                  <a:pt x="0" y="176933"/>
                                </a:cubicBezTo>
                                <a:lnTo>
                                  <a:pt x="0" y="58955"/>
                                </a:lnTo>
                                <a:cubicBezTo>
                                  <a:pt x="0" y="26394"/>
                                  <a:pt x="27893" y="0"/>
                                  <a:pt x="62297" y="0"/>
                                </a:cubicBezTo>
                                <a:close/>
                              </a:path>
                            </a:pathLst>
                          </a:custGeom>
                          <a:solidFill>
                            <a:srgbClr val="FFFFCC"/>
                          </a:solidFill>
                          <a:ln w="6350" cap="flat" cmpd="sng" algn="ctr">
                            <a:solidFill>
                              <a:srgbClr val="FF0000"/>
                            </a:solidFill>
                            <a:prstDash val="solid"/>
                            <a:round/>
                          </a:ln>
                          <a:effectLst/>
                        </wps:spPr>
                        <wps:txbx>
                          <w:txbxContent>
                            <w:p w14:paraId="14517259" w14:textId="77777777" w:rsidR="009B325E" w:rsidRDefault="009B325E" w:rsidP="00220B76">
                              <w:pPr>
                                <w:ind w:left="0"/>
                                <w:jc w:val="center"/>
                              </w:pPr>
                              <w:r w:rsidRPr="00121416">
                                <w:rPr>
                                  <w:rFonts w:ascii="ＭＳゴシック" w:eastAsia="ＭＳゴシック" w:hAnsiTheme="minorHAnsi" w:cs="ＭＳゴシック" w:hint="eastAsia"/>
                                  <w:color w:val="auto"/>
                                  <w:kern w:val="0"/>
                                  <w:sz w:val="22"/>
                                </w:rPr>
                                <w:t>泥はね運転の禁止</w:t>
                              </w:r>
                            </w:p>
                          </w:txbxContent>
                        </wps:txbx>
                        <wps:bodyPr wrap="square">
                          <a:noAutofit/>
                        </wps:bodyPr>
                      </wps:wsp>
                      <wps:wsp>
                        <wps:cNvPr id="26" name="テキスト ボックス 26"/>
                        <wps:cNvSpPr txBox="1"/>
                        <wps:spPr>
                          <a:xfrm>
                            <a:off x="142875" y="9525"/>
                            <a:ext cx="3335020" cy="295275"/>
                          </a:xfrm>
                          <a:prstGeom prst="rect">
                            <a:avLst/>
                          </a:prstGeom>
                          <a:noFill/>
                          <a:ln w="6350">
                            <a:noFill/>
                          </a:ln>
                        </wps:spPr>
                        <wps:txbx>
                          <w:txbxContent>
                            <w:p w14:paraId="139C8CFD" w14:textId="131F9A05" w:rsidR="009B325E" w:rsidRPr="005C57E1" w:rsidRDefault="009B325E" w:rsidP="00220B76">
                              <w:pPr>
                                <w:ind w:left="0"/>
                                <w:rPr>
                                  <w:rFonts w:ascii="ＭＳ ゴシック" w:eastAsia="ＭＳ ゴシック" w:hAnsi="ＭＳ ゴシック"/>
                                  <w:b/>
                                </w:rPr>
                              </w:pPr>
                              <w:r w:rsidRPr="00E50C6C">
                                <w:rPr>
                                  <w:rFonts w:ascii="ＭＳ ゴシック" w:eastAsia="ＭＳ ゴシック" w:hAnsi="ＭＳ ゴシック" w:hint="eastAsia"/>
                                  <w:b/>
                                </w:rPr>
                                <w:t>運転中に大地震が発生したと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7FB201" id="グループ化 27" o:spid="_x0000_s1053" style="position:absolute;left:0;text-align:left;margin-left:1.3pt;margin-top:8.85pt;width:281.25pt;height:24pt;z-index:251808768" coordsize="35718,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">
                <v:shape id="Shape 519" o:spid="_x0000_s1054" style="position:absolute;width:35718;height:2857;visibility:visible;mso-wrap-style:square;v-text-anchor:top" coordsize="802171,2358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" adj="-11796480,,5400" path="m62297,l739874,v34404,,62297,26394,62297,58955l802171,176933v,32561,-27893,58954,-62297,58954l62297,235887c27893,235887,,209494,,176933l,58955c,26394,27893,,62297,xe" fillcolor="#ffc" strokecolor="red" strokeweight=".5pt">
                  <v:stroke joinstyle="round"/>
                  <v:formulas/>
                  <v:path arrowok="t" o:connecttype="custom" textboxrect="0,0,802171,235887"/>
                  <v:textbox>
                    <w:txbxContent>
                      <w:p w14:paraId="14517259" w14:textId="77777777" w:rsidR="009B325E" w:rsidRDefault="009B325E" w:rsidP="00220B76">
                        <w:pPr>
                          <w:ind w:left="0"/>
                          <w:jc w:val="center"/>
                        </w:pPr>
                        <w:r w:rsidRPr="00121416">
                          <w:rPr>
                            <w:rFonts w:ascii="ＭＳゴシック" w:eastAsia="ＭＳゴシック" w:hAnsiTheme="minorHAnsi" w:cs="ＭＳゴシック" w:hint="eastAsia"/>
                            <w:color w:val="auto"/>
                            <w:kern w:val="0"/>
                            <w:sz w:val="22"/>
                          </w:rPr>
                          <w:t>泥はね運転の禁止</w:t>
                        </w:r>
                      </w:p>
                    </w:txbxContent>
                  </v:textbox>
                </v:shape>
                <v:shape id="テキスト ボックス 26" o:spid="_x0000_s1055" type="#_x0000_t202" style="position:absolute;left:1428;top:95;width:3335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139C8CFD" w14:textId="131F9A05" w:rsidR="009B325E" w:rsidRPr="005C57E1" w:rsidRDefault="009B325E" w:rsidP="00220B76">
                        <w:pPr>
                          <w:ind w:left="0"/>
                          <w:rPr>
                            <w:rFonts w:ascii="ＭＳ ゴシック" w:eastAsia="ＭＳ ゴシック" w:hAnsi="ＭＳ ゴシック"/>
                            <w:b/>
                          </w:rPr>
                        </w:pPr>
                        <w:r w:rsidRPr="00E50C6C">
                          <w:rPr>
                            <w:rFonts w:ascii="ＭＳ ゴシック" w:eastAsia="ＭＳ ゴシック" w:hAnsi="ＭＳ ゴシック" w:hint="eastAsia"/>
                            <w:b/>
                          </w:rPr>
                          <w:t>運転中に大地震が発生したとき</w:t>
                        </w:r>
                      </w:p>
                    </w:txbxContent>
                  </v:textbox>
                </v:shape>
                <w10:wrap type="square"/>
              </v:group>
            </w:pict>
          </mc:Fallback>
        </mc:AlternateContent>
      </w:r>
    </w:p>
    <w:p w14:paraId="7C945DBF" w14:textId="77777777" w:rsidR="00D34EDE" w:rsidRDefault="00D34EDE" w:rsidP="00D34EDE">
      <w:pPr>
        <w:widowControl w:val="0"/>
        <w:autoSpaceDE w:val="0"/>
        <w:autoSpaceDN w:val="0"/>
        <w:adjustRightInd w:val="0"/>
        <w:spacing w:after="0" w:line="240" w:lineRule="atLeast"/>
        <w:ind w:leftChars="100" w:left="315" w:rightChars="1900" w:right="3990" w:hangingChars="50" w:hanging="105"/>
        <w:rPr>
          <w:noProof/>
        </w:rPr>
      </w:pPr>
    </w:p>
    <w:p w14:paraId="62196527" w14:textId="77777777" w:rsidR="00D34EDE" w:rsidRDefault="00D34EDE" w:rsidP="00D34EDE">
      <w:pPr>
        <w:widowControl w:val="0"/>
        <w:autoSpaceDE w:val="0"/>
        <w:autoSpaceDN w:val="0"/>
        <w:adjustRightInd w:val="0"/>
        <w:spacing w:after="0" w:line="240" w:lineRule="atLeast"/>
        <w:ind w:leftChars="100" w:left="315" w:rightChars="1900" w:right="3990" w:hangingChars="50" w:hanging="105"/>
        <w:rPr>
          <w:noProof/>
        </w:rPr>
      </w:pPr>
    </w:p>
    <w:p w14:paraId="6476FCC0" w14:textId="4E9EA462" w:rsidR="00D34EDE" w:rsidRDefault="00D34EDE" w:rsidP="009B325E">
      <w:pPr>
        <w:widowControl w:val="0"/>
        <w:autoSpaceDE w:val="0"/>
        <w:autoSpaceDN w:val="0"/>
        <w:adjustRightInd w:val="0"/>
        <w:spacing w:after="0" w:line="240" w:lineRule="atLeast"/>
        <w:ind w:left="0" w:rightChars="2000" w:right="4200" w:firstLineChars="100" w:firstLine="210"/>
        <w:rPr>
          <w:noProof/>
        </w:rPr>
      </w:pPr>
      <w:r>
        <w:rPr>
          <w:rFonts w:hint="eastAsia"/>
          <w:noProof/>
        </w:rPr>
        <w:t>運転中に大地震が発生したときは、ドライバーは次のような措置をとるようにしましょう。</w:t>
      </w:r>
    </w:p>
    <w:p w14:paraId="665F39FD" w14:textId="350C659D" w:rsidR="00D34EDE" w:rsidRDefault="00D34EDE" w:rsidP="009B325E">
      <w:pPr>
        <w:widowControl w:val="0"/>
        <w:autoSpaceDE w:val="0"/>
        <w:autoSpaceDN w:val="0"/>
        <w:adjustRightInd w:val="0"/>
        <w:spacing w:after="0" w:line="240" w:lineRule="atLeast"/>
        <w:ind w:left="210" w:rightChars="2000" w:right="4200" w:hangingChars="100" w:hanging="210"/>
        <w:rPr>
          <w:noProof/>
        </w:rPr>
      </w:pPr>
      <w:r>
        <w:rPr>
          <w:rFonts w:hint="eastAsia"/>
          <w:noProof/>
        </w:rPr>
        <w:t>①急ハンドル、急ブレーキを避けるなど、できるだけ安全な方法により道路の左側に停止させましょう。</w:t>
      </w:r>
    </w:p>
    <w:p w14:paraId="3CE91274" w14:textId="04EEDBB1" w:rsidR="00D34EDE" w:rsidRDefault="00D34EDE" w:rsidP="009B325E">
      <w:pPr>
        <w:widowControl w:val="0"/>
        <w:autoSpaceDE w:val="0"/>
        <w:autoSpaceDN w:val="0"/>
        <w:adjustRightInd w:val="0"/>
        <w:spacing w:after="0" w:line="240" w:lineRule="atLeast"/>
        <w:ind w:left="210" w:rightChars="2000" w:right="4200" w:hangingChars="100" w:hanging="210"/>
        <w:rPr>
          <w:noProof/>
        </w:rPr>
      </w:pPr>
      <w:r>
        <w:rPr>
          <w:rFonts w:hint="eastAsia"/>
          <w:noProof/>
        </w:rPr>
        <w:t>②停止後は、カーラジオ等により地震情報や交通情報を聞き、その情報や周囲の状況に応じて行動しましょう。</w:t>
      </w:r>
    </w:p>
    <w:p w14:paraId="44D18483" w14:textId="651F62B9" w:rsidR="00D34EDE" w:rsidRDefault="00D34EDE" w:rsidP="009B325E">
      <w:pPr>
        <w:widowControl w:val="0"/>
        <w:autoSpaceDE w:val="0"/>
        <w:autoSpaceDN w:val="0"/>
        <w:adjustRightInd w:val="0"/>
        <w:spacing w:after="0" w:line="240" w:lineRule="atLeast"/>
        <w:ind w:left="210" w:rightChars="2000" w:right="4200" w:hangingChars="100" w:hanging="210"/>
        <w:rPr>
          <w:noProof/>
        </w:rPr>
      </w:pPr>
      <w:r>
        <w:rPr>
          <w:rFonts w:hint="eastAsia"/>
          <w:noProof/>
        </w:rPr>
        <w:t>③引き続き車を運転するときは、道路の損壊、信号機の作動停止、道路上の障害物などに十分注意しましょう。</w:t>
      </w:r>
    </w:p>
    <w:p w14:paraId="3AC98F25" w14:textId="2DECB958" w:rsidR="00BF5B51" w:rsidRDefault="00D34EDE" w:rsidP="009B325E">
      <w:pPr>
        <w:widowControl w:val="0"/>
        <w:autoSpaceDE w:val="0"/>
        <w:autoSpaceDN w:val="0"/>
        <w:adjustRightInd w:val="0"/>
        <w:spacing w:after="0" w:line="240" w:lineRule="atLeast"/>
        <w:ind w:left="210" w:rightChars="2000" w:right="4200" w:hangingChars="100" w:hanging="210"/>
        <w:rPr>
          <w:noProof/>
        </w:rPr>
      </w:pPr>
      <w:r>
        <w:rPr>
          <w:rFonts w:hint="eastAsia"/>
          <w:noProof/>
        </w:rPr>
        <w:t>④車を置いて避難するときは、できるだけ道路外の場所に移動しておきます。やむを得ず道路上に置いて避難するときは、道路の左側に寄せて駐車し、エンジンを止め、エンジンキーは付けたままとするか運転席などの車内の分かりやすい場所</w:t>
      </w:r>
      <w:r w:rsidRPr="009B325E">
        <w:rPr>
          <w:rFonts w:hint="eastAsia"/>
          <w:noProof/>
          <w:kern w:val="0"/>
        </w:rPr>
        <w:t>に置いておき、窓を閉め、ドアはロックしないようにしま</w:t>
      </w:r>
      <w:r>
        <w:rPr>
          <w:rFonts w:hint="eastAsia"/>
          <w:noProof/>
        </w:rPr>
        <w:t>す。駐車するときは、避難する人の通行や災害応急対策の実施の妨げとなるような場所には駐車しないようにしましょ</w:t>
      </w:r>
      <w:r w:rsidR="009B325E">
        <w:rPr>
          <w:rFonts w:hint="eastAsia"/>
          <w:noProof/>
        </w:rPr>
        <w:t>う。</w:t>
      </w:r>
    </w:p>
    <w:p w14:paraId="17FF1A55" w14:textId="01F7A4EA" w:rsidR="00BF5B51" w:rsidRDefault="00BF5B51" w:rsidP="00652055">
      <w:pPr>
        <w:widowControl w:val="0"/>
        <w:autoSpaceDE w:val="0"/>
        <w:autoSpaceDN w:val="0"/>
        <w:adjustRightInd w:val="0"/>
        <w:spacing w:beforeLines="50" w:before="120" w:after="0" w:line="240" w:lineRule="atLeast"/>
        <w:ind w:leftChars="100" w:left="430" w:rightChars="1900" w:right="3990" w:hangingChars="100" w:hanging="220"/>
        <w:rPr>
          <w:noProof/>
        </w:rPr>
      </w:pPr>
      <w:r>
        <w:rPr>
          <w:rFonts w:ascii="Calibri" w:eastAsia="Calibri" w:hAnsi="Calibri" w:cs="Calibri"/>
          <w:noProof/>
          <w:color w:val="000000"/>
          <w:sz w:val="22"/>
        </w:rPr>
        <mc:AlternateContent>
          <mc:Choice Requires="wpg">
            <w:drawing>
              <wp:anchor distT="0" distB="0" distL="114300" distR="114300" simplePos="0" relativeHeight="251810816" behindDoc="0" locked="0" layoutInCell="1" allowOverlap="1" wp14:anchorId="36B4C9B2" wp14:editId="59DFDC86">
                <wp:simplePos x="0" y="0"/>
                <wp:positionH relativeFrom="column">
                  <wp:posOffset>-47625</wp:posOffset>
                </wp:positionH>
                <wp:positionV relativeFrom="paragraph">
                  <wp:posOffset>167005</wp:posOffset>
                </wp:positionV>
                <wp:extent cx="3825875" cy="316865"/>
                <wp:effectExtent l="0" t="0" r="0" b="26035"/>
                <wp:wrapSquare wrapText="bothSides"/>
                <wp:docPr id="28" name="Group 4556"/>
                <wp:cNvGraphicFramePr/>
                <a:graphic xmlns:a="http://schemas.openxmlformats.org/drawingml/2006/main">
                  <a:graphicData uri="http://schemas.microsoft.com/office/word/2010/wordprocessingGroup">
                    <wpg:wgp>
                      <wpg:cNvGrpSpPr/>
                      <wpg:grpSpPr>
                        <a:xfrm>
                          <a:off x="0" y="0"/>
                          <a:ext cx="3825875" cy="316865"/>
                          <a:chOff x="0" y="0"/>
                          <a:chExt cx="3827174" cy="319386"/>
                        </a:xfrm>
                      </wpg:grpSpPr>
                      <wps:wsp>
                        <wps:cNvPr id="48" name="Rectangle 30"/>
                        <wps:cNvSpPr/>
                        <wps:spPr>
                          <a:xfrm>
                            <a:off x="405420" y="66328"/>
                            <a:ext cx="3421754" cy="235529"/>
                          </a:xfrm>
                          <a:prstGeom prst="rect">
                            <a:avLst/>
                          </a:prstGeom>
                          <a:ln>
                            <a:noFill/>
                          </a:ln>
                        </wps:spPr>
                        <wps:txbx>
                          <w:txbxContent>
                            <w:p w14:paraId="7371D443" w14:textId="563CD91A" w:rsidR="009B325E" w:rsidRDefault="009B325E" w:rsidP="00D34EDE">
                              <w:pPr>
                                <w:spacing w:after="160"/>
                                <w:ind w:left="0" w:firstLine="0"/>
                                <w:rPr>
                                  <w:rFonts w:ascii="ＭＳ ゴシック" w:eastAsia="ＭＳ ゴシック" w:hAnsi="ＭＳ ゴシック"/>
                                  <w:color w:val="FF0000"/>
                                  <w:w w:val="106"/>
                                  <w:sz w:val="28"/>
                                </w:rPr>
                              </w:pPr>
                              <w:r w:rsidRPr="00D34EDE">
                                <w:rPr>
                                  <w:rFonts w:ascii="ＭＳ ゴシック" w:eastAsia="ＭＳ ゴシック" w:hAnsi="ＭＳ ゴシック" w:hint="eastAsia"/>
                                  <w:color w:val="FF0000"/>
                                  <w:w w:val="106"/>
                                  <w:sz w:val="28"/>
                                </w:rPr>
                                <w:t>車両トラブル等への対応</w:t>
                              </w:r>
                            </w:p>
                            <w:p w14:paraId="77619E3F" w14:textId="77777777" w:rsidR="009B325E" w:rsidRPr="003061EB" w:rsidRDefault="009B325E" w:rsidP="00D34EDE">
                              <w:pPr>
                                <w:spacing w:after="160"/>
                                <w:ind w:left="0" w:firstLine="0"/>
                                <w:rPr>
                                  <w:rFonts w:ascii="ＭＳ ゴシック" w:eastAsia="ＭＳ ゴシック" w:hAnsi="ＭＳ ゴシック"/>
                                  <w:color w:val="FF0000"/>
                                </w:rPr>
                              </w:pPr>
                            </w:p>
                          </w:txbxContent>
                        </wps:txbx>
                        <wps:bodyPr horzOverflow="overflow" vert="horz" lIns="0" tIns="0" rIns="0" bIns="0" rtlCol="0">
                          <a:noAutofit/>
                        </wps:bodyPr>
                      </wps:wsp>
                      <wps:wsp>
                        <wps:cNvPr id="49" name="Shape 31"/>
                        <wps:cNvSpPr/>
                        <wps:spPr>
                          <a:xfrm>
                            <a:off x="0" y="0"/>
                            <a:ext cx="319212" cy="319386"/>
                          </a:xfrm>
                          <a:custGeom>
                            <a:avLst/>
                            <a:gdLst/>
                            <a:ahLst/>
                            <a:cxnLst/>
                            <a:rect l="0" t="0" r="0" b="0"/>
                            <a:pathLst>
                              <a:path w="319212" h="319386">
                                <a:moveTo>
                                  <a:pt x="44996" y="0"/>
                                </a:moveTo>
                                <a:lnTo>
                                  <a:pt x="274216" y="0"/>
                                </a:lnTo>
                                <a:cubicBezTo>
                                  <a:pt x="298958" y="0"/>
                                  <a:pt x="319212" y="20265"/>
                                  <a:pt x="319212" y="44996"/>
                                </a:cubicBezTo>
                                <a:lnTo>
                                  <a:pt x="319212" y="274389"/>
                                </a:lnTo>
                                <a:cubicBezTo>
                                  <a:pt x="319212" y="299145"/>
                                  <a:pt x="298958" y="319386"/>
                                  <a:pt x="274216" y="319386"/>
                                </a:cubicBezTo>
                                <a:lnTo>
                                  <a:pt x="44996" y="319386"/>
                                </a:lnTo>
                                <a:cubicBezTo>
                                  <a:pt x="20253" y="319386"/>
                                  <a:pt x="0" y="299145"/>
                                  <a:pt x="0" y="274389"/>
                                </a:cubicBezTo>
                                <a:lnTo>
                                  <a:pt x="0" y="44996"/>
                                </a:lnTo>
                                <a:cubicBezTo>
                                  <a:pt x="0" y="20265"/>
                                  <a:pt x="20253" y="0"/>
                                  <a:pt x="44996" y="0"/>
                                </a:cubicBezTo>
                                <a:close/>
                              </a:path>
                            </a:pathLst>
                          </a:custGeom>
                          <a:solidFill>
                            <a:srgbClr val="F3EFC3"/>
                          </a:solidFill>
                          <a:ln w="0" cap="flat">
                            <a:noFill/>
                            <a:round/>
                          </a:ln>
                          <a:effectLst/>
                        </wps:spPr>
                        <wps:bodyPr/>
                      </wps:wsp>
                      <wps:wsp>
                        <wps:cNvPr id="50" name="Shape 32"/>
                        <wps:cNvSpPr/>
                        <wps:spPr>
                          <a:xfrm>
                            <a:off x="0" y="0"/>
                            <a:ext cx="319212" cy="319386"/>
                          </a:xfrm>
                          <a:custGeom>
                            <a:avLst/>
                            <a:gdLst/>
                            <a:ahLst/>
                            <a:cxnLst/>
                            <a:rect l="0" t="0" r="0" b="0"/>
                            <a:pathLst>
                              <a:path w="319212" h="319386">
                                <a:moveTo>
                                  <a:pt x="319212" y="274389"/>
                                </a:moveTo>
                                <a:cubicBezTo>
                                  <a:pt x="319212" y="299145"/>
                                  <a:pt x="298958" y="319386"/>
                                  <a:pt x="274216" y="319386"/>
                                </a:cubicBezTo>
                                <a:lnTo>
                                  <a:pt x="44996" y="319386"/>
                                </a:lnTo>
                                <a:cubicBezTo>
                                  <a:pt x="20253" y="319386"/>
                                  <a:pt x="0" y="299145"/>
                                  <a:pt x="0" y="274389"/>
                                </a:cubicBezTo>
                                <a:lnTo>
                                  <a:pt x="0" y="44996"/>
                                </a:lnTo>
                                <a:cubicBezTo>
                                  <a:pt x="0" y="20265"/>
                                  <a:pt x="20253" y="0"/>
                                  <a:pt x="44996" y="0"/>
                                </a:cubicBezTo>
                                <a:lnTo>
                                  <a:pt x="274216" y="0"/>
                                </a:lnTo>
                                <a:cubicBezTo>
                                  <a:pt x="298958" y="0"/>
                                  <a:pt x="319212" y="20265"/>
                                  <a:pt x="319212" y="44996"/>
                                </a:cubicBezTo>
                                <a:lnTo>
                                  <a:pt x="319212" y="274389"/>
                                </a:lnTo>
                                <a:close/>
                              </a:path>
                            </a:pathLst>
                          </a:custGeom>
                          <a:noFill/>
                          <a:ln w="3175" cap="flat" cmpd="sng" algn="ctr">
                            <a:solidFill>
                              <a:srgbClr val="181717"/>
                            </a:solidFill>
                            <a:prstDash val="solid"/>
                            <a:round/>
                          </a:ln>
                          <a:effectLst/>
                        </wps:spPr>
                        <wps:bodyPr/>
                      </wps:wsp>
                      <wps:wsp>
                        <wps:cNvPr id="51" name="Shape 33"/>
                        <wps:cNvSpPr/>
                        <wps:spPr>
                          <a:xfrm>
                            <a:off x="1104" y="89644"/>
                            <a:ext cx="139905" cy="155005"/>
                          </a:xfrm>
                          <a:custGeom>
                            <a:avLst/>
                            <a:gdLst/>
                            <a:ahLst/>
                            <a:cxnLst/>
                            <a:rect l="0" t="0" r="0" b="0"/>
                            <a:pathLst>
                              <a:path w="139905" h="155005">
                                <a:moveTo>
                                  <a:pt x="129568" y="0"/>
                                </a:moveTo>
                                <a:lnTo>
                                  <a:pt x="139905" y="0"/>
                                </a:lnTo>
                                <a:lnTo>
                                  <a:pt x="139905" y="15776"/>
                                </a:lnTo>
                                <a:lnTo>
                                  <a:pt x="127533" y="15776"/>
                                </a:lnTo>
                                <a:lnTo>
                                  <a:pt x="106263" y="51296"/>
                                </a:lnTo>
                                <a:lnTo>
                                  <a:pt x="139905" y="51296"/>
                                </a:lnTo>
                                <a:lnTo>
                                  <a:pt x="139905" y="122263"/>
                                </a:lnTo>
                                <a:lnTo>
                                  <a:pt x="99144" y="122263"/>
                                </a:lnTo>
                                <a:cubicBezTo>
                                  <a:pt x="99417" y="123924"/>
                                  <a:pt x="99604" y="125636"/>
                                  <a:pt x="99604" y="127398"/>
                                </a:cubicBezTo>
                                <a:cubicBezTo>
                                  <a:pt x="99604" y="142627"/>
                                  <a:pt x="88528" y="155005"/>
                                  <a:pt x="74799" y="155005"/>
                                </a:cubicBezTo>
                                <a:cubicBezTo>
                                  <a:pt x="61106" y="155005"/>
                                  <a:pt x="49994" y="142627"/>
                                  <a:pt x="49994" y="127398"/>
                                </a:cubicBezTo>
                                <a:cubicBezTo>
                                  <a:pt x="49994" y="125636"/>
                                  <a:pt x="50180" y="123924"/>
                                  <a:pt x="50453" y="122263"/>
                                </a:cubicBezTo>
                                <a:cubicBezTo>
                                  <a:pt x="40655" y="122263"/>
                                  <a:pt x="33946" y="122263"/>
                                  <a:pt x="31911" y="122263"/>
                                </a:cubicBezTo>
                                <a:cubicBezTo>
                                  <a:pt x="6337" y="122263"/>
                                  <a:pt x="0" y="84013"/>
                                  <a:pt x="21257" y="72182"/>
                                </a:cubicBezTo>
                                <a:cubicBezTo>
                                  <a:pt x="42540" y="60351"/>
                                  <a:pt x="68994" y="56530"/>
                                  <a:pt x="68994" y="56530"/>
                                </a:cubicBezTo>
                                <a:cubicBezTo>
                                  <a:pt x="73943" y="55835"/>
                                  <a:pt x="80616" y="51791"/>
                                  <a:pt x="83852" y="47601"/>
                                </a:cubicBezTo>
                                <a:lnTo>
                                  <a:pt x="114623" y="7640"/>
                                </a:lnTo>
                                <a:cubicBezTo>
                                  <a:pt x="117860" y="3448"/>
                                  <a:pt x="124593" y="0"/>
                                  <a:pt x="129568" y="0"/>
                                </a:cubicBezTo>
                                <a:close/>
                              </a:path>
                            </a:pathLst>
                          </a:custGeom>
                          <a:solidFill>
                            <a:srgbClr val="385689"/>
                          </a:solidFill>
                          <a:ln w="0" cap="flat">
                            <a:noFill/>
                            <a:round/>
                          </a:ln>
                          <a:effectLst/>
                        </wps:spPr>
                        <wps:bodyPr/>
                      </wps:wsp>
                      <wps:wsp>
                        <wps:cNvPr id="54" name="Shape 34"/>
                        <wps:cNvSpPr/>
                        <wps:spPr>
                          <a:xfrm>
                            <a:off x="141008" y="89644"/>
                            <a:ext cx="78128" cy="135987"/>
                          </a:xfrm>
                          <a:custGeom>
                            <a:avLst/>
                            <a:gdLst/>
                            <a:ahLst/>
                            <a:cxnLst/>
                            <a:rect l="0" t="0" r="0" b="0"/>
                            <a:pathLst>
                              <a:path w="78128" h="135987">
                                <a:moveTo>
                                  <a:pt x="0" y="0"/>
                                </a:moveTo>
                                <a:lnTo>
                                  <a:pt x="78128" y="0"/>
                                </a:lnTo>
                                <a:lnTo>
                                  <a:pt x="78128" y="15776"/>
                                </a:lnTo>
                                <a:lnTo>
                                  <a:pt x="49740" y="15776"/>
                                </a:lnTo>
                                <a:lnTo>
                                  <a:pt x="49740" y="51296"/>
                                </a:lnTo>
                                <a:lnTo>
                                  <a:pt x="78128" y="51296"/>
                                </a:lnTo>
                                <a:lnTo>
                                  <a:pt x="78128" y="135987"/>
                                </a:lnTo>
                                <a:lnTo>
                                  <a:pt x="74929" y="127398"/>
                                </a:lnTo>
                                <a:cubicBezTo>
                                  <a:pt x="74929" y="125636"/>
                                  <a:pt x="75115" y="123924"/>
                                  <a:pt x="75388" y="122263"/>
                                </a:cubicBezTo>
                                <a:cubicBezTo>
                                  <a:pt x="57523" y="122263"/>
                                  <a:pt x="37530" y="122263"/>
                                  <a:pt x="17482" y="122263"/>
                                </a:cubicBezTo>
                                <a:lnTo>
                                  <a:pt x="0" y="122263"/>
                                </a:lnTo>
                                <a:lnTo>
                                  <a:pt x="0" y="51296"/>
                                </a:lnTo>
                                <a:lnTo>
                                  <a:pt x="33641" y="51296"/>
                                </a:lnTo>
                                <a:lnTo>
                                  <a:pt x="33641" y="15776"/>
                                </a:lnTo>
                                <a:lnTo>
                                  <a:pt x="0" y="15776"/>
                                </a:lnTo>
                                <a:lnTo>
                                  <a:pt x="0" y="0"/>
                                </a:lnTo>
                                <a:close/>
                              </a:path>
                            </a:pathLst>
                          </a:custGeom>
                          <a:solidFill>
                            <a:srgbClr val="385689"/>
                          </a:solidFill>
                          <a:ln w="0" cap="flat">
                            <a:noFill/>
                            <a:round/>
                          </a:ln>
                          <a:effectLst/>
                        </wps:spPr>
                        <wps:bodyPr/>
                      </wps:wsp>
                      <wps:wsp>
                        <wps:cNvPr id="55" name="Shape 35"/>
                        <wps:cNvSpPr/>
                        <wps:spPr>
                          <a:xfrm>
                            <a:off x="219137" y="89644"/>
                            <a:ext cx="71251" cy="155005"/>
                          </a:xfrm>
                          <a:custGeom>
                            <a:avLst/>
                            <a:gdLst/>
                            <a:ahLst/>
                            <a:cxnLst/>
                            <a:rect l="0" t="0" r="0" b="0"/>
                            <a:pathLst>
                              <a:path w="71251" h="155005">
                                <a:moveTo>
                                  <a:pt x="0" y="0"/>
                                </a:moveTo>
                                <a:lnTo>
                                  <a:pt x="19670" y="0"/>
                                </a:lnTo>
                                <a:cubicBezTo>
                                  <a:pt x="24631" y="0"/>
                                  <a:pt x="29989" y="4317"/>
                                  <a:pt x="31551" y="9551"/>
                                </a:cubicBezTo>
                                <a:lnTo>
                                  <a:pt x="43558" y="49634"/>
                                </a:lnTo>
                                <a:cubicBezTo>
                                  <a:pt x="45145" y="54893"/>
                                  <a:pt x="50341" y="60424"/>
                                  <a:pt x="55116" y="61938"/>
                                </a:cubicBezTo>
                                <a:lnTo>
                                  <a:pt x="62546" y="64294"/>
                                </a:lnTo>
                                <a:cubicBezTo>
                                  <a:pt x="67321" y="65832"/>
                                  <a:pt x="71251" y="71611"/>
                                  <a:pt x="71251" y="77143"/>
                                </a:cubicBezTo>
                                <a:lnTo>
                                  <a:pt x="71251" y="112216"/>
                                </a:lnTo>
                                <a:cubicBezTo>
                                  <a:pt x="71251" y="117722"/>
                                  <a:pt x="67171" y="122263"/>
                                  <a:pt x="62198" y="122263"/>
                                </a:cubicBezTo>
                                <a:cubicBezTo>
                                  <a:pt x="62198" y="122263"/>
                                  <a:pt x="56133" y="122263"/>
                                  <a:pt x="45976" y="122263"/>
                                </a:cubicBezTo>
                                <a:cubicBezTo>
                                  <a:pt x="46249" y="123924"/>
                                  <a:pt x="46434" y="125636"/>
                                  <a:pt x="46434" y="127398"/>
                                </a:cubicBezTo>
                                <a:cubicBezTo>
                                  <a:pt x="46434" y="142627"/>
                                  <a:pt x="35322" y="155005"/>
                                  <a:pt x="21617" y="155005"/>
                                </a:cubicBezTo>
                                <a:cubicBezTo>
                                  <a:pt x="14765" y="155005"/>
                                  <a:pt x="8561" y="151910"/>
                                  <a:pt x="4070" y="146912"/>
                                </a:cubicBezTo>
                                <a:lnTo>
                                  <a:pt x="0" y="135987"/>
                                </a:lnTo>
                                <a:lnTo>
                                  <a:pt x="0" y="51296"/>
                                </a:lnTo>
                                <a:lnTo>
                                  <a:pt x="28389" y="51296"/>
                                </a:lnTo>
                                <a:lnTo>
                                  <a:pt x="19348" y="15776"/>
                                </a:lnTo>
                                <a:lnTo>
                                  <a:pt x="0" y="15776"/>
                                </a:lnTo>
                                <a:lnTo>
                                  <a:pt x="0" y="0"/>
                                </a:lnTo>
                                <a:close/>
                              </a:path>
                            </a:pathLst>
                          </a:custGeom>
                          <a:solidFill>
                            <a:srgbClr val="385689"/>
                          </a:solidFill>
                          <a:ln w="0" cap="flat">
                            <a:noFill/>
                            <a:round/>
                          </a:ln>
                          <a:effectLst/>
                        </wps:spPr>
                        <wps:bodyPr/>
                      </wps:wsp>
                      <wps:wsp>
                        <wps:cNvPr id="56" name="Shape 36"/>
                        <wps:cNvSpPr/>
                        <wps:spPr>
                          <a:xfrm>
                            <a:off x="230820" y="205979"/>
                            <a:ext cx="19856" cy="22075"/>
                          </a:xfrm>
                          <a:custGeom>
                            <a:avLst/>
                            <a:gdLst/>
                            <a:ahLst/>
                            <a:cxnLst/>
                            <a:rect l="0" t="0" r="0" b="0"/>
                            <a:pathLst>
                              <a:path w="19856" h="22075">
                                <a:moveTo>
                                  <a:pt x="9934" y="0"/>
                                </a:moveTo>
                                <a:cubicBezTo>
                                  <a:pt x="15404" y="0"/>
                                  <a:pt x="19856" y="4960"/>
                                  <a:pt x="19856" y="11063"/>
                                </a:cubicBezTo>
                                <a:cubicBezTo>
                                  <a:pt x="19856" y="17164"/>
                                  <a:pt x="15404" y="22075"/>
                                  <a:pt x="9934" y="22075"/>
                                </a:cubicBezTo>
                                <a:cubicBezTo>
                                  <a:pt x="4453" y="22075"/>
                                  <a:pt x="0" y="17164"/>
                                  <a:pt x="0" y="11063"/>
                                </a:cubicBezTo>
                                <a:cubicBezTo>
                                  <a:pt x="0" y="4960"/>
                                  <a:pt x="4453" y="0"/>
                                  <a:pt x="9934" y="0"/>
                                </a:cubicBezTo>
                                <a:close/>
                              </a:path>
                            </a:pathLst>
                          </a:custGeom>
                          <a:solidFill>
                            <a:srgbClr val="FFFEFD"/>
                          </a:solidFill>
                          <a:ln w="1270" cap="flat" cmpd="sng" algn="ctr">
                            <a:solidFill>
                              <a:srgbClr val="181717"/>
                            </a:solidFill>
                            <a:prstDash val="solid"/>
                            <a:round/>
                          </a:ln>
                          <a:effectLst/>
                        </wps:spPr>
                        <wps:bodyPr/>
                      </wps:wsp>
                      <wps:wsp>
                        <wps:cNvPr id="57" name="Shape 37"/>
                        <wps:cNvSpPr/>
                        <wps:spPr>
                          <a:xfrm>
                            <a:off x="1104" y="89644"/>
                            <a:ext cx="289284" cy="155005"/>
                          </a:xfrm>
                          <a:custGeom>
                            <a:avLst/>
                            <a:gdLst/>
                            <a:ahLst/>
                            <a:cxnLst/>
                            <a:rect l="0" t="0" r="0" b="0"/>
                            <a:pathLst>
                              <a:path w="289284" h="155005">
                                <a:moveTo>
                                  <a:pt x="280231" y="122263"/>
                                </a:moveTo>
                                <a:cubicBezTo>
                                  <a:pt x="285204" y="122263"/>
                                  <a:pt x="289284" y="117722"/>
                                  <a:pt x="289284" y="112216"/>
                                </a:cubicBezTo>
                                <a:lnTo>
                                  <a:pt x="289284" y="77143"/>
                                </a:lnTo>
                                <a:cubicBezTo>
                                  <a:pt x="289284" y="71611"/>
                                  <a:pt x="285354" y="65832"/>
                                  <a:pt x="280579" y="64294"/>
                                </a:cubicBezTo>
                                <a:lnTo>
                                  <a:pt x="273149" y="61938"/>
                                </a:lnTo>
                                <a:cubicBezTo>
                                  <a:pt x="268374" y="60424"/>
                                  <a:pt x="263178" y="54893"/>
                                  <a:pt x="261591" y="49634"/>
                                </a:cubicBezTo>
                                <a:lnTo>
                                  <a:pt x="249584" y="9551"/>
                                </a:lnTo>
                                <a:cubicBezTo>
                                  <a:pt x="248022" y="4317"/>
                                  <a:pt x="242664" y="0"/>
                                  <a:pt x="237703" y="0"/>
                                </a:cubicBezTo>
                                <a:lnTo>
                                  <a:pt x="129568" y="0"/>
                                </a:lnTo>
                                <a:cubicBezTo>
                                  <a:pt x="124593" y="0"/>
                                  <a:pt x="117860" y="3448"/>
                                  <a:pt x="114623" y="7640"/>
                                </a:cubicBezTo>
                                <a:lnTo>
                                  <a:pt x="83852" y="47601"/>
                                </a:lnTo>
                                <a:cubicBezTo>
                                  <a:pt x="80616" y="51791"/>
                                  <a:pt x="73943" y="55835"/>
                                  <a:pt x="68994" y="56530"/>
                                </a:cubicBezTo>
                                <a:cubicBezTo>
                                  <a:pt x="68994" y="56530"/>
                                  <a:pt x="42540" y="60351"/>
                                  <a:pt x="21257" y="72182"/>
                                </a:cubicBezTo>
                                <a:cubicBezTo>
                                  <a:pt x="0" y="84013"/>
                                  <a:pt x="6337" y="122263"/>
                                  <a:pt x="31911" y="122263"/>
                                </a:cubicBezTo>
                                <a:lnTo>
                                  <a:pt x="50378" y="122461"/>
                                </a:lnTo>
                                <a:cubicBezTo>
                                  <a:pt x="50118" y="124048"/>
                                  <a:pt x="49994" y="125709"/>
                                  <a:pt x="49994" y="127398"/>
                                </a:cubicBezTo>
                                <a:cubicBezTo>
                                  <a:pt x="49994" y="142627"/>
                                  <a:pt x="61106" y="155005"/>
                                  <a:pt x="74799" y="155005"/>
                                </a:cubicBezTo>
                                <a:cubicBezTo>
                                  <a:pt x="88528" y="155005"/>
                                  <a:pt x="99604" y="142627"/>
                                  <a:pt x="99604" y="127398"/>
                                </a:cubicBezTo>
                                <a:cubicBezTo>
                                  <a:pt x="99604" y="125488"/>
                                  <a:pt x="99455" y="123627"/>
                                  <a:pt x="99107" y="121816"/>
                                </a:cubicBezTo>
                                <a:lnTo>
                                  <a:pt x="215106" y="122534"/>
                                </a:lnTo>
                                <a:cubicBezTo>
                                  <a:pt x="214932" y="123875"/>
                                  <a:pt x="214833" y="125958"/>
                                  <a:pt x="214833" y="127398"/>
                                </a:cubicBezTo>
                                <a:cubicBezTo>
                                  <a:pt x="214833" y="142627"/>
                                  <a:pt x="225946" y="155005"/>
                                  <a:pt x="239650" y="155005"/>
                                </a:cubicBezTo>
                                <a:cubicBezTo>
                                  <a:pt x="253355" y="155005"/>
                                  <a:pt x="264467" y="142627"/>
                                  <a:pt x="264467" y="127398"/>
                                </a:cubicBezTo>
                                <a:cubicBezTo>
                                  <a:pt x="264467" y="125488"/>
                                  <a:pt x="264293" y="123627"/>
                                  <a:pt x="263959" y="121816"/>
                                </a:cubicBezTo>
                                <a:lnTo>
                                  <a:pt x="280231" y="122263"/>
                                </a:lnTo>
                                <a:close/>
                              </a:path>
                            </a:pathLst>
                          </a:custGeom>
                          <a:noFill/>
                          <a:ln w="1621" cap="flat" cmpd="sng" algn="ctr">
                            <a:solidFill>
                              <a:srgbClr val="181717"/>
                            </a:solidFill>
                            <a:prstDash val="solid"/>
                            <a:round/>
                          </a:ln>
                          <a:effectLst/>
                        </wps:spPr>
                        <wps:bodyPr/>
                      </wps:wsp>
                      <wps:wsp>
                        <wps:cNvPr id="58" name="Shape 38"/>
                        <wps:cNvSpPr/>
                        <wps:spPr>
                          <a:xfrm>
                            <a:off x="107367" y="105420"/>
                            <a:ext cx="67282" cy="35520"/>
                          </a:xfrm>
                          <a:custGeom>
                            <a:avLst/>
                            <a:gdLst/>
                            <a:ahLst/>
                            <a:cxnLst/>
                            <a:rect l="0" t="0" r="0" b="0"/>
                            <a:pathLst>
                              <a:path w="67282" h="35520">
                                <a:moveTo>
                                  <a:pt x="67282" y="35520"/>
                                </a:moveTo>
                                <a:lnTo>
                                  <a:pt x="0" y="35520"/>
                                </a:lnTo>
                                <a:lnTo>
                                  <a:pt x="21270" y="0"/>
                                </a:lnTo>
                                <a:lnTo>
                                  <a:pt x="67282" y="0"/>
                                </a:lnTo>
                                <a:lnTo>
                                  <a:pt x="67282" y="35520"/>
                                </a:lnTo>
                                <a:close/>
                              </a:path>
                            </a:pathLst>
                          </a:custGeom>
                          <a:noFill/>
                          <a:ln w="1270" cap="flat" cmpd="sng" algn="ctr">
                            <a:solidFill>
                              <a:srgbClr val="181717"/>
                            </a:solidFill>
                            <a:prstDash val="solid"/>
                            <a:round/>
                          </a:ln>
                          <a:effectLst/>
                        </wps:spPr>
                        <wps:bodyPr/>
                      </wps:wsp>
                      <wps:wsp>
                        <wps:cNvPr id="59" name="Shape 39"/>
                        <wps:cNvSpPr/>
                        <wps:spPr>
                          <a:xfrm>
                            <a:off x="190748" y="105420"/>
                            <a:ext cx="56778" cy="35520"/>
                          </a:xfrm>
                          <a:custGeom>
                            <a:avLst/>
                            <a:gdLst/>
                            <a:ahLst/>
                            <a:cxnLst/>
                            <a:rect l="0" t="0" r="0" b="0"/>
                            <a:pathLst>
                              <a:path w="56778" h="35520">
                                <a:moveTo>
                                  <a:pt x="56778" y="35520"/>
                                </a:moveTo>
                                <a:lnTo>
                                  <a:pt x="0" y="35520"/>
                                </a:lnTo>
                                <a:lnTo>
                                  <a:pt x="0" y="0"/>
                                </a:lnTo>
                                <a:lnTo>
                                  <a:pt x="47737" y="0"/>
                                </a:lnTo>
                                <a:lnTo>
                                  <a:pt x="56778" y="35520"/>
                                </a:lnTo>
                                <a:close/>
                              </a:path>
                            </a:pathLst>
                          </a:custGeom>
                          <a:noFill/>
                          <a:ln w="1270" cap="flat" cmpd="sng" algn="ctr">
                            <a:solidFill>
                              <a:srgbClr val="181717"/>
                            </a:solidFill>
                            <a:prstDash val="solid"/>
                            <a:round/>
                          </a:ln>
                          <a:effectLst/>
                        </wps:spPr>
                        <wps:bodyPr/>
                      </wps:wsp>
                      <wps:wsp>
                        <wps:cNvPr id="60" name="Shape 40"/>
                        <wps:cNvSpPr/>
                        <wps:spPr>
                          <a:xfrm>
                            <a:off x="65980" y="205979"/>
                            <a:ext cx="19856" cy="22075"/>
                          </a:xfrm>
                          <a:custGeom>
                            <a:avLst/>
                            <a:gdLst/>
                            <a:ahLst/>
                            <a:cxnLst/>
                            <a:rect l="0" t="0" r="0" b="0"/>
                            <a:pathLst>
                              <a:path w="19856" h="22075">
                                <a:moveTo>
                                  <a:pt x="9923" y="0"/>
                                </a:moveTo>
                                <a:cubicBezTo>
                                  <a:pt x="15417" y="0"/>
                                  <a:pt x="19856" y="4960"/>
                                  <a:pt x="19856" y="11063"/>
                                </a:cubicBezTo>
                                <a:cubicBezTo>
                                  <a:pt x="19856" y="17164"/>
                                  <a:pt x="15417" y="22075"/>
                                  <a:pt x="9923" y="22075"/>
                                </a:cubicBezTo>
                                <a:cubicBezTo>
                                  <a:pt x="4440" y="22075"/>
                                  <a:pt x="0" y="17164"/>
                                  <a:pt x="0" y="11063"/>
                                </a:cubicBezTo>
                                <a:cubicBezTo>
                                  <a:pt x="0" y="4960"/>
                                  <a:pt x="4440" y="0"/>
                                  <a:pt x="9923" y="0"/>
                                </a:cubicBezTo>
                                <a:close/>
                              </a:path>
                            </a:pathLst>
                          </a:custGeom>
                          <a:solidFill>
                            <a:srgbClr val="FFFEFD"/>
                          </a:solidFill>
                          <a:ln w="1270" cap="flat" cmpd="sng" algn="ctr">
                            <a:solidFill>
                              <a:srgbClr val="181717"/>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6B4C9B2" id="_x0000_s1056" style="position:absolute;left:0;text-align:left;margin-left:-3.75pt;margin-top:13.15pt;width:301.25pt;height:24.95pt;z-index:251810816;mso-width-relative:margin;mso-height-relative:margin" coordsize="38271,3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">
                <v:rect id="Rectangle 30" o:spid="_x0000_s1057" style="position:absolute;left:4054;top:663;width:34217;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7371D443" w14:textId="563CD91A" w:rsidR="009B325E" w:rsidRDefault="009B325E" w:rsidP="00D34EDE">
                        <w:pPr>
                          <w:spacing w:after="160"/>
                          <w:ind w:left="0" w:firstLine="0"/>
                          <w:rPr>
                            <w:rFonts w:ascii="ＭＳ ゴシック" w:eastAsia="ＭＳ ゴシック" w:hAnsi="ＭＳ ゴシック"/>
                            <w:color w:val="FF0000"/>
                            <w:w w:val="106"/>
                            <w:sz w:val="28"/>
                          </w:rPr>
                        </w:pPr>
                        <w:r w:rsidRPr="00D34EDE">
                          <w:rPr>
                            <w:rFonts w:ascii="ＭＳ ゴシック" w:eastAsia="ＭＳ ゴシック" w:hAnsi="ＭＳ ゴシック" w:hint="eastAsia"/>
                            <w:color w:val="FF0000"/>
                            <w:w w:val="106"/>
                            <w:sz w:val="28"/>
                          </w:rPr>
                          <w:t>車両トラブル等への対応</w:t>
                        </w:r>
                      </w:p>
                      <w:p w14:paraId="77619E3F" w14:textId="77777777" w:rsidR="009B325E" w:rsidRPr="003061EB" w:rsidRDefault="009B325E" w:rsidP="00D34EDE">
                        <w:pPr>
                          <w:spacing w:after="160"/>
                          <w:ind w:left="0" w:firstLine="0"/>
                          <w:rPr>
                            <w:rFonts w:ascii="ＭＳ ゴシック" w:eastAsia="ＭＳ ゴシック" w:hAnsi="ＭＳ ゴシック"/>
                            <w:color w:val="FF0000"/>
                          </w:rPr>
                        </w:pPr>
                      </w:p>
                    </w:txbxContent>
                  </v:textbox>
                </v:rect>
                <v:shape id="Shape 31" o:spid="_x0000_s1058" style="position:absolute;width:3192;height:3193;visibility:visible;mso-wrap-style:square;v-text-anchor:top" coordsize="319212,31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" path="m44996,l274216,v24742,,44996,20265,44996,44996l319212,274389v,24756,-20254,44997,-44996,44997l44996,319386c20253,319386,,299145,,274389l,44996c,20265,20253,,44996,xe" fillcolor="#f3efc3" stroked="f" strokeweight="0">
                  <v:path arrowok="t" textboxrect="0,0,319212,319386"/>
                </v:shape>
                <v:shape id="Shape 32" o:spid="_x0000_s1059" style="position:absolute;width:3192;height:3193;visibility:visible;mso-wrap-style:square;v-text-anchor:top" coordsize="319212,31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" path="m319212,274389v,24756,-20254,44997,-44996,44997l44996,319386c20253,319386,,299145,,274389l,44996c,20265,20253,,44996,l274216,v24742,,44996,20265,44996,44996l319212,274389xe" filled="f" strokecolor="#181717" strokeweight=".25pt">
                  <v:path arrowok="t" textboxrect="0,0,319212,319386"/>
                </v:shape>
                <v:shape id="Shape 33" o:spid="_x0000_s1060" style="position:absolute;left:11;top:896;width:1399;height:1550;visibility:visible;mso-wrap-style:square;v-text-anchor:top" coordsize="139905,15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" path="m129568,r10337,l139905,15776r-12372,l106263,51296r33642,l139905,122263r-40761,c99417,123924,99604,125636,99604,127398v,15229,-11076,27607,-24805,27607c61106,155005,49994,142627,49994,127398v,-1762,186,-3474,459,-5135c40655,122263,33946,122263,31911,122263,6337,122263,,84013,21257,72182,42540,60351,68994,56530,68994,56530v4949,-695,11622,-4739,14858,-8929l114623,7640c117860,3448,124593,,129568,xe" fillcolor="#385689" stroked="f" strokeweight="0">
                  <v:path arrowok="t" textboxrect="0,0,139905,155005"/>
                </v:shape>
                <v:shape id="Shape 34" o:spid="_x0000_s1061" style="position:absolute;left:1410;top:896;width:781;height:1360;visibility:visible;mso-wrap-style:square;v-text-anchor:top" coordsize="78128,13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" path="m,l78128,r,15776l49740,15776r,35520l78128,51296r,84691l74929,127398v,-1762,186,-3474,459,-5135c57523,122263,37530,122263,17482,122263l,122263,,51296r33641,l33641,15776,,15776,,xe" fillcolor="#385689" stroked="f" strokeweight="0">
                  <v:path arrowok="t" textboxrect="0,0,78128,135987"/>
                </v:shape>
                <v:shape id="Shape 35" o:spid="_x0000_s1062" style="position:absolute;left:2191;top:896;width:712;height:1550;visibility:visible;mso-wrap-style:square;v-text-anchor:top" coordsize="71251,15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" path="m,l19670,v4961,,10319,4317,11881,9551l43558,49634v1587,5259,6783,10790,11558,12304l62546,64294v4775,1538,8705,7317,8705,12849l71251,112216v,5506,-4080,10047,-9053,10047c62198,122263,56133,122263,45976,122263v273,1661,458,3373,458,5135c46434,142627,35322,155005,21617,155005v-6852,,-13056,-3095,-17547,-8093l,135987,,51296r28389,l19348,15776,,15776,,xe" fillcolor="#385689" stroked="f" strokeweight="0">
                  <v:path arrowok="t" textboxrect="0,0,71251,155005"/>
                </v:shape>
                <v:shape id="Shape 36" o:spid="_x0000_s1063" style="position:absolute;left:2308;top:2059;width:198;height:221;visibility:visible;mso-wrap-style:square;v-text-anchor:top" coordsize="19856,2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" path="m9934,v5470,,9922,4960,9922,11063c19856,17164,15404,22075,9934,22075,4453,22075,,17164,,11063,,4960,4453,,9934,xe" fillcolor="#fffefd" strokecolor="#181717" strokeweight=".1pt">
                  <v:path arrowok="t" textboxrect="0,0,19856,22075"/>
                </v:shape>
                <v:shape id="Shape 37" o:spid="_x0000_s1064" style="position:absolute;left:11;top:896;width:2892;height:1550;visibility:visible;mso-wrap-style:square;v-text-anchor:top" coordsize="289284,15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" path="m280231,122263v4973,,9053,-4541,9053,-10047l289284,77143v,-5532,-3930,-11311,-8705,-12849l273149,61938v-4775,-1514,-9971,-7045,-11558,-12304l249584,9551c248022,4317,242664,,237703,l129568,v-4975,,-11708,3448,-14945,7640l83852,47601v-3236,4190,-9909,8234,-14858,8929c68994,56530,42540,60351,21257,72182,,84013,6337,122263,31911,122263r18467,198c50118,124048,49994,125709,49994,127398v,15229,11112,27607,24805,27607c88528,155005,99604,142627,99604,127398v,-1910,-149,-3771,-497,-5582l215106,122534v-174,1341,-273,3424,-273,4864c214833,142627,225946,155005,239650,155005v13705,,24817,-12378,24817,-27607c264467,125488,264293,123627,263959,121816r16272,447xe" filled="f" strokecolor="#181717" strokeweight=".04503mm">
                  <v:path arrowok="t" textboxrect="0,0,289284,155005"/>
                </v:shape>
                <v:shape id="Shape 38" o:spid="_x0000_s1065" style="position:absolute;left:1073;top:1054;width:673;height:355;visibility:visible;mso-wrap-style:square;v-text-anchor:top" coordsize="67282,3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" path="m67282,35520l,35520,21270,,67282,r,35520xe" filled="f" strokecolor="#181717" strokeweight=".1pt">
                  <v:path arrowok="t" textboxrect="0,0,67282,35520"/>
                </v:shape>
                <v:shape id="Shape 39" o:spid="_x0000_s1066" style="position:absolute;left:1907;top:1054;width:568;height:355;visibility:visible;mso-wrap-style:square;v-text-anchor:top" coordsize="56778,3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" path="m56778,35520l,35520,,,47737,r9041,35520xe" filled="f" strokecolor="#181717" strokeweight=".1pt">
                  <v:path arrowok="t" textboxrect="0,0,56778,35520"/>
                </v:shape>
                <v:shape id="Shape 40" o:spid="_x0000_s1067" style="position:absolute;left:659;top:2059;width:199;height:221;visibility:visible;mso-wrap-style:square;v-text-anchor:top" coordsize="19856,2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" path="m9923,v5494,,9933,4960,9933,11063c19856,17164,15417,22075,9923,22075,4440,22075,,17164,,11063,,4960,4440,,9923,xe" fillcolor="#fffefd" strokecolor="#181717" strokeweight=".1pt">
                  <v:path arrowok="t" textboxrect="0,0,19856,22075"/>
                </v:shape>
                <w10:wrap type="square"/>
              </v:group>
            </w:pict>
          </mc:Fallback>
        </mc:AlternateContent>
      </w:r>
      <w:r w:rsidR="00D34EDE" w:rsidRPr="009B325E">
        <w:rPr>
          <w:rFonts w:hint="eastAsia"/>
          <w:noProof/>
          <w:kern w:val="0"/>
        </w:rPr>
        <w:t>走行中にタイヤがパンクしたり、後輪が横滑りを起こした</w:t>
      </w:r>
    </w:p>
    <w:p w14:paraId="6690C471" w14:textId="5938CE1F" w:rsidR="00D34EDE" w:rsidRDefault="00D34EDE" w:rsidP="009B325E">
      <w:pPr>
        <w:spacing w:after="0" w:line="120" w:lineRule="atLeast"/>
        <w:ind w:left="0" w:rightChars="2000" w:right="4200" w:firstLine="0"/>
        <w:rPr>
          <w:noProof/>
        </w:rPr>
      </w:pPr>
      <w:r>
        <w:rPr>
          <w:rFonts w:hint="eastAsia"/>
          <w:noProof/>
        </w:rPr>
        <w:t>り、下り坂でブレーキが効かないなどのトラブルが発生したときは、次のように対応しましょう。</w:t>
      </w:r>
    </w:p>
    <w:p w14:paraId="28DDB2C4" w14:textId="1EB19974" w:rsidR="00D34EDE" w:rsidRDefault="00D34EDE" w:rsidP="009B325E">
      <w:pPr>
        <w:spacing w:after="0" w:line="120" w:lineRule="atLeast"/>
        <w:ind w:left="210" w:rightChars="2000" w:right="4200" w:hangingChars="100" w:hanging="210"/>
        <w:rPr>
          <w:noProof/>
        </w:rPr>
      </w:pPr>
      <w:r>
        <w:rPr>
          <w:rFonts w:hint="eastAsia"/>
          <w:noProof/>
        </w:rPr>
        <w:t>●走行中にタイヤがパンクしたときは、ハンドルをしっかりと握り、車の方向を直すことに全力を傾けます。急ブレーキを避け、断続的にブレーキを踏んで止めます。</w:t>
      </w:r>
    </w:p>
    <w:p w14:paraId="16C68A0B" w14:textId="674FDFB9" w:rsidR="00D34EDE" w:rsidRDefault="00D34EDE" w:rsidP="009B325E">
      <w:pPr>
        <w:spacing w:after="0" w:line="120" w:lineRule="atLeast"/>
        <w:ind w:left="210" w:rightChars="2000" w:right="4200" w:hangingChars="100" w:hanging="210"/>
        <w:rPr>
          <w:noProof/>
        </w:rPr>
      </w:pPr>
      <w:r>
        <w:rPr>
          <w:rFonts w:hint="eastAsia"/>
          <w:noProof/>
        </w:rPr>
        <w:t>●後輪が横滑りを始めたときは、ブレーキはかけずに、まずアクセルを緩め、同時にハンドルで車の向きを立て直すようにします。この場合、後輪が右（左）に滑ったときは、</w:t>
      </w:r>
      <w:r w:rsidRPr="003C7917">
        <w:rPr>
          <w:rFonts w:hint="eastAsia"/>
          <w:noProof/>
          <w:spacing w:val="8"/>
          <w:kern w:val="0"/>
          <w:fitText w:val="5460" w:id="-1200463360"/>
        </w:rPr>
        <w:t>車は左（右）に向くので、ハンドルを右（左）に切り</w:t>
      </w:r>
      <w:r w:rsidRPr="003C7917">
        <w:rPr>
          <w:rFonts w:hint="eastAsia"/>
          <w:noProof/>
          <w:spacing w:val="18"/>
          <w:kern w:val="0"/>
          <w:fitText w:val="5460" w:id="-1200463360"/>
        </w:rPr>
        <w:t>ま</w:t>
      </w:r>
      <w:r>
        <w:rPr>
          <w:rFonts w:hint="eastAsia"/>
          <w:noProof/>
        </w:rPr>
        <w:t>す。</w:t>
      </w:r>
    </w:p>
    <w:p w14:paraId="552E9AF3" w14:textId="7C66C5D6" w:rsidR="00D34EDE" w:rsidRDefault="00D34EDE" w:rsidP="009B325E">
      <w:pPr>
        <w:spacing w:after="0" w:line="120" w:lineRule="atLeast"/>
        <w:ind w:left="210" w:rightChars="2000" w:right="4200" w:hangingChars="100" w:hanging="210"/>
        <w:rPr>
          <w:noProof/>
        </w:rPr>
      </w:pPr>
      <w:r>
        <w:rPr>
          <w:rFonts w:hint="eastAsia"/>
          <w:noProof/>
        </w:rPr>
        <w:t>●下り坂などでブレーキが効かなくなったときは、手早く減速チェンジをし、ハンドブレーキを引きます。それでも停止しないようなときは、山側の溝に車輪を落としたり、ガードレールに車体をすり寄せたり、道路脇の砂利などに突っ込んだりして止めます。</w:t>
      </w:r>
    </w:p>
    <w:p w14:paraId="65CA637A" w14:textId="2BE3A604" w:rsidR="00C825F9" w:rsidRDefault="0084594B" w:rsidP="00EB4E76">
      <w:pPr>
        <w:spacing w:after="0" w:line="120" w:lineRule="atLeast"/>
        <w:ind w:left="0" w:rightChars="2039" w:right="4282" w:firstLineChars="337" w:firstLine="708"/>
      </w:pPr>
      <w:r>
        <w:rPr>
          <w:noProof/>
        </w:rPr>
        <mc:AlternateContent>
          <mc:Choice Requires="wps">
            <w:drawing>
              <wp:anchor distT="0" distB="0" distL="114300" distR="114300" simplePos="0" relativeHeight="251754496" behindDoc="0" locked="0" layoutInCell="1" allowOverlap="1" wp14:anchorId="73894FFC" wp14:editId="0D8DC9E3">
                <wp:simplePos x="0" y="0"/>
                <wp:positionH relativeFrom="column">
                  <wp:posOffset>-165100</wp:posOffset>
                </wp:positionH>
                <wp:positionV relativeFrom="paragraph">
                  <wp:posOffset>122555</wp:posOffset>
                </wp:positionV>
                <wp:extent cx="6795770" cy="945515"/>
                <wp:effectExtent l="0" t="0" r="24130" b="2603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5770" cy="945515"/>
                        </a:xfrm>
                        <a:prstGeom prst="rect">
                          <a:avLst/>
                        </a:prstGeom>
                        <a:noFill/>
                        <a:ln w="222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06E1B936" w14:textId="3458FBD8" w:rsidR="009B325E" w:rsidRDefault="009B325E" w:rsidP="005D0886">
                            <w:pPr>
                              <w:ind w:left="0" w:firstLine="0"/>
                            </w:pPr>
                          </w:p>
                          <w:p w14:paraId="54C25506" w14:textId="77777777" w:rsidR="009B325E" w:rsidRDefault="009B325E" w:rsidP="005D0886">
                            <w:pPr>
                              <w:ind w:left="0" w:firstLine="0"/>
                            </w:pP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ect w14:anchorId="73894FFC" id="正方形/長方形 42" o:spid="_x0000_s1068" style="position:absolute;left:0;text-align:left;margin-left:-13pt;margin-top:9.65pt;width:535.1pt;height:74.4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" filled="f" strokecolor="red" strokeweight="1.75pt">
                <v:stroke dashstyle="dash"/>
                <v:textbox inset="5.85pt,.7pt,5.85pt,.7pt">
                  <w:txbxContent>
                    <w:p w14:paraId="06E1B936" w14:textId="3458FBD8" w:rsidR="009B325E" w:rsidRDefault="009B325E" w:rsidP="005D0886">
                      <w:pPr>
                        <w:ind w:left="0" w:firstLine="0"/>
                      </w:pPr>
                    </w:p>
                    <w:p w14:paraId="54C25506" w14:textId="77777777" w:rsidR="009B325E" w:rsidRDefault="009B325E" w:rsidP="005D0886">
                      <w:pPr>
                        <w:ind w:left="0" w:firstLine="0"/>
                      </w:pPr>
                    </w:p>
                  </w:txbxContent>
                </v:textbox>
              </v:rect>
            </w:pict>
          </mc:Fallback>
        </mc:AlternateContent>
      </w:r>
    </w:p>
    <w:p w14:paraId="763E1D4B" w14:textId="77777777" w:rsidR="0084594B" w:rsidRPr="00FC38B8" w:rsidRDefault="0084594B" w:rsidP="00562DD4">
      <w:pPr>
        <w:spacing w:after="0" w:line="120" w:lineRule="atLeast"/>
        <w:ind w:left="0" w:rightChars="2039" w:right="4282" w:firstLineChars="337" w:firstLine="708"/>
        <w:sectPr w:rsidR="0084594B" w:rsidRPr="00FC38B8" w:rsidSect="005167F7">
          <w:type w:val="continuous"/>
          <w:pgSz w:w="11900" w:h="16840" w:code="9"/>
          <w:pgMar w:top="539" w:right="964" w:bottom="340" w:left="964" w:header="720" w:footer="720" w:gutter="0"/>
          <w:cols w:space="720"/>
        </w:sectPr>
      </w:pPr>
    </w:p>
    <w:p w14:paraId="2A39FAE5" w14:textId="2CC39E91" w:rsidR="006F0EED" w:rsidRDefault="006F0EED" w:rsidP="006F0EED">
      <w:pPr>
        <w:ind w:left="0" w:firstLineChars="1800" w:firstLine="3780"/>
        <w:rPr>
          <w:rFonts w:ascii="ＭＳ ゴシック" w:eastAsia="ＭＳ ゴシック" w:hAnsi="ＭＳ ゴシック"/>
          <w:b/>
        </w:rPr>
      </w:pPr>
      <w:r>
        <w:rPr>
          <w:noProof/>
        </w:rPr>
        <w:drawing>
          <wp:inline distT="0" distB="0" distL="0" distR="0" wp14:anchorId="260F2F64" wp14:editId="2F99D0F7">
            <wp:extent cx="2381250" cy="666750"/>
            <wp:effectExtent l="0" t="0" r="0" b="0"/>
            <wp:docPr id="1149496861" name="図 114949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666750"/>
                    </a:xfrm>
                    <a:prstGeom prst="rect">
                      <a:avLst/>
                    </a:prstGeom>
                    <a:noFill/>
                    <a:ln>
                      <a:noFill/>
                    </a:ln>
                  </pic:spPr>
                </pic:pic>
              </a:graphicData>
            </a:graphic>
          </wp:inline>
        </w:drawing>
      </w:r>
      <w:r>
        <w:rPr>
          <w:rFonts w:hint="eastAsia"/>
          <w:noProof/>
        </w:rPr>
        <w:t xml:space="preserve">　　</w:t>
      </w:r>
    </w:p>
    <w:p w14:paraId="7470C72F" w14:textId="0FAA1DFF" w:rsidR="006F0EED" w:rsidRPr="006F0EED" w:rsidRDefault="006F0EED" w:rsidP="0021749D">
      <w:pPr>
        <w:ind w:hanging="166"/>
        <w:rPr>
          <w:rFonts w:ascii="ＭＳ ゴシック" w:eastAsia="ＭＳ ゴシック" w:hAnsi="ＭＳ ゴシック" w:hint="eastAsia"/>
          <w:b/>
        </w:rPr>
      </w:pPr>
      <w:r>
        <w:rPr>
          <w:rFonts w:ascii="ＭＳ ゴシック" w:eastAsia="ＭＳ ゴシック" w:hAnsi="ＭＳ ゴシック" w:hint="eastAsia"/>
          <w:b/>
        </w:rPr>
        <w:t xml:space="preserve">　　　　　　　　　　　　　　　　　　　　　　　　　</w:t>
      </w:r>
    </w:p>
    <w:p w14:paraId="2EA7807D" w14:textId="77777777" w:rsidR="00DD3684" w:rsidRPr="003F1E5F" w:rsidRDefault="00DD3684" w:rsidP="003F1E5F">
      <w:pPr>
        <w:spacing w:after="0" w:line="242" w:lineRule="auto"/>
        <w:ind w:left="0" w:right="-301" w:firstLine="0"/>
        <w:rPr>
          <w:rFonts w:hint="eastAsia"/>
        </w:rPr>
      </w:pPr>
    </w:p>
    <w:p w14:paraId="2B7B7AFC" w14:textId="49CCFD8E" w:rsidR="003F3707" w:rsidRDefault="00C42F4A" w:rsidP="00DD3684">
      <w:pPr>
        <w:tabs>
          <w:tab w:val="right" w:pos="10172"/>
        </w:tabs>
        <w:spacing w:after="0"/>
        <w:ind w:left="0" w:firstLineChars="200" w:firstLine="420"/>
      </w:pPr>
      <w:r>
        <w:rPr>
          <w:noProof/>
        </w:rPr>
        <mc:AlternateContent>
          <mc:Choice Requires="wps">
            <w:drawing>
              <wp:anchor distT="0" distB="0" distL="114300" distR="114300" simplePos="0" relativeHeight="251659264" behindDoc="0" locked="0" layoutInCell="1" allowOverlap="1" wp14:anchorId="2B7B7B0F" wp14:editId="1386B779">
                <wp:simplePos x="0" y="0"/>
                <wp:positionH relativeFrom="column">
                  <wp:posOffset>52705</wp:posOffset>
                </wp:positionH>
                <wp:positionV relativeFrom="paragraph">
                  <wp:posOffset>1360170</wp:posOffset>
                </wp:positionV>
                <wp:extent cx="6795770" cy="865505"/>
                <wp:effectExtent l="0" t="0" r="24130" b="1079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5770" cy="865505"/>
                        </a:xfrm>
                        <a:prstGeom prst="rect">
                          <a:avLst/>
                        </a:prstGeom>
                        <a:noFill/>
                        <a:ln w="222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V relativeFrom="margin">
                  <wp14:pctHeight>0</wp14:pctHeight>
                </wp14:sizeRelV>
              </wp:anchor>
            </w:drawing>
          </mc:Choice>
          <mc:Fallback>
            <w:pict>
              <v:rect w14:anchorId="660BED25" id="正方形/長方形 19" o:spid="_x0000_s1026" style="position:absolute;left:0;text-align:left;margin-left:4.15pt;margin-top:107.1pt;width:535.1pt;height:68.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" filled="f" strokecolor="red" strokeweight="1.75pt">
                <v:stroke dashstyle="dash"/>
                <v:textbox inset="5.85pt,.7pt,5.85pt,.7pt"/>
              </v:rect>
            </w:pict>
          </mc:Fallback>
        </mc:AlternateContent>
      </w:r>
      <w:r w:rsidR="00DB01F7">
        <w:rPr>
          <w:sz w:val="14"/>
        </w:rPr>
        <w:t>※イラストの二次利用はご遠慮願います</w:t>
      </w:r>
      <w:r w:rsidR="00DB01F7">
        <w:rPr>
          <w:sz w:val="14"/>
        </w:rPr>
        <w:tab/>
        <w:t>〔制作〕ＭＳ＆ＡＤインターリスク総研株式会社　リスクマネジメント第二部　交通</w:t>
      </w:r>
      <w:r w:rsidR="00337DF3">
        <w:rPr>
          <w:rFonts w:hint="eastAsia"/>
          <w:sz w:val="14"/>
        </w:rPr>
        <w:t>安全サポート</w:t>
      </w:r>
      <w:r w:rsidR="00DB01F7">
        <w:rPr>
          <w:sz w:val="14"/>
        </w:rPr>
        <w:t>グループ</w:t>
      </w:r>
    </w:p>
    <w:sectPr w:rsidR="003F3707" w:rsidSect="00D617E8">
      <w:type w:val="continuous"/>
      <w:pgSz w:w="11900" w:h="16840"/>
      <w:pgMar w:top="1439" w:right="1187" w:bottom="340" w:left="541"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926E3" w14:textId="77777777" w:rsidR="009B325E" w:rsidRDefault="009B325E" w:rsidP="00033F82">
      <w:pPr>
        <w:spacing w:after="0" w:line="240" w:lineRule="auto"/>
      </w:pPr>
      <w:r>
        <w:separator/>
      </w:r>
    </w:p>
  </w:endnote>
  <w:endnote w:type="continuationSeparator" w:id="0">
    <w:p w14:paraId="01713D3C" w14:textId="77777777" w:rsidR="009B325E" w:rsidRDefault="009B325E" w:rsidP="00033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54DFA" w14:textId="77777777" w:rsidR="009B325E" w:rsidRDefault="009B325E" w:rsidP="00033F82">
      <w:pPr>
        <w:spacing w:after="0" w:line="240" w:lineRule="auto"/>
      </w:pPr>
      <w:r>
        <w:separator/>
      </w:r>
    </w:p>
  </w:footnote>
  <w:footnote w:type="continuationSeparator" w:id="0">
    <w:p w14:paraId="12D186C8" w14:textId="77777777" w:rsidR="009B325E" w:rsidRDefault="009B325E" w:rsidP="00033F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forms" w:enforcement="1" w:cryptProviderType="rsaAES" w:cryptAlgorithmClass="hash" w:cryptAlgorithmType="typeAny" w:cryptAlgorithmSid="14" w:cryptSpinCount="100000" w:hash="bfGV/3fvlGEw02dCgRyU4/7huhrtKhAoWbrpEIyYUOXONvPvET5OqlM7xNrDuPniRt+Ic4j1mJp1RSoG9vGmEw==" w:salt="+c7T2SGWTQtGV1NR9Su/uA=="/>
  <w:defaultTabStop w:val="840"/>
  <w:characterSpacingControl w:val="doNotCompress"/>
  <w:hdrShapeDefaults>
    <o:shapedefaults v:ext="edit" spidmax="3686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707"/>
    <w:rsid w:val="00012016"/>
    <w:rsid w:val="000136D8"/>
    <w:rsid w:val="00022CE5"/>
    <w:rsid w:val="000325F2"/>
    <w:rsid w:val="00033F82"/>
    <w:rsid w:val="00037F03"/>
    <w:rsid w:val="000734A4"/>
    <w:rsid w:val="00083BC3"/>
    <w:rsid w:val="000B0377"/>
    <w:rsid w:val="000B1F0A"/>
    <w:rsid w:val="000B30BB"/>
    <w:rsid w:val="000C5A65"/>
    <w:rsid w:val="000E7537"/>
    <w:rsid w:val="00105593"/>
    <w:rsid w:val="001169CE"/>
    <w:rsid w:val="00120067"/>
    <w:rsid w:val="00121416"/>
    <w:rsid w:val="00130319"/>
    <w:rsid w:val="001347D5"/>
    <w:rsid w:val="00180FE9"/>
    <w:rsid w:val="001A0217"/>
    <w:rsid w:val="001B10DD"/>
    <w:rsid w:val="001B56FA"/>
    <w:rsid w:val="001B5701"/>
    <w:rsid w:val="001E1F8D"/>
    <w:rsid w:val="001E70F5"/>
    <w:rsid w:val="0021749D"/>
    <w:rsid w:val="00220B76"/>
    <w:rsid w:val="00223E3C"/>
    <w:rsid w:val="00251748"/>
    <w:rsid w:val="002554BA"/>
    <w:rsid w:val="00257AC2"/>
    <w:rsid w:val="00270317"/>
    <w:rsid w:val="002725AA"/>
    <w:rsid w:val="002771CD"/>
    <w:rsid w:val="002A706A"/>
    <w:rsid w:val="002C6D5D"/>
    <w:rsid w:val="003061EB"/>
    <w:rsid w:val="00317D8F"/>
    <w:rsid w:val="00334EF0"/>
    <w:rsid w:val="00337DF3"/>
    <w:rsid w:val="00366764"/>
    <w:rsid w:val="00376A67"/>
    <w:rsid w:val="003C3EC1"/>
    <w:rsid w:val="003C7917"/>
    <w:rsid w:val="003D0075"/>
    <w:rsid w:val="003F1D7C"/>
    <w:rsid w:val="003F1E5F"/>
    <w:rsid w:val="003F3707"/>
    <w:rsid w:val="003F676E"/>
    <w:rsid w:val="0041073F"/>
    <w:rsid w:val="00412AF9"/>
    <w:rsid w:val="00437AFA"/>
    <w:rsid w:val="00447434"/>
    <w:rsid w:val="00482A40"/>
    <w:rsid w:val="0048470A"/>
    <w:rsid w:val="00496DEB"/>
    <w:rsid w:val="004B7346"/>
    <w:rsid w:val="004C073B"/>
    <w:rsid w:val="004C7DA2"/>
    <w:rsid w:val="004F3A80"/>
    <w:rsid w:val="00503EBD"/>
    <w:rsid w:val="0051297A"/>
    <w:rsid w:val="005167F7"/>
    <w:rsid w:val="005261C2"/>
    <w:rsid w:val="00527D63"/>
    <w:rsid w:val="00527FAE"/>
    <w:rsid w:val="00545AF9"/>
    <w:rsid w:val="0055684B"/>
    <w:rsid w:val="00561702"/>
    <w:rsid w:val="00562DD4"/>
    <w:rsid w:val="00574C80"/>
    <w:rsid w:val="00575556"/>
    <w:rsid w:val="005C4ABC"/>
    <w:rsid w:val="005C57E1"/>
    <w:rsid w:val="005C6F06"/>
    <w:rsid w:val="005D0886"/>
    <w:rsid w:val="005D45AF"/>
    <w:rsid w:val="005D4D19"/>
    <w:rsid w:val="005F5B9D"/>
    <w:rsid w:val="005F7821"/>
    <w:rsid w:val="00611237"/>
    <w:rsid w:val="00622040"/>
    <w:rsid w:val="00625040"/>
    <w:rsid w:val="00625A63"/>
    <w:rsid w:val="0064036B"/>
    <w:rsid w:val="00652055"/>
    <w:rsid w:val="006751F8"/>
    <w:rsid w:val="006766C6"/>
    <w:rsid w:val="0068665C"/>
    <w:rsid w:val="00697FA6"/>
    <w:rsid w:val="006A3E1C"/>
    <w:rsid w:val="006B091C"/>
    <w:rsid w:val="006D501E"/>
    <w:rsid w:val="006D5A35"/>
    <w:rsid w:val="006D7413"/>
    <w:rsid w:val="006F0EED"/>
    <w:rsid w:val="007041A1"/>
    <w:rsid w:val="0071529A"/>
    <w:rsid w:val="00720E14"/>
    <w:rsid w:val="00736F6B"/>
    <w:rsid w:val="00741FB3"/>
    <w:rsid w:val="007568E2"/>
    <w:rsid w:val="00766BEF"/>
    <w:rsid w:val="00785A0A"/>
    <w:rsid w:val="00786D95"/>
    <w:rsid w:val="007A093D"/>
    <w:rsid w:val="007C2AB8"/>
    <w:rsid w:val="007F3AEA"/>
    <w:rsid w:val="008107A5"/>
    <w:rsid w:val="0084594B"/>
    <w:rsid w:val="008578C2"/>
    <w:rsid w:val="00864FA9"/>
    <w:rsid w:val="00866ACC"/>
    <w:rsid w:val="00874F30"/>
    <w:rsid w:val="008924B6"/>
    <w:rsid w:val="008977B4"/>
    <w:rsid w:val="008E5395"/>
    <w:rsid w:val="00901288"/>
    <w:rsid w:val="00905278"/>
    <w:rsid w:val="00912321"/>
    <w:rsid w:val="009128B3"/>
    <w:rsid w:val="00936520"/>
    <w:rsid w:val="00942640"/>
    <w:rsid w:val="009658D0"/>
    <w:rsid w:val="0097056A"/>
    <w:rsid w:val="0097471F"/>
    <w:rsid w:val="009B325E"/>
    <w:rsid w:val="009D288E"/>
    <w:rsid w:val="009D61E4"/>
    <w:rsid w:val="00A45BD2"/>
    <w:rsid w:val="00A473C0"/>
    <w:rsid w:val="00A54448"/>
    <w:rsid w:val="00A565DE"/>
    <w:rsid w:val="00A809CB"/>
    <w:rsid w:val="00AC1FB0"/>
    <w:rsid w:val="00AC7D04"/>
    <w:rsid w:val="00AD148D"/>
    <w:rsid w:val="00AE438A"/>
    <w:rsid w:val="00AE5373"/>
    <w:rsid w:val="00AE706B"/>
    <w:rsid w:val="00AF2952"/>
    <w:rsid w:val="00AF68D5"/>
    <w:rsid w:val="00B0059D"/>
    <w:rsid w:val="00B06A0A"/>
    <w:rsid w:val="00B07DED"/>
    <w:rsid w:val="00B14A96"/>
    <w:rsid w:val="00B14ED3"/>
    <w:rsid w:val="00B62065"/>
    <w:rsid w:val="00BF3012"/>
    <w:rsid w:val="00BF4B2F"/>
    <w:rsid w:val="00BF5B51"/>
    <w:rsid w:val="00C00975"/>
    <w:rsid w:val="00C1228D"/>
    <w:rsid w:val="00C21560"/>
    <w:rsid w:val="00C21582"/>
    <w:rsid w:val="00C2780A"/>
    <w:rsid w:val="00C406AD"/>
    <w:rsid w:val="00C42F4A"/>
    <w:rsid w:val="00C47B6F"/>
    <w:rsid w:val="00C657BB"/>
    <w:rsid w:val="00C73B8B"/>
    <w:rsid w:val="00C74B12"/>
    <w:rsid w:val="00C825F9"/>
    <w:rsid w:val="00C853FC"/>
    <w:rsid w:val="00C907CB"/>
    <w:rsid w:val="00CB55D6"/>
    <w:rsid w:val="00CC72ED"/>
    <w:rsid w:val="00CD09CC"/>
    <w:rsid w:val="00CE22E2"/>
    <w:rsid w:val="00CE484B"/>
    <w:rsid w:val="00CF57BB"/>
    <w:rsid w:val="00D24022"/>
    <w:rsid w:val="00D260BB"/>
    <w:rsid w:val="00D31951"/>
    <w:rsid w:val="00D34EDE"/>
    <w:rsid w:val="00D617E8"/>
    <w:rsid w:val="00D676FA"/>
    <w:rsid w:val="00D865D7"/>
    <w:rsid w:val="00D92BBB"/>
    <w:rsid w:val="00DB01F7"/>
    <w:rsid w:val="00DC3663"/>
    <w:rsid w:val="00DD3684"/>
    <w:rsid w:val="00DD3EAC"/>
    <w:rsid w:val="00DF0C87"/>
    <w:rsid w:val="00E208CE"/>
    <w:rsid w:val="00E25C32"/>
    <w:rsid w:val="00E32BC7"/>
    <w:rsid w:val="00E37DB7"/>
    <w:rsid w:val="00E50C6C"/>
    <w:rsid w:val="00E80445"/>
    <w:rsid w:val="00EA2604"/>
    <w:rsid w:val="00EB4E76"/>
    <w:rsid w:val="00EC3FA6"/>
    <w:rsid w:val="00ED63F3"/>
    <w:rsid w:val="00EF1CC2"/>
    <w:rsid w:val="00F47280"/>
    <w:rsid w:val="00F61ABE"/>
    <w:rsid w:val="00F717DB"/>
    <w:rsid w:val="00F918C9"/>
    <w:rsid w:val="00F91B7C"/>
    <w:rsid w:val="00F91EA9"/>
    <w:rsid w:val="00FB3253"/>
    <w:rsid w:val="00FB63DD"/>
    <w:rsid w:val="00FC38B8"/>
    <w:rsid w:val="00FD4877"/>
    <w:rsid w:val="00FD7360"/>
    <w:rsid w:val="00FE1584"/>
    <w:rsid w:val="00FE4D15"/>
    <w:rsid w:val="00FE6768"/>
    <w:rsid w:val="00FF7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B7B7ACC"/>
  <w15:docId w15:val="{76CC48AA-F3C5-4EFC-A7BB-D3796E55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9" w:line="259" w:lineRule="auto"/>
      <w:ind w:left="450" w:hanging="10"/>
    </w:pPr>
    <w:rPr>
      <w:rFonts w:ascii="ＭＳ 明朝" w:eastAsia="ＭＳ 明朝" w:hAnsi="ＭＳ 明朝" w:cs="ＭＳ 明朝"/>
      <w:color w:val="1817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2156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91EA9"/>
    <w:pPr>
      <w:spacing w:after="0"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91EA9"/>
    <w:rPr>
      <w:rFonts w:asciiTheme="majorHAnsi" w:eastAsiaTheme="majorEastAsia" w:hAnsiTheme="majorHAnsi" w:cstheme="majorBidi"/>
      <w:color w:val="181717"/>
      <w:sz w:val="18"/>
      <w:szCs w:val="18"/>
    </w:rPr>
  </w:style>
  <w:style w:type="table" w:customStyle="1" w:styleId="1">
    <w:name w:val="表 (格子)1"/>
    <w:basedOn w:val="a1"/>
    <w:next w:val="a3"/>
    <w:uiPriority w:val="59"/>
    <w:rsid w:val="00013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33F82"/>
    <w:pPr>
      <w:tabs>
        <w:tab w:val="center" w:pos="4252"/>
        <w:tab w:val="right" w:pos="8504"/>
      </w:tabs>
      <w:snapToGrid w:val="0"/>
    </w:pPr>
  </w:style>
  <w:style w:type="character" w:customStyle="1" w:styleId="a7">
    <w:name w:val="ヘッダー (文字)"/>
    <w:basedOn w:val="a0"/>
    <w:link w:val="a6"/>
    <w:uiPriority w:val="99"/>
    <w:rsid w:val="00033F82"/>
    <w:rPr>
      <w:rFonts w:ascii="ＭＳ 明朝" w:eastAsia="ＭＳ 明朝" w:hAnsi="ＭＳ 明朝" w:cs="ＭＳ 明朝"/>
      <w:color w:val="181717"/>
    </w:rPr>
  </w:style>
  <w:style w:type="paragraph" w:styleId="a8">
    <w:name w:val="footer"/>
    <w:basedOn w:val="a"/>
    <w:link w:val="a9"/>
    <w:uiPriority w:val="99"/>
    <w:unhideWhenUsed/>
    <w:rsid w:val="00033F82"/>
    <w:pPr>
      <w:tabs>
        <w:tab w:val="center" w:pos="4252"/>
        <w:tab w:val="right" w:pos="8504"/>
      </w:tabs>
      <w:snapToGrid w:val="0"/>
    </w:pPr>
  </w:style>
  <w:style w:type="character" w:customStyle="1" w:styleId="a9">
    <w:name w:val="フッター (文字)"/>
    <w:basedOn w:val="a0"/>
    <w:link w:val="a8"/>
    <w:uiPriority w:val="99"/>
    <w:rsid w:val="00033F82"/>
    <w:rPr>
      <w:rFonts w:ascii="ＭＳ 明朝" w:eastAsia="ＭＳ 明朝" w:hAnsi="ＭＳ 明朝" w:cs="ＭＳ 明朝"/>
      <w:color w:val="1817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1087">
      <w:bodyDiv w:val="1"/>
      <w:marLeft w:val="0"/>
      <w:marRight w:val="0"/>
      <w:marTop w:val="0"/>
      <w:marBottom w:val="0"/>
      <w:divBdr>
        <w:top w:val="none" w:sz="0" w:space="0" w:color="auto"/>
        <w:left w:val="none" w:sz="0" w:space="0" w:color="auto"/>
        <w:bottom w:val="none" w:sz="0" w:space="0" w:color="auto"/>
        <w:right w:val="none" w:sz="0" w:space="0" w:color="auto"/>
      </w:divBdr>
    </w:div>
    <w:div w:id="303000796">
      <w:bodyDiv w:val="1"/>
      <w:marLeft w:val="0"/>
      <w:marRight w:val="0"/>
      <w:marTop w:val="0"/>
      <w:marBottom w:val="0"/>
      <w:divBdr>
        <w:top w:val="none" w:sz="0" w:space="0" w:color="auto"/>
        <w:left w:val="none" w:sz="0" w:space="0" w:color="auto"/>
        <w:bottom w:val="none" w:sz="0" w:space="0" w:color="auto"/>
        <w:right w:val="none" w:sz="0" w:space="0" w:color="auto"/>
      </w:divBdr>
    </w:div>
    <w:div w:id="344206656">
      <w:bodyDiv w:val="1"/>
      <w:marLeft w:val="0"/>
      <w:marRight w:val="0"/>
      <w:marTop w:val="0"/>
      <w:marBottom w:val="0"/>
      <w:divBdr>
        <w:top w:val="none" w:sz="0" w:space="0" w:color="auto"/>
        <w:left w:val="none" w:sz="0" w:space="0" w:color="auto"/>
        <w:bottom w:val="none" w:sz="0" w:space="0" w:color="auto"/>
        <w:right w:val="none" w:sz="0" w:space="0" w:color="auto"/>
      </w:divBdr>
    </w:div>
    <w:div w:id="677735955">
      <w:bodyDiv w:val="1"/>
      <w:marLeft w:val="0"/>
      <w:marRight w:val="0"/>
      <w:marTop w:val="0"/>
      <w:marBottom w:val="0"/>
      <w:divBdr>
        <w:top w:val="none" w:sz="0" w:space="0" w:color="auto"/>
        <w:left w:val="none" w:sz="0" w:space="0" w:color="auto"/>
        <w:bottom w:val="none" w:sz="0" w:space="0" w:color="auto"/>
        <w:right w:val="none" w:sz="0" w:space="0" w:color="auto"/>
      </w:divBdr>
    </w:div>
    <w:div w:id="866794746">
      <w:bodyDiv w:val="1"/>
      <w:marLeft w:val="0"/>
      <w:marRight w:val="0"/>
      <w:marTop w:val="0"/>
      <w:marBottom w:val="0"/>
      <w:divBdr>
        <w:top w:val="none" w:sz="0" w:space="0" w:color="auto"/>
        <w:left w:val="none" w:sz="0" w:space="0" w:color="auto"/>
        <w:bottom w:val="none" w:sz="0" w:space="0" w:color="auto"/>
        <w:right w:val="none" w:sz="0" w:space="0" w:color="auto"/>
      </w:divBdr>
    </w:div>
    <w:div w:id="1077820305">
      <w:bodyDiv w:val="1"/>
      <w:marLeft w:val="0"/>
      <w:marRight w:val="0"/>
      <w:marTop w:val="0"/>
      <w:marBottom w:val="0"/>
      <w:divBdr>
        <w:top w:val="none" w:sz="0" w:space="0" w:color="auto"/>
        <w:left w:val="none" w:sz="0" w:space="0" w:color="auto"/>
        <w:bottom w:val="none" w:sz="0" w:space="0" w:color="auto"/>
        <w:right w:val="none" w:sz="0" w:space="0" w:color="auto"/>
      </w:divBdr>
    </w:div>
    <w:div w:id="1157646831">
      <w:bodyDiv w:val="1"/>
      <w:marLeft w:val="0"/>
      <w:marRight w:val="0"/>
      <w:marTop w:val="0"/>
      <w:marBottom w:val="0"/>
      <w:divBdr>
        <w:top w:val="none" w:sz="0" w:space="0" w:color="auto"/>
        <w:left w:val="none" w:sz="0" w:space="0" w:color="auto"/>
        <w:bottom w:val="none" w:sz="0" w:space="0" w:color="auto"/>
        <w:right w:val="none" w:sz="0" w:space="0" w:color="auto"/>
      </w:divBdr>
    </w:div>
    <w:div w:id="1751465898">
      <w:bodyDiv w:val="1"/>
      <w:marLeft w:val="0"/>
      <w:marRight w:val="0"/>
      <w:marTop w:val="0"/>
      <w:marBottom w:val="0"/>
      <w:divBdr>
        <w:top w:val="none" w:sz="0" w:space="0" w:color="auto"/>
        <w:left w:val="none" w:sz="0" w:space="0" w:color="auto"/>
        <w:bottom w:val="none" w:sz="0" w:space="0" w:color="auto"/>
        <w:right w:val="none" w:sz="0" w:space="0" w:color="auto"/>
      </w:divBdr>
    </w:div>
    <w:div w:id="2109881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5.gif"/><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DF045FD2B06A547975CD8278B126989" ma:contentTypeVersion="" ma:contentTypeDescription="新しいドキュメントを作成します。" ma:contentTypeScope="" ma:versionID="6a60b2e832e2c49d28ea696878b05a5a">
  <xsd:schema xmlns:xsd="http://www.w3.org/2001/XMLSchema" xmlns:xs="http://www.w3.org/2001/XMLSchema" xmlns:p="http://schemas.microsoft.com/office/2006/metadata/properties" xmlns:ns1="http://schemas.microsoft.com/sharepoint/v3" xmlns:ns3="59e4e9fa-6a92-47d5-a55e-38caa2157e24" xmlns:ns4="ac7da60a-8cf5-4d7d-b010-6aa693b4f840" targetNamespace="http://schemas.microsoft.com/office/2006/metadata/properties" ma:root="true" ma:fieldsID="1db41e4704c9111b0763ce61d8f63407" ns1:_="" ns3:_="" ns4:_="">
    <xsd:import namespace="http://schemas.microsoft.com/sharepoint/v3"/>
    <xsd:import namespace="59e4e9fa-6a92-47d5-a55e-38caa2157e24"/>
    <xsd:import namespace="ac7da60a-8cf5-4d7d-b010-6aa693b4f840"/>
    <xsd:element name="properties">
      <xsd:complexType>
        <xsd:sequence>
          <xsd:element name="documentManagement">
            <xsd:complexType>
              <xsd:all>
                <xsd:element ref="ns1:_dlc_ExpireDateSaved" minOccurs="0"/>
                <xsd:element ref="ns1:_dlc_ExpireDate" minOccurs="0"/>
                <xsd:element ref="ns1:_dlc_Exempt"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CheckInWF"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0" nillable="true" ma:displayName="元の有効期限" ma:description="" ma:hidden="true" ma:internalName="_dlc_ExpireDateSaved" ma:readOnly="true">
      <xsd:simpleType>
        <xsd:restriction base="dms:DateTime"/>
      </xsd:simpleType>
    </xsd:element>
    <xsd:element name="_dlc_ExpireDate" ma:index="11" nillable="true" ma:displayName="期日" ma:description="" ma:hidden="true" ma:indexed="true" ma:internalName="_dlc_ExpireDate" ma:readOnly="true">
      <xsd:simpleType>
        <xsd:restriction base="dms:DateTime"/>
      </xsd:simpleType>
    </xsd:element>
    <xsd:element name="_dlc_Exempt" ma:index="12" nillable="true" ma:displayName="ポリシー適用除外"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e4e9fa-6a92-47d5-a55e-38caa2157e2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CheckInWF" ma:index="23" nillable="true" ma:displayName="CheckInWF" ma:internalName="CheckInWF">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bdd2da45-39bc-404f-a7a0-51152ea7c9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7da60a-8cf5-4d7d-b010-6aa693b4f840"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d4ccef2b-4549-4230-ad8d-64c2d962290b}" ma:internalName="TaxCatchAll" ma:showField="CatchAllData" ma:web="ac7da60a-8cf5-4d7d-b010-6aa693b4f8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c7da60a-8cf5-4d7d-b010-6aa693b4f840"/>
    <lcf76f155ced4ddcb4097134ff3c332f xmlns="59e4e9fa-6a92-47d5-a55e-38caa2157e24">
      <Terms xmlns="http://schemas.microsoft.com/office/infopath/2007/PartnerControls"/>
    </lcf76f155ced4ddcb4097134ff3c332f>
    <CheckInWF xmlns="59e4e9fa-6a92-47d5-a55e-38caa2157e24">
      <Url xsi:nil="true"/>
      <Description xsi:nil="true"/>
    </CheckInWF>
  </documentManagement>
</p:properties>
</file>

<file path=customXml/itemProps1.xml><?xml version="1.0" encoding="utf-8"?>
<ds:datastoreItem xmlns:ds="http://schemas.openxmlformats.org/officeDocument/2006/customXml" ds:itemID="{2B291DB2-23E2-47AD-AE3B-384A0565C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e4e9fa-6a92-47d5-a55e-38caa2157e24"/>
    <ds:schemaRef ds:uri="ac7da60a-8cf5-4d7d-b010-6aa693b4f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4FD04C-E17A-4BB9-99F9-10E71AC397A6}">
  <ds:schemaRefs>
    <ds:schemaRef ds:uri="http://schemas.microsoft.com/sharepoint/v3/contenttype/forms"/>
  </ds:schemaRefs>
</ds:datastoreItem>
</file>

<file path=customXml/itemProps3.xml><?xml version="1.0" encoding="utf-8"?>
<ds:datastoreItem xmlns:ds="http://schemas.openxmlformats.org/officeDocument/2006/customXml" ds:itemID="{35B0FF29-ACE8-4F49-AC4B-FC48F610B262}">
  <ds:schemaRefs>
    <ds:schemaRef ds:uri="http://schemas.openxmlformats.org/officeDocument/2006/bibliography"/>
  </ds:schemaRefs>
</ds:datastoreItem>
</file>

<file path=customXml/itemProps4.xml><?xml version="1.0" encoding="utf-8"?>
<ds:datastoreItem xmlns:ds="http://schemas.openxmlformats.org/officeDocument/2006/customXml" ds:itemID="{074898CA-C28D-43BD-A013-FD00BB7072E5}">
  <ds:schemaRefs>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 ds:uri="http://schemas.microsoft.com/office/infopath/2007/PartnerControls"/>
    <ds:schemaRef ds:uri="59e4e9fa-6a92-47d5-a55e-38caa2157e24"/>
    <ds:schemaRef ds:uri="http://schemas.openxmlformats.org/package/2006/metadata/core-properties"/>
    <ds:schemaRef ds:uri="ac7da60a-8cf5-4d7d-b010-6aa693b4f84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0</Words>
  <Characters>131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ai</vt:lpstr>
    </vt:vector>
  </TitlesOfParts>
  <Company>MS&amp;AD INSURANCE GROUP</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dc:title>
  <dc:subject/>
  <dc:creator>歩 沖</dc:creator>
  <cp:keywords/>
  <cp:lastModifiedBy>勝 熊谷</cp:lastModifiedBy>
  <cp:revision>2</cp:revision>
  <cp:lastPrinted>2023-08-10T06:37:00Z</cp:lastPrinted>
  <dcterms:created xsi:type="dcterms:W3CDTF">2023-09-11T06:06:00Z</dcterms:created>
  <dcterms:modified xsi:type="dcterms:W3CDTF">2023-09-11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045FD2B06A547975CD8278B126989</vt:lpwstr>
  </property>
  <property fmtid="{D5CDD505-2E9C-101B-9397-08002B2CF9AE}" pid="3" name="_dlc_policyId">
    <vt:lpwstr>/sites/A6Y/private-site/DocLib/52運輸総合_40お客さま以外</vt:lpwstr>
  </property>
  <property fmtid="{D5CDD505-2E9C-101B-9397-08002B2CF9AE}" pid="4" name="ItemRetentionFormula">
    <vt:lpwstr/>
  </property>
  <property fmtid="{D5CDD505-2E9C-101B-9397-08002B2CF9AE}" pid="5" name="MediaServiceImageTags">
    <vt:lpwstr/>
  </property>
</Properties>
</file>